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92" w:rsidRPr="00D7616A" w:rsidRDefault="00D54692"/>
    <w:p w:rsidR="004E1B41" w:rsidRPr="00D7616A" w:rsidRDefault="004E1B41" w:rsidP="004E1B41">
      <w:pPr>
        <w:jc w:val="center"/>
        <w:rPr>
          <w:b/>
        </w:rPr>
      </w:pPr>
      <w:r w:rsidRPr="00D7616A">
        <w:rPr>
          <w:b/>
          <w:noProof/>
        </w:rPr>
        <w:drawing>
          <wp:inline distT="0" distB="0" distL="0" distR="0" wp14:anchorId="4647A6F5" wp14:editId="45DCEDE7">
            <wp:extent cx="1905000" cy="723900"/>
            <wp:effectExtent l="19050" t="0" r="0" b="0"/>
            <wp:docPr id="2" name="Picture 1" descr="\\Crswin2k03\bazaskk\co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rswin2k03\bazaskk\co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41" w:rsidRPr="00D7616A" w:rsidRDefault="004E1B41">
      <w:pPr>
        <w:rPr>
          <w:b/>
        </w:rPr>
      </w:pPr>
    </w:p>
    <w:p w:rsidR="004E1B41" w:rsidRPr="00D7616A" w:rsidRDefault="004E1B41">
      <w:pPr>
        <w:rPr>
          <w:b/>
        </w:rPr>
      </w:pPr>
    </w:p>
    <w:p w:rsidR="004E1B41" w:rsidRPr="00D7616A" w:rsidRDefault="004E1B41">
      <w:pPr>
        <w:rPr>
          <w:b/>
        </w:rPr>
      </w:pPr>
    </w:p>
    <w:p w:rsidR="00AB79D2" w:rsidRPr="00D7616A" w:rsidRDefault="00AB79D2" w:rsidP="0008550B">
      <w:pPr>
        <w:spacing w:line="276" w:lineRule="auto"/>
        <w:rPr>
          <w:b/>
        </w:rPr>
      </w:pPr>
      <w:r w:rsidRPr="00D7616A">
        <w:rPr>
          <w:b/>
        </w:rPr>
        <w:t>CROATIA osiguranje d.d.</w:t>
      </w:r>
    </w:p>
    <w:p w:rsidR="00AB79D2" w:rsidRPr="00D7616A" w:rsidRDefault="004E1B41" w:rsidP="0008550B">
      <w:pPr>
        <w:spacing w:line="276" w:lineRule="auto"/>
      </w:pPr>
      <w:proofErr w:type="spellStart"/>
      <w:r w:rsidRPr="00D7616A">
        <w:t>Miramarska</w:t>
      </w:r>
      <w:proofErr w:type="spellEnd"/>
      <w:r w:rsidRPr="00D7616A">
        <w:t xml:space="preserve"> 22</w:t>
      </w:r>
    </w:p>
    <w:p w:rsidR="004E1B41" w:rsidRPr="00D7616A" w:rsidRDefault="004E1B41" w:rsidP="0008550B">
      <w:pPr>
        <w:spacing w:line="276" w:lineRule="auto"/>
      </w:pPr>
      <w:r w:rsidRPr="00D7616A">
        <w:t>10 000 Zagreb</w:t>
      </w:r>
    </w:p>
    <w:p w:rsidR="004E1B41" w:rsidRPr="00D7616A" w:rsidRDefault="004E1B41"/>
    <w:p w:rsidR="004E1B41" w:rsidRPr="00D7616A" w:rsidRDefault="004E1B41"/>
    <w:p w:rsidR="00AB79D2" w:rsidRPr="00D7616A" w:rsidRDefault="00AB79D2" w:rsidP="00AB79D2">
      <w:pPr>
        <w:jc w:val="both"/>
      </w:pPr>
    </w:p>
    <w:p w:rsidR="00AB79D2" w:rsidRPr="00D7616A" w:rsidRDefault="00AB79D2" w:rsidP="00D7616A">
      <w:pPr>
        <w:spacing w:line="276" w:lineRule="auto"/>
        <w:jc w:val="center"/>
        <w:rPr>
          <w:b/>
        </w:rPr>
      </w:pPr>
      <w:r w:rsidRPr="00D7616A">
        <w:rPr>
          <w:b/>
        </w:rPr>
        <w:t>GODIŠNJI DOKUMENT OBJAVLJENIH INFORMACIJA ZA 201</w:t>
      </w:r>
      <w:r w:rsidR="00577075" w:rsidRPr="00D7616A">
        <w:rPr>
          <w:b/>
        </w:rPr>
        <w:t>2</w:t>
      </w:r>
      <w:r w:rsidRPr="00D7616A">
        <w:rPr>
          <w:b/>
        </w:rPr>
        <w:t>. GODINU</w:t>
      </w:r>
    </w:p>
    <w:p w:rsidR="00AB79D2" w:rsidRPr="00D7616A" w:rsidRDefault="00AB79D2" w:rsidP="00D7616A">
      <w:pPr>
        <w:spacing w:line="276" w:lineRule="auto"/>
        <w:jc w:val="both"/>
      </w:pPr>
    </w:p>
    <w:p w:rsidR="00AB79D2" w:rsidRPr="00D7616A" w:rsidRDefault="00AB79D2" w:rsidP="00D7616A">
      <w:pPr>
        <w:spacing w:line="276" w:lineRule="auto"/>
        <w:jc w:val="both"/>
      </w:pPr>
      <w:r w:rsidRPr="00D7616A">
        <w:t>Sukladno članku 364. Zakona o tržištu kapitala i smjernicama Hrvatske agencije za nadzor financijskih usluga, CROATIA osiguranje d.d. objavljuje Godišnji dokument ob</w:t>
      </w:r>
      <w:r w:rsidR="00C10AE1" w:rsidRPr="00D7616A">
        <w:t>javljenih informacija za 201</w:t>
      </w:r>
      <w:r w:rsidR="00660023" w:rsidRPr="00D7616A">
        <w:t>2</w:t>
      </w:r>
      <w:r w:rsidR="00C10AE1" w:rsidRPr="00D7616A">
        <w:t>. g</w:t>
      </w:r>
      <w:r w:rsidRPr="00D7616A">
        <w:t>odinu.</w:t>
      </w:r>
    </w:p>
    <w:p w:rsidR="00AB79D2" w:rsidRPr="00D7616A" w:rsidRDefault="00AB79D2" w:rsidP="00D7616A">
      <w:pPr>
        <w:spacing w:line="276" w:lineRule="auto"/>
        <w:jc w:val="both"/>
      </w:pPr>
    </w:p>
    <w:p w:rsidR="00A70173" w:rsidRPr="00D7616A" w:rsidRDefault="00AB79D2" w:rsidP="00D7616A">
      <w:pPr>
        <w:spacing w:line="276" w:lineRule="auto"/>
        <w:jc w:val="both"/>
      </w:pPr>
      <w:r w:rsidRPr="00D7616A">
        <w:t>Ovaj dokument sadrži i u</w:t>
      </w:r>
      <w:r w:rsidR="00C10AE1" w:rsidRPr="00D7616A">
        <w:t>pućuje na informacije za 201</w:t>
      </w:r>
      <w:r w:rsidR="00660023" w:rsidRPr="00D7616A">
        <w:t>2</w:t>
      </w:r>
      <w:r w:rsidR="00C10AE1" w:rsidRPr="00D7616A">
        <w:t>. g</w:t>
      </w:r>
      <w:r w:rsidRPr="00D7616A">
        <w:t>odinu koje je CROATIA osiguranje d.d., sukl</w:t>
      </w:r>
      <w:r w:rsidR="009307F5" w:rsidRPr="00D7616A">
        <w:t>adno Zakonu o tržištu kapitala (</w:t>
      </w:r>
      <w:r w:rsidRPr="00D7616A">
        <w:t>NN br. 88/08, 146/08, 74/09) objavila ili učinila dostupnim javnosti na jedan ili više propisanih načina putem Zagrebačke burze, internetske stranice CROATIA osiguranja d.d., HINA OTS-a, te su istovremeno dostavljene u Službeni registar propisanih informacija pri Hrvatskoj agenciji za nadzor financijskih usluga.</w:t>
      </w:r>
    </w:p>
    <w:p w:rsidR="00A70173" w:rsidRPr="00D7616A" w:rsidRDefault="00A70173" w:rsidP="004E1B41">
      <w:pPr>
        <w:spacing w:line="276" w:lineRule="auto"/>
        <w:jc w:val="both"/>
      </w:pPr>
    </w:p>
    <w:p w:rsidR="00A70173" w:rsidRPr="00D7616A" w:rsidRDefault="00A70173" w:rsidP="00AB79D2">
      <w:pPr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90"/>
        <w:gridCol w:w="4078"/>
        <w:gridCol w:w="1356"/>
        <w:gridCol w:w="3040"/>
      </w:tblGrid>
      <w:tr w:rsidR="004E1B41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  <w:rPr>
                <w:b/>
              </w:rPr>
            </w:pPr>
          </w:p>
          <w:p w:rsidR="00A70173" w:rsidRPr="00D7616A" w:rsidRDefault="00A70173" w:rsidP="00D7616A">
            <w:pPr>
              <w:spacing w:line="276" w:lineRule="auto"/>
              <w:jc w:val="center"/>
              <w:rPr>
                <w:b/>
              </w:rPr>
            </w:pPr>
            <w:r w:rsidRPr="00D7616A">
              <w:rPr>
                <w:b/>
              </w:rPr>
              <w:t>REDNI BROJ</w:t>
            </w:r>
          </w:p>
        </w:tc>
        <w:tc>
          <w:tcPr>
            <w:tcW w:w="4231" w:type="dxa"/>
            <w:vAlign w:val="bottom"/>
          </w:tcPr>
          <w:p w:rsidR="00A70173" w:rsidRPr="00D7616A" w:rsidRDefault="00A70173" w:rsidP="00D7616A">
            <w:pPr>
              <w:spacing w:line="276" w:lineRule="auto"/>
              <w:rPr>
                <w:b/>
              </w:rPr>
            </w:pPr>
            <w:r w:rsidRPr="00D7616A">
              <w:rPr>
                <w:b/>
              </w:rPr>
              <w:t>OBJAVLJENA INFORMACIJA</w:t>
            </w:r>
          </w:p>
        </w:tc>
        <w:tc>
          <w:tcPr>
            <w:tcW w:w="1275" w:type="dxa"/>
            <w:vAlign w:val="bottom"/>
          </w:tcPr>
          <w:p w:rsidR="00A70173" w:rsidRPr="00D7616A" w:rsidRDefault="00A70173" w:rsidP="00A70173">
            <w:pPr>
              <w:spacing w:line="276" w:lineRule="auto"/>
              <w:jc w:val="center"/>
              <w:rPr>
                <w:b/>
              </w:rPr>
            </w:pPr>
            <w:r w:rsidRPr="00D7616A">
              <w:rPr>
                <w:b/>
              </w:rPr>
              <w:t>DATUM OBJAVE</w:t>
            </w:r>
          </w:p>
        </w:tc>
        <w:tc>
          <w:tcPr>
            <w:tcW w:w="3119" w:type="dxa"/>
            <w:vAlign w:val="bottom"/>
          </w:tcPr>
          <w:p w:rsidR="00A70173" w:rsidRPr="00D7616A" w:rsidRDefault="00A70173" w:rsidP="00D7616A">
            <w:pPr>
              <w:spacing w:line="276" w:lineRule="auto"/>
              <w:jc w:val="center"/>
              <w:rPr>
                <w:b/>
              </w:rPr>
            </w:pPr>
            <w:r w:rsidRPr="00D7616A">
              <w:rPr>
                <w:b/>
              </w:rPr>
              <w:t>MJESTO NA KOJEM JE INFORMACIJA OBJAVLJENA</w:t>
            </w:r>
          </w:p>
        </w:tc>
      </w:tr>
      <w:tr w:rsidR="004E1B41" w:rsidRPr="00D7616A" w:rsidTr="00D7616A">
        <w:tc>
          <w:tcPr>
            <w:tcW w:w="839" w:type="dxa"/>
            <w:vAlign w:val="bottom"/>
          </w:tcPr>
          <w:p w:rsidR="00A70173" w:rsidRPr="00D7616A" w:rsidRDefault="00A70173" w:rsidP="00D7616A">
            <w:pPr>
              <w:spacing w:line="276" w:lineRule="auto"/>
              <w:jc w:val="center"/>
            </w:pPr>
            <w:r w:rsidRPr="00D7616A">
              <w:t>1.</w:t>
            </w:r>
          </w:p>
          <w:p w:rsidR="00A70173" w:rsidRPr="00D7616A" w:rsidRDefault="00A70173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A70173" w:rsidRPr="00D7616A" w:rsidRDefault="003C6C83" w:rsidP="00D7616A">
            <w:pPr>
              <w:spacing w:line="276" w:lineRule="auto"/>
            </w:pPr>
            <w:r w:rsidRPr="00D7616A">
              <w:t>Priopćenje za javnost – I</w:t>
            </w:r>
            <w:r w:rsidR="009B0EC1" w:rsidRPr="00D7616A">
              <w:t>zabran član Nadzornog odbora</w:t>
            </w:r>
            <w:r w:rsidR="00355965" w:rsidRPr="00D7616A">
              <w:t xml:space="preserve"> CROATIA osiguranja d.d.</w:t>
            </w:r>
          </w:p>
        </w:tc>
        <w:tc>
          <w:tcPr>
            <w:tcW w:w="1275" w:type="dxa"/>
            <w:vAlign w:val="bottom"/>
          </w:tcPr>
          <w:p w:rsidR="00A70173" w:rsidRPr="00D7616A" w:rsidRDefault="009B0EC1" w:rsidP="00B31072">
            <w:pPr>
              <w:spacing w:line="276" w:lineRule="auto"/>
            </w:pPr>
            <w:r w:rsidRPr="00D7616A">
              <w:t>09.02.2012.</w:t>
            </w:r>
          </w:p>
        </w:tc>
        <w:tc>
          <w:tcPr>
            <w:tcW w:w="3119" w:type="dxa"/>
            <w:vAlign w:val="bottom"/>
          </w:tcPr>
          <w:p w:rsidR="00A70173" w:rsidRPr="00D7616A" w:rsidRDefault="008F4A8C" w:rsidP="00A70173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9" w:history="1">
              <w:r w:rsidR="00355965" w:rsidRPr="00D7616A">
                <w:rPr>
                  <w:rStyle w:val="Hyperlink"/>
                </w:rPr>
                <w:t>www.crosig.hr</w:t>
              </w:r>
            </w:hyperlink>
            <w:r w:rsidR="00355965" w:rsidRPr="00D7616A">
              <w:t xml:space="preserve"> 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t>2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3C6C83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</w:t>
            </w:r>
            <w:proofErr w:type="spellStart"/>
            <w:r w:rsidRPr="00D7616A">
              <w:t>M</w:t>
            </w:r>
            <w:r w:rsidR="00B31072" w:rsidRPr="00D7616A">
              <w:t>ember</w:t>
            </w:r>
            <w:proofErr w:type="spellEnd"/>
            <w:r w:rsidR="00B31072" w:rsidRPr="00D7616A">
              <w:t xml:space="preserve"> </w:t>
            </w:r>
            <w:proofErr w:type="spellStart"/>
            <w:r w:rsidR="00B31072" w:rsidRPr="00D7616A">
              <w:t>of</w:t>
            </w:r>
            <w:proofErr w:type="spellEnd"/>
            <w:r w:rsidR="00B31072" w:rsidRPr="00D7616A">
              <w:t xml:space="preserve"> </w:t>
            </w:r>
            <w:proofErr w:type="spellStart"/>
            <w:r w:rsidR="00B31072" w:rsidRPr="00D7616A">
              <w:t>the</w:t>
            </w:r>
            <w:proofErr w:type="spellEnd"/>
            <w:r w:rsidR="00B31072" w:rsidRPr="00D7616A">
              <w:t xml:space="preserve"> </w:t>
            </w:r>
            <w:proofErr w:type="spellStart"/>
            <w:r w:rsidR="00B31072" w:rsidRPr="00D7616A">
              <w:t>Supervisory</w:t>
            </w:r>
            <w:proofErr w:type="spellEnd"/>
            <w:r w:rsidR="00B31072" w:rsidRPr="00D7616A">
              <w:t xml:space="preserve"> </w:t>
            </w:r>
            <w:proofErr w:type="spellStart"/>
            <w:r w:rsidR="00B31072" w:rsidRPr="00D7616A">
              <w:t>Board</w:t>
            </w:r>
            <w:proofErr w:type="spellEnd"/>
            <w:r w:rsidR="00B31072" w:rsidRPr="00D7616A">
              <w:t xml:space="preserve"> </w:t>
            </w:r>
            <w:proofErr w:type="spellStart"/>
            <w:r w:rsidR="00355965" w:rsidRPr="00D7616A">
              <w:t>of</w:t>
            </w:r>
            <w:proofErr w:type="spellEnd"/>
            <w:r w:rsidR="00355965" w:rsidRPr="00D7616A">
              <w:t xml:space="preserve"> CROATIA osiguranja d.d. </w:t>
            </w:r>
            <w:proofErr w:type="spellStart"/>
            <w:r w:rsidR="00B31072" w:rsidRPr="00D7616A">
              <w:t>elected</w:t>
            </w:r>
            <w:proofErr w:type="spellEnd"/>
            <w:r w:rsidR="00B31072" w:rsidRPr="00D7616A">
              <w:t xml:space="preserve"> – engl.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09.02.2012.</w:t>
            </w:r>
          </w:p>
        </w:tc>
        <w:tc>
          <w:tcPr>
            <w:tcW w:w="3119" w:type="dxa"/>
          </w:tcPr>
          <w:p w:rsidR="00802D94" w:rsidRPr="00D7616A" w:rsidRDefault="00802D94" w:rsidP="004A1F16">
            <w:pPr>
              <w:spacing w:line="276" w:lineRule="auto"/>
              <w:jc w:val="center"/>
            </w:pPr>
          </w:p>
          <w:p w:rsidR="00802D94" w:rsidRPr="00D7616A" w:rsidRDefault="00802D94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t>3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B31072" w:rsidP="00D7616A">
            <w:pPr>
              <w:spacing w:line="276" w:lineRule="auto"/>
            </w:pPr>
            <w:r w:rsidRPr="00D7616A">
              <w:t>Priopćenje za javnost – Najava sjednice Nadzornog odbora CROATIA osiguranja d.d.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09.02.2012.</w:t>
            </w:r>
          </w:p>
        </w:tc>
        <w:tc>
          <w:tcPr>
            <w:tcW w:w="3119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10" w:history="1">
              <w:r w:rsidR="00355965" w:rsidRPr="00D7616A">
                <w:rPr>
                  <w:rStyle w:val="Hyperlink"/>
                </w:rPr>
                <w:t>www.crosig.hr</w:t>
              </w:r>
            </w:hyperlink>
            <w:r w:rsidR="00355965" w:rsidRPr="00D7616A">
              <w:t xml:space="preserve"> </w:t>
            </w:r>
            <w:r w:rsidRPr="00D7616A">
              <w:t xml:space="preserve"> 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t>4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B31072" w:rsidP="00D7616A">
            <w:pPr>
              <w:spacing w:line="276" w:lineRule="auto"/>
            </w:pPr>
            <w:proofErr w:type="spellStart"/>
            <w:r w:rsidRPr="00D7616A">
              <w:t>Announcement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 – engl.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09.02.2012.</w:t>
            </w:r>
          </w:p>
        </w:tc>
        <w:tc>
          <w:tcPr>
            <w:tcW w:w="3119" w:type="dxa"/>
          </w:tcPr>
          <w:p w:rsidR="00802D94" w:rsidRPr="00D7616A" w:rsidRDefault="00802D94" w:rsidP="004A1F16">
            <w:pPr>
              <w:spacing w:line="276" w:lineRule="auto"/>
              <w:jc w:val="center"/>
            </w:pPr>
          </w:p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t>5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3C6C83" w:rsidP="00D7616A">
            <w:pPr>
              <w:spacing w:line="276" w:lineRule="auto"/>
            </w:pPr>
            <w:r w:rsidRPr="00D7616A">
              <w:t>Priopćenje za javnost – O</w:t>
            </w:r>
            <w:r w:rsidR="00B31072" w:rsidRPr="00D7616A">
              <w:t>držana sjednica Nadzornog odbora</w:t>
            </w:r>
            <w:r w:rsidR="00355965" w:rsidRPr="00D7616A">
              <w:t xml:space="preserve"> CROATIA osiguranja d.d.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10.02.2012.</w:t>
            </w:r>
          </w:p>
        </w:tc>
        <w:tc>
          <w:tcPr>
            <w:tcW w:w="3119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11" w:history="1">
              <w:r w:rsidR="00355965" w:rsidRPr="00D7616A">
                <w:rPr>
                  <w:rStyle w:val="Hyperlink"/>
                </w:rPr>
                <w:t>www.crosig.hr</w:t>
              </w:r>
            </w:hyperlink>
            <w:r w:rsidR="00355965" w:rsidRPr="00D7616A">
              <w:t xml:space="preserve"> 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t>6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B31072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="00355965" w:rsidRPr="00D7616A">
              <w:t>of</w:t>
            </w:r>
            <w:proofErr w:type="spellEnd"/>
            <w:r w:rsidR="00355965" w:rsidRPr="00D7616A">
              <w:t xml:space="preserve"> CROATIA osiguranja d.d.</w:t>
            </w:r>
            <w:r w:rsidRPr="00D7616A">
              <w:t>held – engl.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10.02.2012.</w:t>
            </w:r>
          </w:p>
        </w:tc>
        <w:tc>
          <w:tcPr>
            <w:tcW w:w="3119" w:type="dxa"/>
          </w:tcPr>
          <w:p w:rsidR="00802D94" w:rsidRPr="00D7616A" w:rsidRDefault="00802D94" w:rsidP="004A1F16">
            <w:pPr>
              <w:spacing w:line="276" w:lineRule="auto"/>
              <w:jc w:val="center"/>
            </w:pPr>
          </w:p>
          <w:p w:rsidR="00802D94" w:rsidRPr="00D7616A" w:rsidRDefault="00802D94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lastRenderedPageBreak/>
              <w:t>7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B31072" w:rsidP="00D7616A">
            <w:pPr>
              <w:spacing w:line="276" w:lineRule="auto"/>
            </w:pPr>
            <w:r w:rsidRPr="00D7616A">
              <w:t xml:space="preserve">Priopćenje za javnost – Rezultati poslovanja </w:t>
            </w:r>
            <w:r w:rsidR="00355965" w:rsidRPr="00D7616A">
              <w:t xml:space="preserve">CROATIA osiguranja d.d. </w:t>
            </w:r>
            <w:r w:rsidRPr="00D7616A">
              <w:t>za 2011. godinu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D7616A">
            <w:pPr>
              <w:spacing w:line="276" w:lineRule="auto"/>
            </w:pPr>
            <w:r w:rsidRPr="00D7616A">
              <w:t>14.02.2012.</w:t>
            </w:r>
          </w:p>
        </w:tc>
        <w:tc>
          <w:tcPr>
            <w:tcW w:w="3119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12" w:history="1">
              <w:r w:rsidR="00355965" w:rsidRPr="00D7616A">
                <w:rPr>
                  <w:rStyle w:val="Hyperlink"/>
                </w:rPr>
                <w:t>www.crosig.hr</w:t>
              </w:r>
            </w:hyperlink>
            <w:r w:rsidR="00355965" w:rsidRPr="00D7616A">
              <w:t xml:space="preserve"> 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t>8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3C6C83" w:rsidP="00D7616A">
            <w:pPr>
              <w:spacing w:line="276" w:lineRule="auto"/>
            </w:pPr>
            <w:r w:rsidRPr="00D7616A">
              <w:t>Priopćenje za javnost OTS – R</w:t>
            </w:r>
            <w:r w:rsidR="00B31072" w:rsidRPr="00D7616A">
              <w:t xml:space="preserve">ezultati poslovanja </w:t>
            </w:r>
            <w:r w:rsidR="00355965" w:rsidRPr="00D7616A">
              <w:t xml:space="preserve">CROATIA osiguranja d.d. </w:t>
            </w:r>
            <w:r w:rsidR="00B31072" w:rsidRPr="00D7616A">
              <w:t>za 2011. godinu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14.02.2012.</w:t>
            </w:r>
          </w:p>
        </w:tc>
        <w:tc>
          <w:tcPr>
            <w:tcW w:w="3119" w:type="dxa"/>
          </w:tcPr>
          <w:p w:rsidR="00802D94" w:rsidRPr="00D7616A" w:rsidRDefault="00802D94" w:rsidP="004A1F16">
            <w:pPr>
              <w:spacing w:line="276" w:lineRule="auto"/>
              <w:jc w:val="center"/>
            </w:pPr>
          </w:p>
          <w:p w:rsidR="00802D94" w:rsidRPr="00D7616A" w:rsidRDefault="00802D94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HANFA, HINA-OTS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t>9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B31072" w:rsidP="00D7616A">
            <w:pPr>
              <w:spacing w:line="276" w:lineRule="auto"/>
            </w:pPr>
            <w:r w:rsidRPr="00D7616A">
              <w:t>Kvartalno izvješće za 4Q., nerevidirano, konsolidirano, 2011. godina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14.02.2012.</w:t>
            </w:r>
          </w:p>
        </w:tc>
        <w:tc>
          <w:tcPr>
            <w:tcW w:w="3119" w:type="dxa"/>
          </w:tcPr>
          <w:p w:rsidR="00802D94" w:rsidRPr="00D7616A" w:rsidRDefault="00802D94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 xml:space="preserve">ZSE, HANFA, </w:t>
            </w:r>
            <w:hyperlink r:id="rId13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B31072" w:rsidRDefault="00B31072" w:rsidP="00D7616A">
            <w:pPr>
              <w:spacing w:line="276" w:lineRule="auto"/>
              <w:jc w:val="center"/>
            </w:pPr>
            <w:r w:rsidRPr="00D7616A">
              <w:t>10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B31072" w:rsidP="00D7616A">
            <w:pPr>
              <w:spacing w:line="276" w:lineRule="auto"/>
            </w:pPr>
            <w:r w:rsidRPr="00D7616A">
              <w:t>Kvartalno izvješće za 4Q., nerevidirano, nekonsolidirano, 2011. godina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14.02.2012.</w:t>
            </w:r>
          </w:p>
        </w:tc>
        <w:tc>
          <w:tcPr>
            <w:tcW w:w="3119" w:type="dxa"/>
          </w:tcPr>
          <w:p w:rsidR="00802D94" w:rsidRPr="00D7616A" w:rsidRDefault="00802D94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 xml:space="preserve">ZSE, HANFA, </w:t>
            </w:r>
            <w:hyperlink r:id="rId14" w:history="1">
              <w:r w:rsidRPr="00D7616A">
                <w:rPr>
                  <w:rStyle w:val="Hyperlink"/>
                </w:rPr>
                <w:t>www.crosig.hr</w:t>
              </w:r>
            </w:hyperlink>
            <w:r w:rsidRPr="00D7616A">
              <w:t xml:space="preserve"> 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B31072" w:rsidRDefault="00B31072" w:rsidP="00D7616A">
            <w:pPr>
              <w:spacing w:line="276" w:lineRule="auto"/>
              <w:jc w:val="center"/>
            </w:pPr>
            <w:r w:rsidRPr="00D7616A">
              <w:t>11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B31072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</w:t>
            </w:r>
            <w:r w:rsidR="00355965" w:rsidRPr="00D7616A">
              <w:t>se</w:t>
            </w:r>
            <w:proofErr w:type="spellEnd"/>
            <w:r w:rsidR="00355965" w:rsidRPr="00D7616A">
              <w:t xml:space="preserve"> – </w:t>
            </w:r>
            <w:proofErr w:type="spellStart"/>
            <w:r w:rsidR="00355965" w:rsidRPr="00D7616A">
              <w:t>Business</w:t>
            </w:r>
            <w:proofErr w:type="spellEnd"/>
            <w:r w:rsidR="00355965" w:rsidRPr="00D7616A">
              <w:t xml:space="preserve"> </w:t>
            </w:r>
            <w:proofErr w:type="spellStart"/>
            <w:r w:rsidR="00355965" w:rsidRPr="00D7616A">
              <w:t>results</w:t>
            </w:r>
            <w:proofErr w:type="spellEnd"/>
            <w:r w:rsidR="00355965" w:rsidRPr="00D7616A">
              <w:t xml:space="preserve"> </w:t>
            </w:r>
            <w:proofErr w:type="spellStart"/>
            <w:r w:rsidR="00355965" w:rsidRPr="00D7616A">
              <w:t>in</w:t>
            </w:r>
            <w:proofErr w:type="spellEnd"/>
            <w:r w:rsidR="00355965" w:rsidRPr="00D7616A">
              <w:t xml:space="preserve"> 2011 –</w:t>
            </w:r>
            <w:r w:rsidR="00D7616A">
              <w:t xml:space="preserve"> </w:t>
            </w:r>
            <w:r w:rsidRPr="00D7616A">
              <w:t>engl.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15.02.2012.</w:t>
            </w:r>
          </w:p>
        </w:tc>
        <w:tc>
          <w:tcPr>
            <w:tcW w:w="3119" w:type="dxa"/>
          </w:tcPr>
          <w:p w:rsidR="00802D94" w:rsidRPr="00D7616A" w:rsidRDefault="00802D94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F1761B" w:rsidRPr="00D7616A" w:rsidTr="00D7616A">
        <w:tc>
          <w:tcPr>
            <w:tcW w:w="839" w:type="dxa"/>
            <w:vAlign w:val="bottom"/>
          </w:tcPr>
          <w:p w:rsidR="00F1761B" w:rsidRDefault="00B31072" w:rsidP="00D7616A">
            <w:pPr>
              <w:spacing w:line="276" w:lineRule="auto"/>
              <w:jc w:val="center"/>
            </w:pPr>
            <w:r w:rsidRPr="00D7616A">
              <w:t>12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F1761B" w:rsidRPr="00D7616A" w:rsidRDefault="00F1761B" w:rsidP="00D7616A">
            <w:pPr>
              <w:spacing w:line="276" w:lineRule="auto"/>
            </w:pPr>
            <w:r w:rsidRPr="00D7616A">
              <w:t xml:space="preserve">Priopćenje za javnost – </w:t>
            </w:r>
            <w:r w:rsidR="003C6C83" w:rsidRPr="00D7616A">
              <w:t>I</w:t>
            </w:r>
            <w:r w:rsidRPr="00D7616A">
              <w:t>zabran član Nadzornog odbora</w:t>
            </w:r>
            <w:r w:rsidR="00355965" w:rsidRPr="00D7616A">
              <w:t xml:space="preserve"> CROATIA osiguranja d.d.</w:t>
            </w:r>
          </w:p>
        </w:tc>
        <w:tc>
          <w:tcPr>
            <w:tcW w:w="1275" w:type="dxa"/>
            <w:vAlign w:val="bottom"/>
          </w:tcPr>
          <w:p w:rsidR="00F1761B" w:rsidRPr="00D7616A" w:rsidRDefault="00F1761B" w:rsidP="00A70173">
            <w:pPr>
              <w:spacing w:line="276" w:lineRule="auto"/>
              <w:jc w:val="center"/>
            </w:pPr>
            <w:r w:rsidRPr="00D7616A">
              <w:t>20.02.2012.</w:t>
            </w:r>
          </w:p>
        </w:tc>
        <w:tc>
          <w:tcPr>
            <w:tcW w:w="3119" w:type="dxa"/>
            <w:vAlign w:val="bottom"/>
          </w:tcPr>
          <w:p w:rsidR="00F1761B" w:rsidRPr="00D7616A" w:rsidRDefault="00F1761B" w:rsidP="00A70173">
            <w:pPr>
              <w:spacing w:line="276" w:lineRule="auto"/>
              <w:jc w:val="center"/>
            </w:pPr>
            <w:r w:rsidRPr="00D7616A">
              <w:t>HANFA SRPI</w:t>
            </w:r>
          </w:p>
        </w:tc>
      </w:tr>
      <w:tr w:rsidR="00F1761B" w:rsidRPr="00D7616A" w:rsidTr="00D7616A">
        <w:tc>
          <w:tcPr>
            <w:tcW w:w="839" w:type="dxa"/>
            <w:vAlign w:val="bottom"/>
          </w:tcPr>
          <w:p w:rsidR="00F1761B" w:rsidRDefault="00B31072" w:rsidP="00D7616A">
            <w:pPr>
              <w:spacing w:line="276" w:lineRule="auto"/>
              <w:jc w:val="center"/>
            </w:pPr>
            <w:r w:rsidRPr="00D7616A">
              <w:t>13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F1761B" w:rsidRPr="00D7616A" w:rsidRDefault="00F1761B" w:rsidP="00D7616A">
            <w:pPr>
              <w:spacing w:line="276" w:lineRule="auto"/>
            </w:pPr>
            <w:r w:rsidRPr="00D7616A">
              <w:t>Priopćenje za javnost – Najava sjednice Nadzornog odbora CROATIA osiguranja d.d.</w:t>
            </w:r>
          </w:p>
        </w:tc>
        <w:tc>
          <w:tcPr>
            <w:tcW w:w="1275" w:type="dxa"/>
            <w:vAlign w:val="bottom"/>
          </w:tcPr>
          <w:p w:rsidR="00F1761B" w:rsidRPr="00D7616A" w:rsidRDefault="00F1761B" w:rsidP="00A70173">
            <w:pPr>
              <w:spacing w:line="276" w:lineRule="auto"/>
              <w:jc w:val="center"/>
            </w:pPr>
            <w:r w:rsidRPr="00D7616A">
              <w:t>20.02.2012.</w:t>
            </w:r>
          </w:p>
        </w:tc>
        <w:tc>
          <w:tcPr>
            <w:tcW w:w="3119" w:type="dxa"/>
            <w:vAlign w:val="bottom"/>
          </w:tcPr>
          <w:p w:rsidR="00F1761B" w:rsidRPr="00D7616A" w:rsidRDefault="00F1761B" w:rsidP="00A70173">
            <w:pPr>
              <w:spacing w:line="276" w:lineRule="auto"/>
              <w:jc w:val="center"/>
            </w:pPr>
            <w:r w:rsidRPr="00D7616A">
              <w:t>HANFA SRPI</w:t>
            </w:r>
          </w:p>
        </w:tc>
      </w:tr>
      <w:tr w:rsidR="00F1761B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F1761B" w:rsidRDefault="00B31072" w:rsidP="00D7616A">
            <w:pPr>
              <w:spacing w:line="276" w:lineRule="auto"/>
              <w:jc w:val="center"/>
            </w:pPr>
            <w:r w:rsidRPr="00D7616A">
              <w:t>14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F1761B" w:rsidRPr="00D7616A" w:rsidRDefault="003C6C83" w:rsidP="00D7616A">
            <w:pPr>
              <w:spacing w:line="276" w:lineRule="auto"/>
            </w:pPr>
            <w:r w:rsidRPr="00D7616A">
              <w:t>Priopćenje za javnost – O</w:t>
            </w:r>
            <w:r w:rsidR="00F1761B" w:rsidRPr="00D7616A">
              <w:t>držana sjednica Nadzornog odbora</w:t>
            </w:r>
            <w:r w:rsidR="00355965" w:rsidRPr="00D7616A">
              <w:t xml:space="preserve"> CROATIA osiguranja d.d.</w:t>
            </w:r>
          </w:p>
        </w:tc>
        <w:tc>
          <w:tcPr>
            <w:tcW w:w="1275" w:type="dxa"/>
            <w:vAlign w:val="bottom"/>
          </w:tcPr>
          <w:p w:rsidR="00F1761B" w:rsidRPr="00D7616A" w:rsidRDefault="00F1761B" w:rsidP="00A70173">
            <w:pPr>
              <w:spacing w:line="276" w:lineRule="auto"/>
              <w:jc w:val="center"/>
            </w:pPr>
            <w:r w:rsidRPr="00D7616A">
              <w:t>20.02.2012.</w:t>
            </w:r>
          </w:p>
        </w:tc>
        <w:tc>
          <w:tcPr>
            <w:tcW w:w="3119" w:type="dxa"/>
            <w:vAlign w:val="bottom"/>
          </w:tcPr>
          <w:p w:rsidR="00F1761B" w:rsidRPr="00D7616A" w:rsidRDefault="00F1761B" w:rsidP="00C57E34">
            <w:pPr>
              <w:spacing w:line="276" w:lineRule="auto"/>
              <w:jc w:val="center"/>
            </w:pPr>
            <w:r w:rsidRPr="00D7616A">
              <w:t>HANFA SRPI</w:t>
            </w:r>
          </w:p>
        </w:tc>
      </w:tr>
      <w:tr w:rsidR="00852942" w:rsidRPr="00D7616A" w:rsidTr="00D7616A">
        <w:tc>
          <w:tcPr>
            <w:tcW w:w="839" w:type="dxa"/>
            <w:vAlign w:val="bottom"/>
          </w:tcPr>
          <w:p w:rsidR="00852942" w:rsidRPr="00D7616A" w:rsidRDefault="00852942" w:rsidP="00D7616A">
            <w:pPr>
              <w:spacing w:line="276" w:lineRule="auto"/>
              <w:jc w:val="center"/>
            </w:pPr>
            <w:r w:rsidRPr="00D7616A">
              <w:t>1</w:t>
            </w:r>
            <w:r w:rsidR="00B31072" w:rsidRPr="00D7616A">
              <w:t>5</w:t>
            </w:r>
            <w:r w:rsidRPr="00D7616A">
              <w:t>.</w:t>
            </w:r>
          </w:p>
          <w:p w:rsidR="00852942" w:rsidRPr="00D7616A" w:rsidRDefault="0085294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852942" w:rsidRPr="00D7616A" w:rsidRDefault="006C16D2" w:rsidP="00D7616A">
            <w:pPr>
              <w:spacing w:line="276" w:lineRule="auto"/>
            </w:pPr>
            <w:r w:rsidRPr="00D7616A">
              <w:t>Priopćenje za javnost – Najava sjednice Nadzornog odbora CROATIA osiguranja d.d.</w:t>
            </w:r>
          </w:p>
        </w:tc>
        <w:tc>
          <w:tcPr>
            <w:tcW w:w="1275" w:type="dxa"/>
            <w:vAlign w:val="bottom"/>
          </w:tcPr>
          <w:p w:rsidR="00852942" w:rsidRPr="00D7616A" w:rsidRDefault="006C16D2" w:rsidP="00A70173">
            <w:pPr>
              <w:spacing w:line="276" w:lineRule="auto"/>
              <w:jc w:val="center"/>
            </w:pPr>
            <w:r w:rsidRPr="00D7616A">
              <w:t>26.04.2012.</w:t>
            </w:r>
          </w:p>
        </w:tc>
        <w:tc>
          <w:tcPr>
            <w:tcW w:w="3119" w:type="dxa"/>
            <w:vAlign w:val="bottom"/>
          </w:tcPr>
          <w:p w:rsidR="00852942" w:rsidRPr="00D7616A" w:rsidRDefault="006C16D2" w:rsidP="00C57E34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15" w:history="1">
              <w:r w:rsidR="00355965" w:rsidRPr="00D7616A">
                <w:rPr>
                  <w:rStyle w:val="Hyperlink"/>
                </w:rPr>
                <w:t>www.crosig.hr</w:t>
              </w:r>
            </w:hyperlink>
            <w:r w:rsidR="00355965" w:rsidRPr="00D7616A">
              <w:t xml:space="preserve"> </w:t>
            </w:r>
          </w:p>
        </w:tc>
      </w:tr>
      <w:tr w:rsidR="00852942" w:rsidRPr="00D7616A" w:rsidTr="00D7616A">
        <w:tc>
          <w:tcPr>
            <w:tcW w:w="839" w:type="dxa"/>
            <w:vAlign w:val="bottom"/>
          </w:tcPr>
          <w:p w:rsidR="00852942" w:rsidRDefault="00B31072" w:rsidP="00D7616A">
            <w:pPr>
              <w:spacing w:line="276" w:lineRule="auto"/>
              <w:jc w:val="center"/>
            </w:pPr>
            <w:r w:rsidRPr="00D7616A">
              <w:t>16</w:t>
            </w:r>
            <w:r w:rsidR="00852942" w:rsidRPr="00D7616A">
              <w:t>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852942" w:rsidRPr="00D7616A" w:rsidRDefault="00E6474F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– engl.</w:t>
            </w:r>
          </w:p>
        </w:tc>
        <w:tc>
          <w:tcPr>
            <w:tcW w:w="1275" w:type="dxa"/>
            <w:vAlign w:val="bottom"/>
          </w:tcPr>
          <w:p w:rsidR="00852942" w:rsidRPr="00D7616A" w:rsidRDefault="00EF234D" w:rsidP="00A70173">
            <w:pPr>
              <w:spacing w:line="276" w:lineRule="auto"/>
              <w:jc w:val="center"/>
            </w:pPr>
            <w:r w:rsidRPr="00D7616A">
              <w:t>26.04.2012.</w:t>
            </w:r>
          </w:p>
        </w:tc>
        <w:tc>
          <w:tcPr>
            <w:tcW w:w="3119" w:type="dxa"/>
            <w:vAlign w:val="bottom"/>
          </w:tcPr>
          <w:p w:rsidR="00852942" w:rsidRPr="00D7616A" w:rsidRDefault="00852942" w:rsidP="00C57E34">
            <w:pPr>
              <w:spacing w:line="276" w:lineRule="auto"/>
              <w:jc w:val="center"/>
            </w:pPr>
            <w:r w:rsidRPr="00D7616A">
              <w:t xml:space="preserve">ZSE </w:t>
            </w:r>
          </w:p>
        </w:tc>
      </w:tr>
      <w:tr w:rsidR="00852942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852942" w:rsidRPr="00D7616A" w:rsidRDefault="00B31072" w:rsidP="00D7616A">
            <w:pPr>
              <w:spacing w:line="276" w:lineRule="auto"/>
              <w:jc w:val="center"/>
            </w:pPr>
            <w:r w:rsidRPr="00D7616A">
              <w:t>17</w:t>
            </w:r>
            <w:r w:rsidR="00852942" w:rsidRPr="00D7616A">
              <w:t>.</w:t>
            </w:r>
          </w:p>
          <w:p w:rsidR="00852942" w:rsidRPr="00D7616A" w:rsidRDefault="0085294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852942" w:rsidRPr="00D7616A" w:rsidRDefault="00E6474F" w:rsidP="00D7616A">
            <w:pPr>
              <w:spacing w:line="276" w:lineRule="auto"/>
            </w:pPr>
            <w:r w:rsidRPr="00D7616A">
              <w:t>Godišnji dokument objavljenih informacija za 2011. godinu</w:t>
            </w:r>
          </w:p>
        </w:tc>
        <w:tc>
          <w:tcPr>
            <w:tcW w:w="1275" w:type="dxa"/>
            <w:vAlign w:val="bottom"/>
          </w:tcPr>
          <w:p w:rsidR="00852942" w:rsidRPr="00D7616A" w:rsidRDefault="00E6474F" w:rsidP="00A70173">
            <w:pPr>
              <w:spacing w:line="276" w:lineRule="auto"/>
              <w:jc w:val="center"/>
            </w:pPr>
            <w:r w:rsidRPr="00D7616A">
              <w:t>27.04.2012.</w:t>
            </w:r>
          </w:p>
        </w:tc>
        <w:tc>
          <w:tcPr>
            <w:tcW w:w="3119" w:type="dxa"/>
            <w:vAlign w:val="bottom"/>
          </w:tcPr>
          <w:p w:rsidR="00852942" w:rsidRPr="00D7616A" w:rsidRDefault="00E6474F" w:rsidP="00EF234D">
            <w:pPr>
              <w:spacing w:line="276" w:lineRule="auto"/>
              <w:jc w:val="center"/>
            </w:pPr>
            <w:r w:rsidRPr="00D7616A">
              <w:t xml:space="preserve">ZSE, HANFA, </w:t>
            </w:r>
            <w:hyperlink r:id="rId16" w:history="1">
              <w:r w:rsidR="00355965" w:rsidRPr="00D7616A">
                <w:rPr>
                  <w:rStyle w:val="Hyperlink"/>
                </w:rPr>
                <w:t>www.crosig.hr</w:t>
              </w:r>
            </w:hyperlink>
            <w:r w:rsidR="00355965" w:rsidRPr="00D7616A">
              <w:t xml:space="preserve"> </w:t>
            </w:r>
          </w:p>
        </w:tc>
      </w:tr>
      <w:tr w:rsidR="00852942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852942" w:rsidRPr="00D7616A" w:rsidRDefault="00B31072" w:rsidP="00D7616A">
            <w:pPr>
              <w:spacing w:line="276" w:lineRule="auto"/>
              <w:jc w:val="center"/>
            </w:pPr>
            <w:r w:rsidRPr="00D7616A">
              <w:t>18</w:t>
            </w:r>
            <w:r w:rsidR="00852942" w:rsidRPr="00D7616A">
              <w:t>.</w:t>
            </w:r>
          </w:p>
          <w:p w:rsidR="00852942" w:rsidRPr="00D7616A" w:rsidRDefault="0085294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852942" w:rsidRPr="00D7616A" w:rsidRDefault="005C11A1" w:rsidP="00D7616A">
            <w:pPr>
              <w:spacing w:line="276" w:lineRule="auto"/>
            </w:pPr>
            <w:proofErr w:type="spellStart"/>
            <w:r w:rsidRPr="00D7616A">
              <w:t>Annual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document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publicl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disclose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information</w:t>
            </w:r>
            <w:proofErr w:type="spellEnd"/>
            <w:r w:rsidRPr="00D7616A">
              <w:t xml:space="preserve"> for 2011.</w:t>
            </w:r>
            <w:r w:rsidR="002616AC" w:rsidRPr="00D7616A">
              <w:t>,engl.</w:t>
            </w:r>
          </w:p>
        </w:tc>
        <w:tc>
          <w:tcPr>
            <w:tcW w:w="1275" w:type="dxa"/>
            <w:vAlign w:val="bottom"/>
          </w:tcPr>
          <w:p w:rsidR="00852942" w:rsidRPr="00D7616A" w:rsidRDefault="005C11A1" w:rsidP="00A70173">
            <w:pPr>
              <w:spacing w:line="276" w:lineRule="auto"/>
              <w:jc w:val="center"/>
            </w:pPr>
            <w:r w:rsidRPr="00D7616A">
              <w:t>27.04.2012.</w:t>
            </w:r>
          </w:p>
        </w:tc>
        <w:tc>
          <w:tcPr>
            <w:tcW w:w="3119" w:type="dxa"/>
            <w:vAlign w:val="bottom"/>
          </w:tcPr>
          <w:p w:rsidR="00852942" w:rsidRPr="00D7616A" w:rsidRDefault="005C11A1" w:rsidP="00C57E34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852942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852942" w:rsidRPr="00D7616A" w:rsidRDefault="00B31072" w:rsidP="00D7616A">
            <w:pPr>
              <w:spacing w:line="276" w:lineRule="auto"/>
              <w:jc w:val="center"/>
            </w:pPr>
            <w:r w:rsidRPr="00D7616A">
              <w:t>19</w:t>
            </w:r>
            <w:r w:rsidR="00852942" w:rsidRPr="00D7616A">
              <w:t>.</w:t>
            </w:r>
          </w:p>
          <w:p w:rsidR="00852942" w:rsidRPr="00D7616A" w:rsidRDefault="0085294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852942" w:rsidRPr="00D7616A" w:rsidRDefault="005C11A1" w:rsidP="00D7616A">
            <w:pPr>
              <w:spacing w:line="276" w:lineRule="auto"/>
            </w:pPr>
            <w:r w:rsidRPr="00D7616A">
              <w:t>Godišnji upitnik Kodeks korporativnog upravljanja za 2011. godinu</w:t>
            </w:r>
          </w:p>
        </w:tc>
        <w:tc>
          <w:tcPr>
            <w:tcW w:w="1275" w:type="dxa"/>
            <w:vAlign w:val="bottom"/>
          </w:tcPr>
          <w:p w:rsidR="00852942" w:rsidRPr="00D7616A" w:rsidRDefault="005C11A1" w:rsidP="00A70173">
            <w:pPr>
              <w:spacing w:line="276" w:lineRule="auto"/>
              <w:jc w:val="center"/>
            </w:pPr>
            <w:r w:rsidRPr="00D7616A">
              <w:t>27.04.2012.</w:t>
            </w:r>
          </w:p>
        </w:tc>
        <w:tc>
          <w:tcPr>
            <w:tcW w:w="3119" w:type="dxa"/>
            <w:vAlign w:val="bottom"/>
          </w:tcPr>
          <w:p w:rsidR="00852942" w:rsidRPr="00D7616A" w:rsidRDefault="005C11A1" w:rsidP="00EF234D">
            <w:pPr>
              <w:spacing w:line="276" w:lineRule="auto"/>
              <w:jc w:val="center"/>
            </w:pPr>
            <w:r w:rsidRPr="00D7616A">
              <w:t xml:space="preserve">ZSE, HANFA, </w:t>
            </w:r>
            <w:hyperlink r:id="rId17" w:history="1">
              <w:r w:rsidR="00355965" w:rsidRPr="00D7616A">
                <w:rPr>
                  <w:rStyle w:val="Hyperlink"/>
                </w:rPr>
                <w:t>www.crosig.hr</w:t>
              </w:r>
            </w:hyperlink>
            <w:r w:rsidR="00355965" w:rsidRPr="00D7616A">
              <w:t xml:space="preserve"> </w:t>
            </w:r>
          </w:p>
        </w:tc>
      </w:tr>
      <w:tr w:rsidR="00852942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D7616A" w:rsidRDefault="00B31072" w:rsidP="00D7616A">
            <w:pPr>
              <w:spacing w:line="276" w:lineRule="auto"/>
              <w:jc w:val="center"/>
            </w:pPr>
            <w:r w:rsidRPr="00D7616A">
              <w:t>20</w:t>
            </w:r>
            <w:r w:rsidR="00852942" w:rsidRPr="00D7616A">
              <w:t>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852942" w:rsidRPr="00D7616A" w:rsidRDefault="005C11A1" w:rsidP="00D7616A">
            <w:pPr>
              <w:spacing w:line="276" w:lineRule="auto"/>
            </w:pPr>
            <w:proofErr w:type="spellStart"/>
            <w:r w:rsidRPr="00D7616A">
              <w:t>Annual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Questionnair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Corporat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Govern</w:t>
            </w:r>
            <w:r w:rsidR="00D7616A">
              <w:t>a</w:t>
            </w:r>
            <w:r w:rsidRPr="00D7616A">
              <w:t>nce</w:t>
            </w:r>
            <w:proofErr w:type="spellEnd"/>
            <w:r w:rsidRPr="00D7616A">
              <w:t xml:space="preserve">  </w:t>
            </w:r>
            <w:proofErr w:type="spellStart"/>
            <w:r w:rsidRPr="00D7616A">
              <w:t>Code</w:t>
            </w:r>
            <w:proofErr w:type="spellEnd"/>
            <w:r w:rsidRPr="00D7616A">
              <w:t xml:space="preserve"> for 2011</w:t>
            </w:r>
            <w:r w:rsidR="002616AC" w:rsidRPr="00D7616A">
              <w:t>,engl.</w:t>
            </w:r>
          </w:p>
        </w:tc>
        <w:tc>
          <w:tcPr>
            <w:tcW w:w="1275" w:type="dxa"/>
            <w:vAlign w:val="bottom"/>
          </w:tcPr>
          <w:p w:rsidR="00852942" w:rsidRPr="00D7616A" w:rsidRDefault="005C11A1" w:rsidP="00A70173">
            <w:pPr>
              <w:spacing w:line="276" w:lineRule="auto"/>
              <w:jc w:val="center"/>
            </w:pPr>
            <w:r w:rsidRPr="00D7616A">
              <w:t>27.04.2012.</w:t>
            </w:r>
          </w:p>
        </w:tc>
        <w:tc>
          <w:tcPr>
            <w:tcW w:w="3119" w:type="dxa"/>
            <w:vAlign w:val="bottom"/>
          </w:tcPr>
          <w:p w:rsidR="00852942" w:rsidRPr="00D7616A" w:rsidRDefault="005C11A1" w:rsidP="00C57E34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19179F" w:rsidRPr="00D7616A" w:rsidTr="00D7616A">
        <w:tc>
          <w:tcPr>
            <w:tcW w:w="839" w:type="dxa"/>
            <w:vAlign w:val="bottom"/>
          </w:tcPr>
          <w:p w:rsidR="0019179F" w:rsidRPr="00D7616A" w:rsidRDefault="00B31072" w:rsidP="00D7616A">
            <w:pPr>
              <w:spacing w:line="276" w:lineRule="auto"/>
              <w:jc w:val="center"/>
            </w:pPr>
            <w:r w:rsidRPr="00D7616A">
              <w:t>21</w:t>
            </w:r>
            <w:r w:rsidR="0019179F" w:rsidRPr="00D7616A">
              <w:t>.</w:t>
            </w:r>
          </w:p>
          <w:p w:rsidR="0019179F" w:rsidRPr="00D7616A" w:rsidRDefault="0019179F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179F" w:rsidRPr="00D7616A" w:rsidRDefault="0019179F" w:rsidP="00D7616A">
            <w:pPr>
              <w:spacing w:line="276" w:lineRule="auto"/>
            </w:pPr>
            <w:r w:rsidRPr="00D7616A">
              <w:t>Priopćenje za javnost – Održana sjednica Nadzornog odbora CROATIA osiguranja d.d.</w:t>
            </w:r>
          </w:p>
        </w:tc>
        <w:tc>
          <w:tcPr>
            <w:tcW w:w="1275" w:type="dxa"/>
            <w:vAlign w:val="bottom"/>
          </w:tcPr>
          <w:p w:rsidR="0019179F" w:rsidRPr="00D7616A" w:rsidRDefault="0019179F" w:rsidP="00A70173">
            <w:pPr>
              <w:spacing w:line="276" w:lineRule="auto"/>
              <w:jc w:val="center"/>
            </w:pPr>
            <w:r w:rsidRPr="00D7616A">
              <w:t>27.04.2012.</w:t>
            </w:r>
          </w:p>
        </w:tc>
        <w:tc>
          <w:tcPr>
            <w:tcW w:w="3119" w:type="dxa"/>
            <w:vAlign w:val="bottom"/>
          </w:tcPr>
          <w:p w:rsidR="0019179F" w:rsidRPr="00D7616A" w:rsidRDefault="0019179F" w:rsidP="00766704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18" w:history="1">
              <w:r w:rsidR="00355965" w:rsidRPr="00D7616A">
                <w:rPr>
                  <w:rStyle w:val="Hyperlink"/>
                </w:rPr>
                <w:t>www.crosig.hr</w:t>
              </w:r>
            </w:hyperlink>
            <w:r w:rsidR="00355965" w:rsidRPr="00D7616A">
              <w:t xml:space="preserve"> 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lastRenderedPageBreak/>
              <w:t>22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B31072" w:rsidP="00D7616A">
            <w:pPr>
              <w:spacing w:line="276" w:lineRule="auto"/>
            </w:pPr>
            <w:r w:rsidRPr="00D7616A">
              <w:lastRenderedPageBreak/>
              <w:t xml:space="preserve">Ispravak Godišnjeg Kodeksa </w:t>
            </w:r>
            <w:r w:rsidRPr="00D7616A">
              <w:lastRenderedPageBreak/>
              <w:t>korporativnog upravljanja za 2011.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lastRenderedPageBreak/>
              <w:t>27.04.2012.</w:t>
            </w:r>
          </w:p>
        </w:tc>
        <w:tc>
          <w:tcPr>
            <w:tcW w:w="3119" w:type="dxa"/>
          </w:tcPr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lastRenderedPageBreak/>
              <w:t xml:space="preserve">ZSE, </w:t>
            </w:r>
            <w:hyperlink r:id="rId19" w:history="1">
              <w:r w:rsidR="00355965" w:rsidRPr="00D7616A">
                <w:rPr>
                  <w:rStyle w:val="Hyperlink"/>
                </w:rPr>
                <w:t>www.crosig.hr</w:t>
              </w:r>
            </w:hyperlink>
            <w:r w:rsidR="00355965" w:rsidRPr="00D7616A">
              <w:t xml:space="preserve"> </w:t>
            </w:r>
            <w:r w:rsidRPr="00D7616A">
              <w:t xml:space="preserve">, </w:t>
            </w:r>
            <w:r w:rsidRPr="00D7616A">
              <w:lastRenderedPageBreak/>
              <w:t>HANFA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lastRenderedPageBreak/>
              <w:t>23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B31072" w:rsidP="00D7616A">
            <w:pPr>
              <w:spacing w:line="276" w:lineRule="auto"/>
            </w:pPr>
            <w:r w:rsidRPr="00D7616A">
              <w:t xml:space="preserve">Priopćenje </w:t>
            </w:r>
            <w:r w:rsidR="002616AC" w:rsidRPr="00D7616A">
              <w:t xml:space="preserve">za javnost </w:t>
            </w:r>
            <w:r w:rsidRPr="00D7616A">
              <w:t>- Rezultati poslovanja za prvo tromjesečje 2012. godine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27.04.2012.</w:t>
            </w:r>
          </w:p>
        </w:tc>
        <w:tc>
          <w:tcPr>
            <w:tcW w:w="3119" w:type="dxa"/>
          </w:tcPr>
          <w:p w:rsidR="00802D94" w:rsidRPr="00D7616A" w:rsidRDefault="00802D94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 xml:space="preserve">ZSE, HINA-OTS, </w:t>
            </w:r>
            <w:hyperlink r:id="rId20" w:history="1">
              <w:r w:rsidR="00355965" w:rsidRPr="00D7616A">
                <w:rPr>
                  <w:rStyle w:val="Hyperlink"/>
                </w:rPr>
                <w:t>www.crosig.hr</w:t>
              </w:r>
            </w:hyperlink>
            <w:r w:rsidR="00355965" w:rsidRPr="00D7616A">
              <w:t xml:space="preserve"> </w:t>
            </w:r>
            <w:r w:rsidRPr="00D7616A">
              <w:t xml:space="preserve"> 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t>24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B31072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- </w:t>
            </w:r>
            <w:proofErr w:type="spellStart"/>
            <w:r w:rsidRPr="00D7616A">
              <w:t>Business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report</w:t>
            </w:r>
            <w:proofErr w:type="spellEnd"/>
            <w:r w:rsidRPr="00D7616A">
              <w:t xml:space="preserve"> for 1st </w:t>
            </w:r>
            <w:proofErr w:type="spellStart"/>
            <w:r w:rsidRPr="00D7616A">
              <w:t>quarter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2012</w:t>
            </w:r>
            <w:r w:rsidR="002616AC" w:rsidRPr="00D7616A">
              <w:t>,engl.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27.04.2012.</w:t>
            </w:r>
          </w:p>
        </w:tc>
        <w:tc>
          <w:tcPr>
            <w:tcW w:w="3119" w:type="dxa"/>
          </w:tcPr>
          <w:p w:rsidR="00355965" w:rsidRPr="00D7616A" w:rsidRDefault="00355965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B31072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B31072" w:rsidRPr="00D7616A" w:rsidRDefault="00B31072" w:rsidP="00D7616A">
            <w:pPr>
              <w:spacing w:line="276" w:lineRule="auto"/>
              <w:jc w:val="center"/>
            </w:pPr>
            <w:r w:rsidRPr="00D7616A">
              <w:t>25.</w:t>
            </w:r>
          </w:p>
          <w:p w:rsidR="00B31072" w:rsidRPr="00D7616A" w:rsidRDefault="00B31072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31072" w:rsidRPr="00D7616A" w:rsidRDefault="00B31072" w:rsidP="00D7616A">
            <w:pPr>
              <w:spacing w:line="276" w:lineRule="auto"/>
            </w:pPr>
            <w:r w:rsidRPr="00D7616A">
              <w:t>Priopćenje za javnost OTS – financijska izvješća za 1Q 2012.</w:t>
            </w:r>
          </w:p>
        </w:tc>
        <w:tc>
          <w:tcPr>
            <w:tcW w:w="1275" w:type="dxa"/>
          </w:tcPr>
          <w:p w:rsidR="00D7616A" w:rsidRDefault="00D7616A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27.04.2012.</w:t>
            </w:r>
          </w:p>
        </w:tc>
        <w:tc>
          <w:tcPr>
            <w:tcW w:w="3119" w:type="dxa"/>
          </w:tcPr>
          <w:p w:rsidR="00355965" w:rsidRPr="00D7616A" w:rsidRDefault="00355965" w:rsidP="004A1F16">
            <w:pPr>
              <w:spacing w:line="276" w:lineRule="auto"/>
              <w:jc w:val="center"/>
            </w:pPr>
          </w:p>
          <w:p w:rsidR="00B31072" w:rsidRPr="00D7616A" w:rsidRDefault="00B31072" w:rsidP="004A1F16">
            <w:pPr>
              <w:spacing w:line="276" w:lineRule="auto"/>
              <w:jc w:val="center"/>
            </w:pPr>
            <w:r w:rsidRPr="00D7616A">
              <w:t>HINA-OTS</w:t>
            </w:r>
          </w:p>
        </w:tc>
      </w:tr>
      <w:tr w:rsidR="0019179F" w:rsidRPr="00D7616A" w:rsidTr="00D7616A">
        <w:tc>
          <w:tcPr>
            <w:tcW w:w="839" w:type="dxa"/>
            <w:vAlign w:val="bottom"/>
          </w:tcPr>
          <w:p w:rsidR="0019179F" w:rsidRPr="00D7616A" w:rsidRDefault="00B31072" w:rsidP="00D7616A">
            <w:pPr>
              <w:spacing w:line="276" w:lineRule="auto"/>
              <w:jc w:val="center"/>
            </w:pPr>
            <w:r w:rsidRPr="00D7616A">
              <w:t>26</w:t>
            </w:r>
            <w:r w:rsidR="0019179F" w:rsidRPr="00D7616A">
              <w:t>.</w:t>
            </w:r>
          </w:p>
          <w:p w:rsidR="0019179F" w:rsidRPr="00D7616A" w:rsidRDefault="0019179F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179F" w:rsidRPr="00D7616A" w:rsidRDefault="0019179F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="00355965" w:rsidRPr="00D7616A">
              <w:t>of</w:t>
            </w:r>
            <w:proofErr w:type="spellEnd"/>
            <w:r w:rsidR="00355965" w:rsidRPr="00D7616A">
              <w:t xml:space="preserve"> CROATIA osiguranja d.d. </w:t>
            </w:r>
            <w:proofErr w:type="spellStart"/>
            <w:r w:rsidRPr="00D7616A">
              <w:t>held</w:t>
            </w:r>
            <w:proofErr w:type="spellEnd"/>
            <w:r w:rsidRPr="00D7616A">
              <w:t xml:space="preserve"> – engl.</w:t>
            </w:r>
          </w:p>
        </w:tc>
        <w:tc>
          <w:tcPr>
            <w:tcW w:w="1275" w:type="dxa"/>
            <w:vAlign w:val="bottom"/>
          </w:tcPr>
          <w:p w:rsidR="0019179F" w:rsidRPr="00D7616A" w:rsidRDefault="0019179F" w:rsidP="00A70173">
            <w:pPr>
              <w:spacing w:line="276" w:lineRule="auto"/>
              <w:jc w:val="center"/>
            </w:pPr>
            <w:r w:rsidRPr="00D7616A">
              <w:t>02.05.2012.</w:t>
            </w:r>
          </w:p>
        </w:tc>
        <w:tc>
          <w:tcPr>
            <w:tcW w:w="3119" w:type="dxa"/>
            <w:vAlign w:val="bottom"/>
          </w:tcPr>
          <w:p w:rsidR="0019179F" w:rsidRPr="00D7616A" w:rsidRDefault="0019179F" w:rsidP="00BF29D4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19179F" w:rsidRPr="00D7616A" w:rsidTr="00D7616A">
        <w:tc>
          <w:tcPr>
            <w:tcW w:w="839" w:type="dxa"/>
            <w:vAlign w:val="bottom"/>
          </w:tcPr>
          <w:p w:rsidR="0019179F" w:rsidRPr="00D7616A" w:rsidRDefault="0019179F" w:rsidP="00D7616A">
            <w:pPr>
              <w:spacing w:line="276" w:lineRule="auto"/>
              <w:jc w:val="center"/>
            </w:pPr>
            <w:r w:rsidRPr="00D7616A">
              <w:t>27.</w:t>
            </w:r>
          </w:p>
          <w:p w:rsidR="0019179F" w:rsidRPr="00D7616A" w:rsidRDefault="0019179F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179F" w:rsidRPr="00D7616A" w:rsidRDefault="00094492" w:rsidP="00D7616A">
            <w:pPr>
              <w:spacing w:line="276" w:lineRule="auto"/>
            </w:pPr>
            <w:proofErr w:type="spellStart"/>
            <w:r w:rsidRPr="00D7616A">
              <w:t>Correction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Annual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Questionnair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Corporat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Govern</w:t>
            </w:r>
            <w:r w:rsidR="00AB287D" w:rsidRPr="00D7616A">
              <w:t>a</w:t>
            </w:r>
            <w:r w:rsidRPr="00D7616A">
              <w:t>nc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Code</w:t>
            </w:r>
            <w:proofErr w:type="spellEnd"/>
            <w:r w:rsidRPr="00D7616A">
              <w:t xml:space="preserve"> for 2011</w:t>
            </w:r>
            <w:r w:rsidR="002616AC" w:rsidRPr="00D7616A">
              <w:t>,engl.</w:t>
            </w:r>
          </w:p>
        </w:tc>
        <w:tc>
          <w:tcPr>
            <w:tcW w:w="1275" w:type="dxa"/>
            <w:vAlign w:val="bottom"/>
          </w:tcPr>
          <w:p w:rsidR="0019179F" w:rsidRPr="00D7616A" w:rsidRDefault="00094492" w:rsidP="00A70173">
            <w:pPr>
              <w:spacing w:line="276" w:lineRule="auto"/>
              <w:jc w:val="center"/>
            </w:pPr>
            <w:r w:rsidRPr="00D7616A">
              <w:t>02.05.2012.</w:t>
            </w:r>
          </w:p>
        </w:tc>
        <w:tc>
          <w:tcPr>
            <w:tcW w:w="3119" w:type="dxa"/>
            <w:vAlign w:val="bottom"/>
          </w:tcPr>
          <w:p w:rsidR="0019179F" w:rsidRPr="00D7616A" w:rsidRDefault="00094492" w:rsidP="00C57E34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19179F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19179F" w:rsidRPr="00D7616A" w:rsidRDefault="0019179F" w:rsidP="00D7616A">
            <w:pPr>
              <w:spacing w:line="276" w:lineRule="auto"/>
              <w:jc w:val="center"/>
            </w:pPr>
            <w:r w:rsidRPr="00D7616A">
              <w:t>28.</w:t>
            </w:r>
          </w:p>
          <w:p w:rsidR="0019179F" w:rsidRPr="00D7616A" w:rsidRDefault="0019179F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179F" w:rsidRPr="00D7616A" w:rsidRDefault="00094492" w:rsidP="00D7616A">
            <w:pPr>
              <w:spacing w:line="276" w:lineRule="auto"/>
            </w:pPr>
            <w:r w:rsidRPr="00D7616A">
              <w:t>Poziv za 36. Glavnu skupštinu</w:t>
            </w:r>
          </w:p>
        </w:tc>
        <w:tc>
          <w:tcPr>
            <w:tcW w:w="1275" w:type="dxa"/>
          </w:tcPr>
          <w:p w:rsidR="00D7616A" w:rsidRDefault="00D7616A" w:rsidP="00355965">
            <w:pPr>
              <w:spacing w:line="276" w:lineRule="auto"/>
              <w:jc w:val="center"/>
            </w:pPr>
          </w:p>
          <w:p w:rsidR="0019179F" w:rsidRPr="00D7616A" w:rsidRDefault="00094492" w:rsidP="00355965">
            <w:pPr>
              <w:spacing w:line="276" w:lineRule="auto"/>
              <w:jc w:val="center"/>
            </w:pPr>
            <w:r w:rsidRPr="00D7616A">
              <w:t>02.05.2012.</w:t>
            </w:r>
          </w:p>
        </w:tc>
        <w:tc>
          <w:tcPr>
            <w:tcW w:w="3119" w:type="dxa"/>
          </w:tcPr>
          <w:p w:rsidR="00DE7DBA" w:rsidRDefault="00DE7DBA" w:rsidP="00355965">
            <w:pPr>
              <w:spacing w:line="276" w:lineRule="auto"/>
              <w:jc w:val="center"/>
            </w:pPr>
          </w:p>
          <w:p w:rsidR="0019179F" w:rsidRPr="00D7616A" w:rsidRDefault="00094492" w:rsidP="00355965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21" w:history="1">
              <w:r w:rsidR="00355965" w:rsidRPr="00D7616A">
                <w:rPr>
                  <w:rStyle w:val="Hyperlink"/>
                </w:rPr>
                <w:t>www.crosig.hr</w:t>
              </w:r>
            </w:hyperlink>
          </w:p>
        </w:tc>
      </w:tr>
      <w:tr w:rsidR="0019179F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19179F" w:rsidRPr="00D7616A" w:rsidRDefault="00B31072" w:rsidP="00D7616A">
            <w:pPr>
              <w:spacing w:line="276" w:lineRule="auto"/>
              <w:jc w:val="center"/>
            </w:pPr>
            <w:r w:rsidRPr="00D7616A">
              <w:t>30</w:t>
            </w:r>
            <w:r w:rsidR="0019179F" w:rsidRPr="00D7616A">
              <w:t>.</w:t>
            </w:r>
          </w:p>
          <w:p w:rsidR="0019179F" w:rsidRPr="00D7616A" w:rsidRDefault="0019179F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179F" w:rsidRPr="00D7616A" w:rsidRDefault="00094492" w:rsidP="00D7616A">
            <w:pPr>
              <w:spacing w:line="276" w:lineRule="auto"/>
            </w:pPr>
            <w:r w:rsidRPr="00D7616A">
              <w:t xml:space="preserve">36th General Meeting </w:t>
            </w:r>
            <w:proofErr w:type="spellStart"/>
            <w:r w:rsidRPr="00D7616A">
              <w:t>notice</w:t>
            </w:r>
            <w:proofErr w:type="spellEnd"/>
            <w:r w:rsidR="002616AC" w:rsidRPr="00D7616A">
              <w:t>,engl.</w:t>
            </w:r>
          </w:p>
        </w:tc>
        <w:tc>
          <w:tcPr>
            <w:tcW w:w="1275" w:type="dxa"/>
          </w:tcPr>
          <w:p w:rsidR="00D7616A" w:rsidRDefault="00D7616A" w:rsidP="00355965">
            <w:pPr>
              <w:spacing w:line="276" w:lineRule="auto"/>
              <w:jc w:val="center"/>
            </w:pPr>
          </w:p>
          <w:p w:rsidR="0019179F" w:rsidRPr="00D7616A" w:rsidRDefault="00094492" w:rsidP="00355965">
            <w:pPr>
              <w:spacing w:line="276" w:lineRule="auto"/>
              <w:jc w:val="center"/>
            </w:pPr>
            <w:r w:rsidRPr="00D7616A">
              <w:t>02.05.2012.</w:t>
            </w:r>
          </w:p>
        </w:tc>
        <w:tc>
          <w:tcPr>
            <w:tcW w:w="3119" w:type="dxa"/>
          </w:tcPr>
          <w:p w:rsidR="00355965" w:rsidRPr="00D7616A" w:rsidRDefault="00355965" w:rsidP="00355965">
            <w:pPr>
              <w:spacing w:line="276" w:lineRule="auto"/>
              <w:jc w:val="center"/>
            </w:pPr>
          </w:p>
          <w:p w:rsidR="00647C2F" w:rsidRPr="00D7616A" w:rsidRDefault="00094492" w:rsidP="00FB488F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19179F" w:rsidRPr="00D7616A" w:rsidTr="00D7616A">
        <w:tc>
          <w:tcPr>
            <w:tcW w:w="839" w:type="dxa"/>
            <w:vAlign w:val="bottom"/>
          </w:tcPr>
          <w:p w:rsidR="0019179F" w:rsidRDefault="0019179F" w:rsidP="00D7616A">
            <w:pPr>
              <w:spacing w:line="276" w:lineRule="auto"/>
              <w:jc w:val="center"/>
            </w:pPr>
            <w:r w:rsidRPr="00D7616A">
              <w:t>3</w:t>
            </w:r>
            <w:r w:rsidR="00B31072" w:rsidRPr="00D7616A">
              <w:t>1</w:t>
            </w:r>
            <w:r w:rsidRPr="00D7616A">
              <w:t>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179F" w:rsidRPr="00D7616A" w:rsidRDefault="0001515C" w:rsidP="00D7616A">
            <w:pPr>
              <w:spacing w:line="276" w:lineRule="auto"/>
            </w:pPr>
            <w:r w:rsidRPr="00D7616A">
              <w:t xml:space="preserve">Priopćenje </w:t>
            </w:r>
            <w:r w:rsidR="002616AC" w:rsidRPr="00D7616A">
              <w:t xml:space="preserve">za javnost </w:t>
            </w:r>
            <w:r w:rsidRPr="00D7616A">
              <w:t>– odluke 36. Glavne skupštine CROATIA osiguranje d.d.</w:t>
            </w:r>
          </w:p>
        </w:tc>
        <w:tc>
          <w:tcPr>
            <w:tcW w:w="1275" w:type="dxa"/>
            <w:vAlign w:val="bottom"/>
          </w:tcPr>
          <w:p w:rsidR="0019179F" w:rsidRPr="00D7616A" w:rsidRDefault="0001515C" w:rsidP="00A70173">
            <w:pPr>
              <w:spacing w:line="276" w:lineRule="auto"/>
              <w:jc w:val="center"/>
            </w:pPr>
            <w:r w:rsidRPr="00D7616A">
              <w:t>18.06.2012.</w:t>
            </w:r>
          </w:p>
        </w:tc>
        <w:tc>
          <w:tcPr>
            <w:tcW w:w="3119" w:type="dxa"/>
            <w:vAlign w:val="bottom"/>
          </w:tcPr>
          <w:p w:rsidR="0019179F" w:rsidRPr="00D7616A" w:rsidRDefault="0001515C" w:rsidP="00BF29D4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22" w:history="1">
              <w:r w:rsidRPr="00D7616A">
                <w:rPr>
                  <w:rStyle w:val="Hyperlink"/>
                </w:rPr>
                <w:t>www.crosig.hr</w:t>
              </w:r>
            </w:hyperlink>
            <w:r w:rsidRPr="00D7616A">
              <w:t xml:space="preserve"> </w:t>
            </w:r>
          </w:p>
        </w:tc>
      </w:tr>
      <w:tr w:rsidR="0001515C" w:rsidRPr="00D7616A" w:rsidTr="00D7616A">
        <w:tc>
          <w:tcPr>
            <w:tcW w:w="839" w:type="dxa"/>
            <w:vAlign w:val="bottom"/>
          </w:tcPr>
          <w:p w:rsidR="0001515C" w:rsidRPr="00D7616A" w:rsidRDefault="0001515C" w:rsidP="00D7616A">
            <w:pPr>
              <w:spacing w:line="276" w:lineRule="auto"/>
              <w:jc w:val="center"/>
            </w:pPr>
            <w:r w:rsidRPr="00D7616A">
              <w:t>32.</w:t>
            </w:r>
          </w:p>
          <w:p w:rsidR="0001515C" w:rsidRPr="00D7616A" w:rsidRDefault="0001515C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01515C" w:rsidRPr="00D7616A" w:rsidRDefault="0001515C" w:rsidP="00D7616A">
            <w:pPr>
              <w:spacing w:line="276" w:lineRule="auto"/>
            </w:pPr>
            <w:r w:rsidRPr="00D7616A">
              <w:t>Priopćenje</w:t>
            </w:r>
            <w:r w:rsidR="002616AC" w:rsidRPr="00D7616A">
              <w:t xml:space="preserve"> za javnost </w:t>
            </w:r>
            <w:r w:rsidRPr="00D7616A">
              <w:t>–</w:t>
            </w:r>
            <w:r w:rsidR="002616AC" w:rsidRPr="00D7616A">
              <w:t xml:space="preserve"> </w:t>
            </w:r>
            <w:r w:rsidRPr="00D7616A">
              <w:t xml:space="preserve">Održana </w:t>
            </w:r>
            <w:proofErr w:type="spellStart"/>
            <w:r w:rsidRPr="00D7616A">
              <w:t>konstituirajuća</w:t>
            </w:r>
            <w:proofErr w:type="spellEnd"/>
            <w:r w:rsidRPr="00D7616A">
              <w:t xml:space="preserve"> sjednica Nadzornog odbora CROATIA osiguranja d.d.</w:t>
            </w:r>
          </w:p>
        </w:tc>
        <w:tc>
          <w:tcPr>
            <w:tcW w:w="1275" w:type="dxa"/>
            <w:vAlign w:val="bottom"/>
          </w:tcPr>
          <w:p w:rsidR="0001515C" w:rsidRPr="00D7616A" w:rsidRDefault="0001515C" w:rsidP="0001515C">
            <w:pPr>
              <w:spacing w:line="276" w:lineRule="auto"/>
              <w:jc w:val="center"/>
            </w:pPr>
            <w:r w:rsidRPr="00D7616A">
              <w:t>18.06.2012.</w:t>
            </w:r>
          </w:p>
        </w:tc>
        <w:tc>
          <w:tcPr>
            <w:tcW w:w="3119" w:type="dxa"/>
            <w:vAlign w:val="bottom"/>
          </w:tcPr>
          <w:p w:rsidR="0001515C" w:rsidRPr="00D7616A" w:rsidRDefault="00FB488F" w:rsidP="00C57E34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23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01515C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01515C" w:rsidRPr="00D7616A" w:rsidRDefault="0001515C" w:rsidP="00D7616A">
            <w:pPr>
              <w:spacing w:line="276" w:lineRule="auto"/>
              <w:jc w:val="center"/>
            </w:pPr>
            <w:r w:rsidRPr="00D7616A">
              <w:t>33.</w:t>
            </w:r>
          </w:p>
          <w:p w:rsidR="0001515C" w:rsidRPr="00D7616A" w:rsidRDefault="0001515C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01515C" w:rsidRPr="00D7616A" w:rsidRDefault="0001515C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36th General Meeting </w:t>
            </w:r>
            <w:proofErr w:type="spellStart"/>
            <w:r w:rsidRPr="00D7616A">
              <w:t>decisions</w:t>
            </w:r>
            <w:proofErr w:type="spellEnd"/>
            <w:r w:rsidR="002616AC" w:rsidRPr="00D7616A">
              <w:t>,engl.</w:t>
            </w:r>
          </w:p>
        </w:tc>
        <w:tc>
          <w:tcPr>
            <w:tcW w:w="1275" w:type="dxa"/>
            <w:vAlign w:val="bottom"/>
          </w:tcPr>
          <w:p w:rsidR="0001515C" w:rsidRPr="00D7616A" w:rsidRDefault="0001515C" w:rsidP="0001515C">
            <w:pPr>
              <w:spacing w:line="276" w:lineRule="auto"/>
              <w:jc w:val="center"/>
            </w:pPr>
            <w:r w:rsidRPr="00D7616A">
              <w:t>19.06.2012.</w:t>
            </w:r>
          </w:p>
        </w:tc>
        <w:tc>
          <w:tcPr>
            <w:tcW w:w="3119" w:type="dxa"/>
            <w:vAlign w:val="bottom"/>
          </w:tcPr>
          <w:p w:rsidR="0001515C" w:rsidRPr="00D7616A" w:rsidRDefault="0001515C" w:rsidP="00FB488F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01515C" w:rsidRPr="00D7616A" w:rsidTr="00D7616A">
        <w:tc>
          <w:tcPr>
            <w:tcW w:w="839" w:type="dxa"/>
            <w:vAlign w:val="bottom"/>
          </w:tcPr>
          <w:p w:rsidR="0001515C" w:rsidRPr="00D7616A" w:rsidRDefault="0001515C" w:rsidP="00D7616A">
            <w:pPr>
              <w:spacing w:line="276" w:lineRule="auto"/>
              <w:jc w:val="center"/>
            </w:pPr>
            <w:r w:rsidRPr="00D7616A">
              <w:t>34.</w:t>
            </w:r>
          </w:p>
          <w:p w:rsidR="0001515C" w:rsidRPr="00D7616A" w:rsidRDefault="0001515C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01515C" w:rsidRPr="00D7616A" w:rsidRDefault="0001515C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>-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Constitutiv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ession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Bord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</w:t>
            </w:r>
            <w:r w:rsidR="002616AC" w:rsidRPr="00D7616A">
              <w:t>-engl.</w:t>
            </w:r>
          </w:p>
        </w:tc>
        <w:tc>
          <w:tcPr>
            <w:tcW w:w="1275" w:type="dxa"/>
            <w:vAlign w:val="bottom"/>
          </w:tcPr>
          <w:p w:rsidR="0001515C" w:rsidRPr="00D7616A" w:rsidRDefault="0001515C" w:rsidP="00A70173">
            <w:pPr>
              <w:spacing w:line="276" w:lineRule="auto"/>
              <w:jc w:val="center"/>
            </w:pPr>
            <w:r w:rsidRPr="00D7616A">
              <w:t>19.06.2012.</w:t>
            </w:r>
          </w:p>
        </w:tc>
        <w:tc>
          <w:tcPr>
            <w:tcW w:w="3119" w:type="dxa"/>
            <w:vAlign w:val="bottom"/>
          </w:tcPr>
          <w:p w:rsidR="0001515C" w:rsidRPr="00D7616A" w:rsidRDefault="0001515C" w:rsidP="0001515C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01515C" w:rsidRPr="00D7616A" w:rsidTr="00D7616A">
        <w:tc>
          <w:tcPr>
            <w:tcW w:w="839" w:type="dxa"/>
            <w:vAlign w:val="bottom"/>
          </w:tcPr>
          <w:p w:rsidR="0001515C" w:rsidRPr="00D7616A" w:rsidRDefault="0001515C" w:rsidP="00D7616A">
            <w:pPr>
              <w:spacing w:line="276" w:lineRule="auto"/>
              <w:jc w:val="center"/>
            </w:pPr>
            <w:r w:rsidRPr="00D7616A">
              <w:t>35.</w:t>
            </w:r>
          </w:p>
          <w:p w:rsidR="0001515C" w:rsidRPr="00D7616A" w:rsidRDefault="0001515C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01515C" w:rsidRPr="00D7616A" w:rsidRDefault="002616AC" w:rsidP="00D7616A">
            <w:pPr>
              <w:spacing w:line="276" w:lineRule="auto"/>
            </w:pPr>
            <w:r w:rsidRPr="00D7616A">
              <w:t>Priopćenje za javnost - Najava sjednice Nadzornog odbora CROATIA osiguranja d.d.</w:t>
            </w:r>
          </w:p>
        </w:tc>
        <w:tc>
          <w:tcPr>
            <w:tcW w:w="1275" w:type="dxa"/>
            <w:vAlign w:val="bottom"/>
          </w:tcPr>
          <w:p w:rsidR="0001515C" w:rsidRPr="00D7616A" w:rsidRDefault="002616AC" w:rsidP="002616AC">
            <w:pPr>
              <w:spacing w:line="276" w:lineRule="auto"/>
              <w:jc w:val="center"/>
            </w:pPr>
            <w:r w:rsidRPr="00D7616A">
              <w:t>26.06.2012.</w:t>
            </w:r>
          </w:p>
        </w:tc>
        <w:tc>
          <w:tcPr>
            <w:tcW w:w="3119" w:type="dxa"/>
            <w:vAlign w:val="bottom"/>
          </w:tcPr>
          <w:p w:rsidR="0001515C" w:rsidRPr="00D7616A" w:rsidRDefault="002616AC" w:rsidP="00CE7B17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24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01515C" w:rsidRPr="00D7616A" w:rsidTr="00D7616A">
        <w:tc>
          <w:tcPr>
            <w:tcW w:w="839" w:type="dxa"/>
            <w:vAlign w:val="bottom"/>
          </w:tcPr>
          <w:p w:rsidR="0001515C" w:rsidRPr="00D7616A" w:rsidRDefault="0001515C" w:rsidP="00D7616A">
            <w:pPr>
              <w:spacing w:line="276" w:lineRule="auto"/>
              <w:jc w:val="center"/>
            </w:pPr>
            <w:r w:rsidRPr="00D7616A">
              <w:t>36.</w:t>
            </w:r>
          </w:p>
          <w:p w:rsidR="0001515C" w:rsidRPr="00D7616A" w:rsidRDefault="0001515C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01515C" w:rsidRPr="00D7616A" w:rsidRDefault="002616AC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– engl.</w:t>
            </w:r>
          </w:p>
        </w:tc>
        <w:tc>
          <w:tcPr>
            <w:tcW w:w="1275" w:type="dxa"/>
            <w:vAlign w:val="bottom"/>
          </w:tcPr>
          <w:p w:rsidR="0001515C" w:rsidRPr="00D7616A" w:rsidRDefault="002616AC" w:rsidP="00A70173">
            <w:pPr>
              <w:spacing w:line="276" w:lineRule="auto"/>
              <w:jc w:val="center"/>
            </w:pPr>
            <w:r w:rsidRPr="00D7616A">
              <w:t>27.06.2012.</w:t>
            </w:r>
          </w:p>
        </w:tc>
        <w:tc>
          <w:tcPr>
            <w:tcW w:w="3119" w:type="dxa"/>
            <w:vAlign w:val="bottom"/>
          </w:tcPr>
          <w:p w:rsidR="00FB488F" w:rsidRPr="00D7616A" w:rsidRDefault="00FB488F" w:rsidP="00FB488F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01515C" w:rsidRPr="00D7616A" w:rsidTr="00D7616A">
        <w:tc>
          <w:tcPr>
            <w:tcW w:w="839" w:type="dxa"/>
            <w:vAlign w:val="bottom"/>
          </w:tcPr>
          <w:p w:rsidR="0001515C" w:rsidRDefault="0001515C" w:rsidP="00D7616A">
            <w:pPr>
              <w:spacing w:line="276" w:lineRule="auto"/>
              <w:jc w:val="center"/>
            </w:pPr>
            <w:r w:rsidRPr="00D7616A">
              <w:t>37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01515C" w:rsidRPr="00D7616A" w:rsidRDefault="003C6C83" w:rsidP="00D7616A">
            <w:pPr>
              <w:spacing w:line="276" w:lineRule="auto"/>
            </w:pPr>
            <w:r w:rsidRPr="00D7616A">
              <w:t xml:space="preserve">Priopćenje za javnost - </w:t>
            </w:r>
            <w:r w:rsidR="002616AC" w:rsidRPr="00D7616A">
              <w:t>Održana sjednica Nadzornog odbora CROATIA osiguranja d.d.</w:t>
            </w:r>
          </w:p>
        </w:tc>
        <w:tc>
          <w:tcPr>
            <w:tcW w:w="1275" w:type="dxa"/>
            <w:vAlign w:val="bottom"/>
          </w:tcPr>
          <w:p w:rsidR="0001515C" w:rsidRPr="00D7616A" w:rsidRDefault="002616AC" w:rsidP="00A70173">
            <w:pPr>
              <w:spacing w:line="276" w:lineRule="auto"/>
              <w:jc w:val="center"/>
            </w:pPr>
            <w:r w:rsidRPr="00D7616A">
              <w:t>27.06.2012.</w:t>
            </w:r>
          </w:p>
        </w:tc>
        <w:tc>
          <w:tcPr>
            <w:tcW w:w="3119" w:type="dxa"/>
            <w:vAlign w:val="bottom"/>
          </w:tcPr>
          <w:p w:rsidR="0001515C" w:rsidRPr="00D7616A" w:rsidRDefault="002616AC" w:rsidP="00766704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25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01515C" w:rsidRPr="00D7616A" w:rsidTr="00D7616A">
        <w:tc>
          <w:tcPr>
            <w:tcW w:w="839" w:type="dxa"/>
            <w:vAlign w:val="bottom"/>
          </w:tcPr>
          <w:p w:rsidR="00A025CC" w:rsidRDefault="00A025CC" w:rsidP="00D7616A">
            <w:pPr>
              <w:spacing w:line="276" w:lineRule="auto"/>
              <w:jc w:val="center"/>
            </w:pPr>
          </w:p>
          <w:p w:rsidR="0001515C" w:rsidRPr="00D7616A" w:rsidRDefault="0001515C" w:rsidP="00D7616A">
            <w:pPr>
              <w:spacing w:line="276" w:lineRule="auto"/>
              <w:jc w:val="center"/>
            </w:pPr>
            <w:r w:rsidRPr="00D7616A">
              <w:t>38.</w:t>
            </w:r>
          </w:p>
          <w:p w:rsidR="0001515C" w:rsidRPr="00D7616A" w:rsidRDefault="0001515C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01515C" w:rsidRPr="00D7616A" w:rsidRDefault="002616AC" w:rsidP="00D7616A">
            <w:pPr>
              <w:spacing w:line="276" w:lineRule="auto"/>
            </w:pPr>
            <w:r w:rsidRPr="00D7616A">
              <w:lastRenderedPageBreak/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</w:t>
            </w:r>
            <w:r w:rsidRPr="00D7616A">
              <w:lastRenderedPageBreak/>
              <w:t xml:space="preserve">osiguranja d.d. </w:t>
            </w:r>
            <w:proofErr w:type="spellStart"/>
            <w:r w:rsidRPr="00D7616A">
              <w:t>held</w:t>
            </w:r>
            <w:proofErr w:type="spellEnd"/>
            <w:r w:rsidRPr="00D7616A">
              <w:t xml:space="preserve"> – engl.</w:t>
            </w:r>
          </w:p>
        </w:tc>
        <w:tc>
          <w:tcPr>
            <w:tcW w:w="1275" w:type="dxa"/>
            <w:vAlign w:val="bottom"/>
          </w:tcPr>
          <w:p w:rsidR="0001515C" w:rsidRPr="00D7616A" w:rsidRDefault="002616AC" w:rsidP="00A70173">
            <w:pPr>
              <w:spacing w:line="276" w:lineRule="auto"/>
              <w:jc w:val="center"/>
            </w:pPr>
            <w:r w:rsidRPr="00D7616A">
              <w:lastRenderedPageBreak/>
              <w:t>27.06.2012.</w:t>
            </w:r>
          </w:p>
        </w:tc>
        <w:tc>
          <w:tcPr>
            <w:tcW w:w="3119" w:type="dxa"/>
            <w:vAlign w:val="bottom"/>
          </w:tcPr>
          <w:p w:rsidR="0001515C" w:rsidRPr="00D7616A" w:rsidRDefault="002616AC" w:rsidP="00766704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01515C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01515C" w:rsidRDefault="0001515C" w:rsidP="00D7616A">
            <w:pPr>
              <w:spacing w:line="276" w:lineRule="auto"/>
              <w:jc w:val="center"/>
            </w:pPr>
            <w:r w:rsidRPr="00D7616A">
              <w:t>39.</w:t>
            </w:r>
          </w:p>
          <w:p w:rsidR="0001515C" w:rsidRPr="00D7616A" w:rsidRDefault="0001515C" w:rsidP="00D7616A">
            <w:pPr>
              <w:spacing w:line="276" w:lineRule="auto"/>
            </w:pPr>
          </w:p>
        </w:tc>
        <w:tc>
          <w:tcPr>
            <w:tcW w:w="4231" w:type="dxa"/>
            <w:vAlign w:val="bottom"/>
          </w:tcPr>
          <w:p w:rsidR="0001515C" w:rsidRPr="00D7616A" w:rsidRDefault="00342D18" w:rsidP="00D7616A">
            <w:pPr>
              <w:spacing w:line="276" w:lineRule="auto"/>
            </w:pPr>
            <w:r w:rsidRPr="00D7616A">
              <w:t>Priopćenje za javnost – Najava sjednice Nadzornog odbora CROATIA osiguranja d.d.</w:t>
            </w:r>
          </w:p>
        </w:tc>
        <w:tc>
          <w:tcPr>
            <w:tcW w:w="1275" w:type="dxa"/>
            <w:vAlign w:val="bottom"/>
          </w:tcPr>
          <w:p w:rsidR="0001515C" w:rsidRPr="00D7616A" w:rsidRDefault="00342D18" w:rsidP="000054E9">
            <w:pPr>
              <w:spacing w:line="276" w:lineRule="auto"/>
              <w:jc w:val="center"/>
            </w:pPr>
            <w:r w:rsidRPr="00D7616A">
              <w:t>2</w:t>
            </w:r>
            <w:r w:rsidR="000054E9" w:rsidRPr="00D7616A">
              <w:t>5</w:t>
            </w:r>
            <w:r w:rsidRPr="00D7616A">
              <w:t>.07.2012.</w:t>
            </w:r>
          </w:p>
        </w:tc>
        <w:tc>
          <w:tcPr>
            <w:tcW w:w="3119" w:type="dxa"/>
            <w:vAlign w:val="bottom"/>
          </w:tcPr>
          <w:p w:rsidR="0001515C" w:rsidRPr="00D7616A" w:rsidRDefault="00342D18" w:rsidP="00766704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26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01515C" w:rsidRPr="00D7616A" w:rsidTr="00D7616A">
        <w:tc>
          <w:tcPr>
            <w:tcW w:w="839" w:type="dxa"/>
            <w:vAlign w:val="bottom"/>
          </w:tcPr>
          <w:p w:rsidR="0001515C" w:rsidRDefault="0001515C" w:rsidP="00D7616A">
            <w:pPr>
              <w:spacing w:line="276" w:lineRule="auto"/>
              <w:jc w:val="center"/>
            </w:pPr>
            <w:r w:rsidRPr="00D7616A">
              <w:t>40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01515C" w:rsidRPr="00D7616A" w:rsidRDefault="00A573CB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– engl.</w:t>
            </w:r>
          </w:p>
        </w:tc>
        <w:tc>
          <w:tcPr>
            <w:tcW w:w="1275" w:type="dxa"/>
            <w:vAlign w:val="bottom"/>
          </w:tcPr>
          <w:p w:rsidR="0001515C" w:rsidRPr="00D7616A" w:rsidRDefault="000054E9" w:rsidP="00FB0726">
            <w:pPr>
              <w:spacing w:line="276" w:lineRule="auto"/>
              <w:jc w:val="center"/>
            </w:pPr>
            <w:r w:rsidRPr="00D7616A">
              <w:t>26.07.2012.</w:t>
            </w:r>
          </w:p>
        </w:tc>
        <w:tc>
          <w:tcPr>
            <w:tcW w:w="3119" w:type="dxa"/>
            <w:vAlign w:val="bottom"/>
          </w:tcPr>
          <w:p w:rsidR="0001515C" w:rsidRPr="00D7616A" w:rsidRDefault="00C66D3B" w:rsidP="00995243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C66D3B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D7616A" w:rsidRDefault="00C66D3B" w:rsidP="00D7616A">
            <w:pPr>
              <w:spacing w:line="276" w:lineRule="auto"/>
              <w:jc w:val="center"/>
            </w:pPr>
            <w:r w:rsidRPr="00D7616A">
              <w:t>41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C66D3B" w:rsidRPr="00D7616A" w:rsidRDefault="00C66D3B" w:rsidP="00D7616A">
            <w:pPr>
              <w:spacing w:line="276" w:lineRule="auto"/>
            </w:pPr>
            <w:r w:rsidRPr="00D7616A">
              <w:t>Održana sjednica Nadzornog odbora CROATIA osiguranja d.d.</w:t>
            </w:r>
          </w:p>
        </w:tc>
        <w:tc>
          <w:tcPr>
            <w:tcW w:w="1275" w:type="dxa"/>
          </w:tcPr>
          <w:p w:rsidR="00C66D3B" w:rsidRPr="00D7616A" w:rsidRDefault="00C66D3B" w:rsidP="00FB0726">
            <w:pPr>
              <w:spacing w:line="276" w:lineRule="auto"/>
            </w:pPr>
          </w:p>
          <w:p w:rsidR="00C66D3B" w:rsidRPr="00D7616A" w:rsidRDefault="00C66D3B" w:rsidP="00C66D3B">
            <w:r w:rsidRPr="00D7616A">
              <w:t>30.07.2012.</w:t>
            </w:r>
          </w:p>
        </w:tc>
        <w:tc>
          <w:tcPr>
            <w:tcW w:w="3119" w:type="dxa"/>
          </w:tcPr>
          <w:p w:rsidR="00DE7DBA" w:rsidRDefault="00DE7DBA" w:rsidP="00FB0726">
            <w:pPr>
              <w:spacing w:line="276" w:lineRule="auto"/>
              <w:jc w:val="center"/>
            </w:pPr>
          </w:p>
          <w:p w:rsidR="00C66D3B" w:rsidRPr="00D7616A" w:rsidRDefault="00C66D3B" w:rsidP="00FB0726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27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C66D3B" w:rsidRPr="00D7616A" w:rsidTr="00D7616A">
        <w:tc>
          <w:tcPr>
            <w:tcW w:w="839" w:type="dxa"/>
            <w:vAlign w:val="bottom"/>
          </w:tcPr>
          <w:p w:rsidR="00C66D3B" w:rsidRPr="00D7616A" w:rsidRDefault="00C66D3B" w:rsidP="00D7616A">
            <w:pPr>
              <w:spacing w:line="276" w:lineRule="auto"/>
              <w:jc w:val="center"/>
            </w:pPr>
            <w:r w:rsidRPr="00D7616A">
              <w:t>42.</w:t>
            </w:r>
          </w:p>
          <w:p w:rsidR="00C66D3B" w:rsidRPr="00D7616A" w:rsidRDefault="00C66D3B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C66D3B" w:rsidRPr="00D7616A" w:rsidRDefault="00C66D3B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a d.d. </w:t>
            </w:r>
            <w:proofErr w:type="spellStart"/>
            <w:r w:rsidRPr="00D7616A">
              <w:t>held</w:t>
            </w:r>
            <w:proofErr w:type="spellEnd"/>
            <w:r w:rsidRPr="00D7616A">
              <w:t xml:space="preserve"> – engl.</w:t>
            </w:r>
          </w:p>
        </w:tc>
        <w:tc>
          <w:tcPr>
            <w:tcW w:w="1275" w:type="dxa"/>
            <w:vAlign w:val="bottom"/>
          </w:tcPr>
          <w:p w:rsidR="00C66D3B" w:rsidRPr="00D7616A" w:rsidRDefault="00C66D3B" w:rsidP="00FB0726">
            <w:pPr>
              <w:spacing w:line="276" w:lineRule="auto"/>
              <w:jc w:val="center"/>
            </w:pPr>
            <w:r w:rsidRPr="00D7616A">
              <w:t>30.07.2012.</w:t>
            </w:r>
          </w:p>
        </w:tc>
        <w:tc>
          <w:tcPr>
            <w:tcW w:w="3119" w:type="dxa"/>
            <w:vAlign w:val="bottom"/>
          </w:tcPr>
          <w:p w:rsidR="00C66D3B" w:rsidRPr="00D7616A" w:rsidRDefault="00C66D3B" w:rsidP="004C01FB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C66D3B" w:rsidRPr="00D7616A" w:rsidTr="00D7616A">
        <w:tc>
          <w:tcPr>
            <w:tcW w:w="839" w:type="dxa"/>
            <w:vAlign w:val="bottom"/>
          </w:tcPr>
          <w:p w:rsidR="00C66D3B" w:rsidRDefault="00C66D3B" w:rsidP="00D7616A">
            <w:pPr>
              <w:spacing w:line="276" w:lineRule="auto"/>
              <w:jc w:val="center"/>
            </w:pPr>
            <w:r w:rsidRPr="00D7616A">
              <w:t>43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C66D3B" w:rsidRPr="00D7616A" w:rsidRDefault="000022AB" w:rsidP="00D7616A">
            <w:pPr>
              <w:spacing w:line="276" w:lineRule="auto"/>
            </w:pPr>
            <w:r w:rsidRPr="00D7616A">
              <w:t xml:space="preserve">Priopćenje za javnost - </w:t>
            </w:r>
            <w:r w:rsidR="00C66D3B" w:rsidRPr="00D7616A">
              <w:t>Održana sjednica Nadzornog odbora CROATIA osiguranja d.d.</w:t>
            </w:r>
          </w:p>
        </w:tc>
        <w:tc>
          <w:tcPr>
            <w:tcW w:w="1275" w:type="dxa"/>
            <w:vAlign w:val="bottom"/>
          </w:tcPr>
          <w:p w:rsidR="00C66D3B" w:rsidRPr="00D7616A" w:rsidRDefault="00C66D3B" w:rsidP="00FB0726">
            <w:pPr>
              <w:spacing w:line="276" w:lineRule="auto"/>
              <w:jc w:val="center"/>
            </w:pPr>
            <w:r w:rsidRPr="00D7616A">
              <w:t>30.07.2012.</w:t>
            </w:r>
          </w:p>
        </w:tc>
        <w:tc>
          <w:tcPr>
            <w:tcW w:w="3119" w:type="dxa"/>
            <w:vAlign w:val="bottom"/>
          </w:tcPr>
          <w:p w:rsidR="00C66D3B" w:rsidRPr="00D7616A" w:rsidRDefault="00C66D3B" w:rsidP="004C01FB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28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C66D3B" w:rsidRPr="00D7616A" w:rsidTr="00D7616A">
        <w:tc>
          <w:tcPr>
            <w:tcW w:w="839" w:type="dxa"/>
            <w:vAlign w:val="bottom"/>
          </w:tcPr>
          <w:p w:rsidR="00C66D3B" w:rsidRDefault="00C66D3B" w:rsidP="00D7616A">
            <w:pPr>
              <w:spacing w:line="276" w:lineRule="auto"/>
              <w:jc w:val="center"/>
            </w:pPr>
            <w:r w:rsidRPr="00D7616A">
              <w:t>44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C66D3B" w:rsidRPr="00D7616A" w:rsidRDefault="00C66D3B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a d.d. </w:t>
            </w:r>
            <w:proofErr w:type="spellStart"/>
            <w:r w:rsidRPr="00D7616A">
              <w:t>held</w:t>
            </w:r>
            <w:proofErr w:type="spellEnd"/>
            <w:r w:rsidRPr="00D7616A">
              <w:t xml:space="preserve"> – engl.</w:t>
            </w:r>
          </w:p>
        </w:tc>
        <w:tc>
          <w:tcPr>
            <w:tcW w:w="1275" w:type="dxa"/>
            <w:vAlign w:val="bottom"/>
          </w:tcPr>
          <w:p w:rsidR="00C66D3B" w:rsidRPr="00D7616A" w:rsidRDefault="00C66D3B" w:rsidP="00FB0726">
            <w:pPr>
              <w:spacing w:line="276" w:lineRule="auto"/>
              <w:jc w:val="center"/>
            </w:pPr>
            <w:r w:rsidRPr="00D7616A">
              <w:t>30.07.2012.</w:t>
            </w:r>
          </w:p>
        </w:tc>
        <w:tc>
          <w:tcPr>
            <w:tcW w:w="3119" w:type="dxa"/>
            <w:vAlign w:val="bottom"/>
          </w:tcPr>
          <w:p w:rsidR="00C66D3B" w:rsidRPr="00D7616A" w:rsidRDefault="00C66D3B" w:rsidP="004C01FB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AA74AD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AA74AD" w:rsidRDefault="00AA74AD" w:rsidP="00D7616A">
            <w:pPr>
              <w:spacing w:line="276" w:lineRule="auto"/>
              <w:jc w:val="center"/>
            </w:pPr>
            <w:r w:rsidRPr="00D7616A">
              <w:t>45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AA74AD" w:rsidRPr="00D7616A" w:rsidRDefault="00AA74AD" w:rsidP="00D7616A">
            <w:pPr>
              <w:spacing w:line="276" w:lineRule="auto"/>
            </w:pPr>
            <w:r w:rsidRPr="00D7616A">
              <w:t>Financijski izvještaj za I-VI 2012. godine, nerevidirani, nekonsolidirani</w:t>
            </w:r>
          </w:p>
        </w:tc>
        <w:tc>
          <w:tcPr>
            <w:tcW w:w="1275" w:type="dxa"/>
            <w:vAlign w:val="bottom"/>
          </w:tcPr>
          <w:p w:rsidR="00AA74AD" w:rsidRPr="00D7616A" w:rsidRDefault="00AA74AD" w:rsidP="00FB0726">
            <w:pPr>
              <w:spacing w:line="276" w:lineRule="auto"/>
              <w:jc w:val="center"/>
            </w:pPr>
            <w:r w:rsidRPr="00D7616A">
              <w:t>30.07.2012.</w:t>
            </w:r>
          </w:p>
        </w:tc>
        <w:tc>
          <w:tcPr>
            <w:tcW w:w="3119" w:type="dxa"/>
            <w:vAlign w:val="bottom"/>
          </w:tcPr>
          <w:p w:rsidR="00AA74AD" w:rsidRPr="00D7616A" w:rsidRDefault="000B49C1" w:rsidP="00FB0726">
            <w:pPr>
              <w:spacing w:line="276" w:lineRule="auto"/>
              <w:jc w:val="center"/>
            </w:pPr>
            <w:r w:rsidRPr="00D7616A">
              <w:t xml:space="preserve">ZSE, HANFA, </w:t>
            </w:r>
            <w:hyperlink r:id="rId29" w:history="1">
              <w:r w:rsidR="00D7616A" w:rsidRPr="00584FB7">
                <w:rPr>
                  <w:rStyle w:val="Hyperlink"/>
                </w:rPr>
                <w:t>www.crosig.hr</w:t>
              </w:r>
            </w:hyperlink>
          </w:p>
        </w:tc>
      </w:tr>
      <w:tr w:rsidR="00AA74AD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AA74AD" w:rsidRDefault="00AA74AD" w:rsidP="00D7616A">
            <w:pPr>
              <w:spacing w:line="276" w:lineRule="auto"/>
              <w:jc w:val="center"/>
            </w:pPr>
            <w:r w:rsidRPr="00D7616A">
              <w:t>46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AA74AD" w:rsidRPr="00D7616A" w:rsidRDefault="00AA74AD" w:rsidP="00D7616A">
            <w:pPr>
              <w:spacing w:line="276" w:lineRule="auto"/>
            </w:pPr>
            <w:r w:rsidRPr="00D7616A">
              <w:t>Financijski izvještaj za I-VI 2011. godine, nerevidirani, konsolidirani</w:t>
            </w:r>
          </w:p>
        </w:tc>
        <w:tc>
          <w:tcPr>
            <w:tcW w:w="1275" w:type="dxa"/>
            <w:vAlign w:val="bottom"/>
          </w:tcPr>
          <w:p w:rsidR="00AA74AD" w:rsidRPr="00D7616A" w:rsidRDefault="00AA74AD" w:rsidP="00FB0726">
            <w:pPr>
              <w:spacing w:line="276" w:lineRule="auto"/>
              <w:jc w:val="center"/>
            </w:pPr>
            <w:r w:rsidRPr="00D7616A">
              <w:t>30.07.2012.</w:t>
            </w:r>
          </w:p>
        </w:tc>
        <w:tc>
          <w:tcPr>
            <w:tcW w:w="3119" w:type="dxa"/>
            <w:vAlign w:val="bottom"/>
          </w:tcPr>
          <w:p w:rsidR="00AA74AD" w:rsidRPr="00D7616A" w:rsidRDefault="000B49C1" w:rsidP="005148A9">
            <w:pPr>
              <w:spacing w:line="276" w:lineRule="auto"/>
              <w:jc w:val="center"/>
            </w:pPr>
            <w:r w:rsidRPr="00D7616A">
              <w:t xml:space="preserve">ZSE, HANFA, </w:t>
            </w:r>
            <w:hyperlink r:id="rId30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AA74AD" w:rsidRPr="00D7616A" w:rsidTr="00D7616A">
        <w:tc>
          <w:tcPr>
            <w:tcW w:w="839" w:type="dxa"/>
            <w:vAlign w:val="bottom"/>
          </w:tcPr>
          <w:p w:rsidR="00AA74AD" w:rsidRDefault="00AA74AD" w:rsidP="00D7616A">
            <w:pPr>
              <w:spacing w:line="276" w:lineRule="auto"/>
              <w:jc w:val="center"/>
            </w:pPr>
            <w:r w:rsidRPr="00D7616A">
              <w:t>47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AA74AD" w:rsidRPr="00D7616A" w:rsidRDefault="005E121B" w:rsidP="00D7616A">
            <w:pPr>
              <w:spacing w:line="276" w:lineRule="auto"/>
            </w:pPr>
            <w:r w:rsidRPr="00D7616A">
              <w:t xml:space="preserve">Priopćenje za javnost – rezultati </w:t>
            </w:r>
            <w:r w:rsidR="00BC3A77" w:rsidRPr="00D7616A">
              <w:t>za drugo tromjesečje i prvo polugodište 2012. godine</w:t>
            </w:r>
          </w:p>
        </w:tc>
        <w:tc>
          <w:tcPr>
            <w:tcW w:w="1275" w:type="dxa"/>
            <w:vAlign w:val="bottom"/>
          </w:tcPr>
          <w:p w:rsidR="00AA74AD" w:rsidRPr="00D7616A" w:rsidRDefault="00D26737" w:rsidP="00FB0726">
            <w:pPr>
              <w:spacing w:line="276" w:lineRule="auto"/>
              <w:jc w:val="center"/>
            </w:pPr>
            <w:r w:rsidRPr="00D7616A">
              <w:t>30.07.2012.</w:t>
            </w:r>
          </w:p>
        </w:tc>
        <w:tc>
          <w:tcPr>
            <w:tcW w:w="3119" w:type="dxa"/>
            <w:vAlign w:val="bottom"/>
          </w:tcPr>
          <w:p w:rsidR="00AA74AD" w:rsidRPr="00D7616A" w:rsidRDefault="00D26737" w:rsidP="00FB0726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31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AA74AD" w:rsidRPr="00D7616A" w:rsidTr="00D7616A">
        <w:tc>
          <w:tcPr>
            <w:tcW w:w="839" w:type="dxa"/>
            <w:vAlign w:val="bottom"/>
          </w:tcPr>
          <w:p w:rsidR="00AA74AD" w:rsidRDefault="00AA74AD" w:rsidP="00D7616A">
            <w:pPr>
              <w:spacing w:line="276" w:lineRule="auto"/>
              <w:jc w:val="center"/>
            </w:pPr>
            <w:r w:rsidRPr="00D7616A">
              <w:t>48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AA74AD" w:rsidRPr="00D7616A" w:rsidRDefault="005E121B" w:rsidP="00D7616A">
            <w:pPr>
              <w:spacing w:line="276" w:lineRule="auto"/>
            </w:pPr>
            <w:r w:rsidRPr="00D7616A">
              <w:t xml:space="preserve">Priopćenje za HINA OTS – objava financijskih izvještaja </w:t>
            </w:r>
            <w:r w:rsidR="00D26737" w:rsidRPr="00D7616A">
              <w:t>CROATIA</w:t>
            </w:r>
            <w:r w:rsidRPr="00D7616A">
              <w:t xml:space="preserve"> osiguranja za razdoblje I-VI 2012. godine</w:t>
            </w:r>
          </w:p>
        </w:tc>
        <w:tc>
          <w:tcPr>
            <w:tcW w:w="1275" w:type="dxa"/>
            <w:vAlign w:val="bottom"/>
          </w:tcPr>
          <w:p w:rsidR="00AA74AD" w:rsidRPr="00D7616A" w:rsidRDefault="00D26737" w:rsidP="00FB0726">
            <w:pPr>
              <w:spacing w:line="276" w:lineRule="auto"/>
              <w:jc w:val="center"/>
            </w:pPr>
            <w:r w:rsidRPr="00D7616A">
              <w:t>30.07.2012.</w:t>
            </w:r>
          </w:p>
        </w:tc>
        <w:tc>
          <w:tcPr>
            <w:tcW w:w="3119" w:type="dxa"/>
            <w:vAlign w:val="bottom"/>
          </w:tcPr>
          <w:p w:rsidR="00AA74AD" w:rsidRPr="00D7616A" w:rsidRDefault="00D26737" w:rsidP="005148A9">
            <w:pPr>
              <w:spacing w:line="276" w:lineRule="auto"/>
              <w:jc w:val="center"/>
            </w:pPr>
            <w:r w:rsidRPr="00D7616A">
              <w:t>HINA OTS</w:t>
            </w:r>
          </w:p>
        </w:tc>
      </w:tr>
      <w:tr w:rsidR="00AA74AD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AA74AD" w:rsidRDefault="00AA74AD" w:rsidP="00D7616A">
            <w:pPr>
              <w:spacing w:line="276" w:lineRule="auto"/>
              <w:jc w:val="center"/>
            </w:pPr>
            <w:r w:rsidRPr="00D7616A">
              <w:t>49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AA74AD" w:rsidRPr="00D7616A" w:rsidRDefault="005F2DC2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</w:t>
            </w:r>
            <w:proofErr w:type="spellStart"/>
            <w:r w:rsidRPr="00D7616A">
              <w:t>Business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report</w:t>
            </w:r>
            <w:proofErr w:type="spellEnd"/>
            <w:r w:rsidRPr="00D7616A">
              <w:t xml:space="preserve"> </w:t>
            </w:r>
            <w:r w:rsidR="00E303A8" w:rsidRPr="00D7616A">
              <w:t xml:space="preserve">for 2nd </w:t>
            </w:r>
            <w:proofErr w:type="spellStart"/>
            <w:r w:rsidR="00E303A8" w:rsidRPr="00D7616A">
              <w:t>quarter</w:t>
            </w:r>
            <w:proofErr w:type="spellEnd"/>
            <w:r w:rsidR="00E303A8" w:rsidRPr="00D7616A">
              <w:t xml:space="preserve"> </w:t>
            </w:r>
            <w:proofErr w:type="spellStart"/>
            <w:r w:rsidR="00E303A8" w:rsidRPr="00D7616A">
              <w:t>and</w:t>
            </w:r>
            <w:proofErr w:type="spellEnd"/>
            <w:r w:rsidR="00E303A8" w:rsidRPr="00D7616A">
              <w:t xml:space="preserve"> 1st half </w:t>
            </w:r>
            <w:proofErr w:type="spellStart"/>
            <w:r w:rsidR="00E303A8" w:rsidRPr="00D7616A">
              <w:t>of</w:t>
            </w:r>
            <w:proofErr w:type="spellEnd"/>
            <w:r w:rsidR="00E303A8" w:rsidRPr="00D7616A">
              <w:t xml:space="preserve"> 2012</w:t>
            </w:r>
            <w:r w:rsidRPr="00D7616A">
              <w:t xml:space="preserve"> – engl.</w:t>
            </w:r>
          </w:p>
        </w:tc>
        <w:tc>
          <w:tcPr>
            <w:tcW w:w="1275" w:type="dxa"/>
            <w:vAlign w:val="bottom"/>
          </w:tcPr>
          <w:p w:rsidR="00AA74AD" w:rsidRPr="00D7616A" w:rsidRDefault="005F2DC2" w:rsidP="00FB0726">
            <w:pPr>
              <w:spacing w:line="276" w:lineRule="auto"/>
              <w:jc w:val="center"/>
            </w:pPr>
            <w:r w:rsidRPr="00D7616A">
              <w:t>30.07.2012.</w:t>
            </w:r>
          </w:p>
        </w:tc>
        <w:tc>
          <w:tcPr>
            <w:tcW w:w="3119" w:type="dxa"/>
            <w:vAlign w:val="bottom"/>
          </w:tcPr>
          <w:p w:rsidR="00AA74AD" w:rsidRPr="00D7616A" w:rsidRDefault="005F2DC2" w:rsidP="00FB0726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AA74AD" w:rsidRPr="00D7616A" w:rsidTr="00D7616A">
        <w:tc>
          <w:tcPr>
            <w:tcW w:w="839" w:type="dxa"/>
            <w:vAlign w:val="bottom"/>
          </w:tcPr>
          <w:p w:rsidR="00AA74AD" w:rsidRDefault="00AA74AD" w:rsidP="00D7616A">
            <w:pPr>
              <w:spacing w:line="276" w:lineRule="auto"/>
              <w:jc w:val="center"/>
            </w:pPr>
            <w:r w:rsidRPr="00D7616A">
              <w:t>50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AA74AD" w:rsidRPr="00D7616A" w:rsidRDefault="005F2DC2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HINA OTS – </w:t>
            </w:r>
            <w:proofErr w:type="spellStart"/>
            <w:r w:rsidRPr="00D7616A">
              <w:t>Business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report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 I-VI 2012– engl.</w:t>
            </w:r>
          </w:p>
        </w:tc>
        <w:tc>
          <w:tcPr>
            <w:tcW w:w="1275" w:type="dxa"/>
            <w:vAlign w:val="bottom"/>
          </w:tcPr>
          <w:p w:rsidR="00AA74AD" w:rsidRPr="00D7616A" w:rsidRDefault="005F2DC2" w:rsidP="00FB0726">
            <w:pPr>
              <w:spacing w:line="276" w:lineRule="auto"/>
              <w:jc w:val="center"/>
            </w:pPr>
            <w:r w:rsidRPr="00D7616A">
              <w:t>30.07.2012.</w:t>
            </w:r>
          </w:p>
        </w:tc>
        <w:tc>
          <w:tcPr>
            <w:tcW w:w="3119" w:type="dxa"/>
            <w:vAlign w:val="bottom"/>
          </w:tcPr>
          <w:p w:rsidR="00AA74AD" w:rsidRPr="00D7616A" w:rsidRDefault="005F2DC2" w:rsidP="00EE43D0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AA74AD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AA74AD" w:rsidRDefault="00AA74AD" w:rsidP="00D7616A">
            <w:pPr>
              <w:spacing w:line="276" w:lineRule="auto"/>
              <w:jc w:val="center"/>
            </w:pPr>
            <w:r w:rsidRPr="00D7616A">
              <w:t>51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AA74AD" w:rsidRPr="00D7616A" w:rsidRDefault="00F537CA" w:rsidP="00D7616A">
            <w:pPr>
              <w:spacing w:line="276" w:lineRule="auto"/>
            </w:pPr>
            <w:proofErr w:type="spellStart"/>
            <w:r w:rsidRPr="00D7616A">
              <w:t>Semiannual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report</w:t>
            </w:r>
            <w:proofErr w:type="spellEnd"/>
            <w:r w:rsidRPr="00D7616A">
              <w:t xml:space="preserve"> 1H, </w:t>
            </w:r>
            <w:proofErr w:type="spellStart"/>
            <w:r w:rsidRPr="00D7616A">
              <w:t>unaudited</w:t>
            </w:r>
            <w:proofErr w:type="spellEnd"/>
            <w:r w:rsidRPr="00D7616A">
              <w:t xml:space="preserve">, </w:t>
            </w:r>
            <w:proofErr w:type="spellStart"/>
            <w:r w:rsidRPr="00D7616A">
              <w:t>non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consolidated</w:t>
            </w:r>
            <w:proofErr w:type="spellEnd"/>
            <w:r w:rsidRPr="00D7616A">
              <w:t xml:space="preserve"> 2012</w:t>
            </w:r>
          </w:p>
        </w:tc>
        <w:tc>
          <w:tcPr>
            <w:tcW w:w="1275" w:type="dxa"/>
            <w:vAlign w:val="bottom"/>
          </w:tcPr>
          <w:p w:rsidR="00F537CA" w:rsidRPr="00D7616A" w:rsidRDefault="00F537CA" w:rsidP="00F537CA">
            <w:pPr>
              <w:spacing w:line="276" w:lineRule="auto"/>
              <w:jc w:val="center"/>
            </w:pPr>
            <w:r w:rsidRPr="00D7616A">
              <w:t>31.07.2012.</w:t>
            </w:r>
          </w:p>
        </w:tc>
        <w:tc>
          <w:tcPr>
            <w:tcW w:w="3119" w:type="dxa"/>
            <w:vAlign w:val="bottom"/>
          </w:tcPr>
          <w:p w:rsidR="00AA74AD" w:rsidRPr="00D7616A" w:rsidRDefault="00F537CA" w:rsidP="00FB0726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AA74AD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AA74AD" w:rsidRDefault="00AA74AD" w:rsidP="00D7616A">
            <w:pPr>
              <w:spacing w:line="276" w:lineRule="auto"/>
              <w:jc w:val="center"/>
            </w:pPr>
            <w:r w:rsidRPr="00D7616A">
              <w:t>52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AA74AD" w:rsidRPr="00D7616A" w:rsidRDefault="00F537CA" w:rsidP="00D7616A">
            <w:pPr>
              <w:spacing w:line="276" w:lineRule="auto"/>
            </w:pPr>
            <w:proofErr w:type="spellStart"/>
            <w:r w:rsidRPr="00D7616A">
              <w:t>Semiannual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report</w:t>
            </w:r>
            <w:proofErr w:type="spellEnd"/>
            <w:r w:rsidRPr="00D7616A">
              <w:t xml:space="preserve"> 1H, </w:t>
            </w:r>
            <w:proofErr w:type="spellStart"/>
            <w:r w:rsidRPr="00D7616A">
              <w:t>unaudited</w:t>
            </w:r>
            <w:proofErr w:type="spellEnd"/>
            <w:r w:rsidRPr="00D7616A">
              <w:t xml:space="preserve">, </w:t>
            </w:r>
            <w:proofErr w:type="spellStart"/>
            <w:r w:rsidRPr="00D7616A">
              <w:t>consolidated</w:t>
            </w:r>
            <w:proofErr w:type="spellEnd"/>
            <w:r w:rsidRPr="00D7616A">
              <w:t xml:space="preserve"> 2012</w:t>
            </w:r>
          </w:p>
        </w:tc>
        <w:tc>
          <w:tcPr>
            <w:tcW w:w="1275" w:type="dxa"/>
            <w:vAlign w:val="bottom"/>
          </w:tcPr>
          <w:p w:rsidR="00AA74AD" w:rsidRPr="00D7616A" w:rsidRDefault="00F537CA" w:rsidP="00FB0726">
            <w:pPr>
              <w:spacing w:line="276" w:lineRule="auto"/>
              <w:jc w:val="center"/>
            </w:pPr>
            <w:r w:rsidRPr="00D7616A">
              <w:t>31.07.2012.</w:t>
            </w:r>
          </w:p>
        </w:tc>
        <w:tc>
          <w:tcPr>
            <w:tcW w:w="3119" w:type="dxa"/>
            <w:vAlign w:val="bottom"/>
          </w:tcPr>
          <w:p w:rsidR="00AA74AD" w:rsidRPr="00D7616A" w:rsidRDefault="00F537CA" w:rsidP="00EE43D0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FB488F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FB488F" w:rsidRDefault="00FB488F" w:rsidP="00D7616A">
            <w:pPr>
              <w:spacing w:line="276" w:lineRule="auto"/>
              <w:jc w:val="center"/>
            </w:pPr>
            <w:r w:rsidRPr="00D7616A">
              <w:t>53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FB488F" w:rsidRPr="00D7616A" w:rsidRDefault="00FB488F" w:rsidP="00D7616A">
            <w:pPr>
              <w:spacing w:line="276" w:lineRule="auto"/>
            </w:pPr>
            <w:r w:rsidRPr="00D7616A">
              <w:lastRenderedPageBreak/>
              <w:t>Poziv za 3</w:t>
            </w:r>
            <w:r w:rsidR="00354143" w:rsidRPr="00D7616A">
              <w:t>7</w:t>
            </w:r>
            <w:r w:rsidRPr="00D7616A">
              <w:t>. Glavnu skupštinu</w:t>
            </w:r>
          </w:p>
        </w:tc>
        <w:tc>
          <w:tcPr>
            <w:tcW w:w="1275" w:type="dxa"/>
          </w:tcPr>
          <w:p w:rsidR="00D7616A" w:rsidRDefault="00D7616A" w:rsidP="0069020E">
            <w:pPr>
              <w:spacing w:line="276" w:lineRule="auto"/>
              <w:jc w:val="center"/>
            </w:pPr>
          </w:p>
          <w:p w:rsidR="00FB488F" w:rsidRPr="00D7616A" w:rsidRDefault="00FB488F" w:rsidP="0069020E">
            <w:pPr>
              <w:spacing w:line="276" w:lineRule="auto"/>
              <w:jc w:val="center"/>
            </w:pPr>
            <w:r w:rsidRPr="00D7616A">
              <w:t>0</w:t>
            </w:r>
            <w:r w:rsidR="0069020E" w:rsidRPr="00D7616A">
              <w:t>3</w:t>
            </w:r>
            <w:r w:rsidRPr="00D7616A">
              <w:t>.0</w:t>
            </w:r>
            <w:r w:rsidR="0069020E" w:rsidRPr="00D7616A">
              <w:t>8</w:t>
            </w:r>
            <w:r w:rsidRPr="00D7616A">
              <w:t>.2012.</w:t>
            </w:r>
          </w:p>
        </w:tc>
        <w:tc>
          <w:tcPr>
            <w:tcW w:w="3119" w:type="dxa"/>
          </w:tcPr>
          <w:p w:rsidR="00FB488F" w:rsidRPr="00D7616A" w:rsidRDefault="00FB488F" w:rsidP="000022AB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32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FB488F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FB488F" w:rsidRDefault="00FB488F" w:rsidP="00D7616A">
            <w:pPr>
              <w:spacing w:line="276" w:lineRule="auto"/>
              <w:jc w:val="center"/>
            </w:pPr>
            <w:r w:rsidRPr="00D7616A">
              <w:t>54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FB488F" w:rsidRPr="00D7616A" w:rsidRDefault="00FB488F" w:rsidP="00D7616A">
            <w:pPr>
              <w:spacing w:line="276" w:lineRule="auto"/>
            </w:pPr>
            <w:r w:rsidRPr="00D7616A">
              <w:t>3</w:t>
            </w:r>
            <w:r w:rsidR="00354143" w:rsidRPr="00D7616A">
              <w:t>7</w:t>
            </w:r>
            <w:r w:rsidRPr="00D7616A">
              <w:t xml:space="preserve">th General Meeting </w:t>
            </w:r>
            <w:proofErr w:type="spellStart"/>
            <w:r w:rsidRPr="00D7616A">
              <w:t>notice</w:t>
            </w:r>
            <w:proofErr w:type="spellEnd"/>
            <w:r w:rsidRPr="00D7616A">
              <w:t>,engl.</w:t>
            </w:r>
          </w:p>
        </w:tc>
        <w:tc>
          <w:tcPr>
            <w:tcW w:w="1275" w:type="dxa"/>
          </w:tcPr>
          <w:p w:rsidR="00D7616A" w:rsidRDefault="00D7616A" w:rsidP="0069020E">
            <w:pPr>
              <w:spacing w:line="276" w:lineRule="auto"/>
              <w:jc w:val="center"/>
            </w:pPr>
          </w:p>
          <w:p w:rsidR="00FB488F" w:rsidRPr="00D7616A" w:rsidRDefault="00FB488F" w:rsidP="0069020E">
            <w:pPr>
              <w:spacing w:line="276" w:lineRule="auto"/>
              <w:jc w:val="center"/>
            </w:pPr>
            <w:r w:rsidRPr="00D7616A">
              <w:t>0</w:t>
            </w:r>
            <w:r w:rsidR="0069020E" w:rsidRPr="00D7616A">
              <w:t>3</w:t>
            </w:r>
            <w:r w:rsidRPr="00D7616A">
              <w:t>.0</w:t>
            </w:r>
            <w:r w:rsidR="0069020E" w:rsidRPr="00D7616A">
              <w:t>8</w:t>
            </w:r>
            <w:r w:rsidRPr="00D7616A">
              <w:t>.2012.</w:t>
            </w:r>
          </w:p>
        </w:tc>
        <w:tc>
          <w:tcPr>
            <w:tcW w:w="3119" w:type="dxa"/>
          </w:tcPr>
          <w:p w:rsidR="00FB488F" w:rsidRPr="00D7616A" w:rsidRDefault="00FB488F" w:rsidP="000022AB">
            <w:pPr>
              <w:spacing w:line="276" w:lineRule="auto"/>
              <w:jc w:val="center"/>
            </w:pPr>
          </w:p>
          <w:p w:rsidR="00FB488F" w:rsidRPr="00D7616A" w:rsidRDefault="00FB488F" w:rsidP="00FB488F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FB488F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FB488F" w:rsidRDefault="00FB488F" w:rsidP="00D7616A">
            <w:pPr>
              <w:spacing w:line="276" w:lineRule="auto"/>
              <w:jc w:val="center"/>
            </w:pPr>
            <w:r w:rsidRPr="00D7616A">
              <w:t>55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FB488F" w:rsidRPr="00D7616A" w:rsidRDefault="00451938" w:rsidP="00D7616A">
            <w:pPr>
              <w:spacing w:line="276" w:lineRule="auto"/>
            </w:pPr>
            <w:r w:rsidRPr="00D7616A">
              <w:t xml:space="preserve">Priopćenje </w:t>
            </w:r>
            <w:r w:rsidR="00502B30" w:rsidRPr="00D7616A">
              <w:t xml:space="preserve">za javnost </w:t>
            </w:r>
            <w:r w:rsidRPr="00D7616A">
              <w:t>– Nova Uprava CROATIA osiguranja d.d.</w:t>
            </w:r>
          </w:p>
        </w:tc>
        <w:tc>
          <w:tcPr>
            <w:tcW w:w="1275" w:type="dxa"/>
            <w:vAlign w:val="bottom"/>
          </w:tcPr>
          <w:p w:rsidR="00FB488F" w:rsidRPr="00D7616A" w:rsidRDefault="00451938" w:rsidP="00FB0726">
            <w:pPr>
              <w:spacing w:line="276" w:lineRule="auto"/>
              <w:jc w:val="center"/>
            </w:pPr>
            <w:r w:rsidRPr="00D7616A">
              <w:t>03.09.2012.</w:t>
            </w:r>
          </w:p>
        </w:tc>
        <w:tc>
          <w:tcPr>
            <w:tcW w:w="3119" w:type="dxa"/>
            <w:vAlign w:val="bottom"/>
          </w:tcPr>
          <w:p w:rsidR="00FB488F" w:rsidRPr="00D7616A" w:rsidRDefault="00451938" w:rsidP="006D0DCF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33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FB488F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FB488F" w:rsidRDefault="00FB488F" w:rsidP="00D7616A">
            <w:pPr>
              <w:spacing w:line="276" w:lineRule="auto"/>
              <w:jc w:val="center"/>
            </w:pPr>
            <w:r w:rsidRPr="00D7616A">
              <w:t>56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FB488F" w:rsidRPr="00D7616A" w:rsidRDefault="00460B1F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New Management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</w:t>
            </w:r>
          </w:p>
        </w:tc>
        <w:tc>
          <w:tcPr>
            <w:tcW w:w="1275" w:type="dxa"/>
            <w:vAlign w:val="bottom"/>
          </w:tcPr>
          <w:p w:rsidR="00FB488F" w:rsidRPr="00D7616A" w:rsidRDefault="00460B1F" w:rsidP="00FB0726">
            <w:pPr>
              <w:spacing w:line="276" w:lineRule="auto"/>
              <w:jc w:val="center"/>
            </w:pPr>
            <w:r w:rsidRPr="00D7616A">
              <w:t>04.09.2012.</w:t>
            </w:r>
          </w:p>
        </w:tc>
        <w:tc>
          <w:tcPr>
            <w:tcW w:w="3119" w:type="dxa"/>
            <w:vAlign w:val="bottom"/>
          </w:tcPr>
          <w:p w:rsidR="00FB488F" w:rsidRPr="00D7616A" w:rsidRDefault="00460B1F" w:rsidP="006D0DCF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FB488F" w:rsidRPr="00D7616A" w:rsidTr="00D7616A">
        <w:tc>
          <w:tcPr>
            <w:tcW w:w="839" w:type="dxa"/>
            <w:vAlign w:val="bottom"/>
          </w:tcPr>
          <w:p w:rsidR="00FB488F" w:rsidRDefault="00FB488F" w:rsidP="00D7616A">
            <w:pPr>
              <w:spacing w:line="276" w:lineRule="auto"/>
              <w:jc w:val="center"/>
            </w:pPr>
            <w:r w:rsidRPr="00D7616A">
              <w:t>57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FB488F" w:rsidRPr="00D7616A" w:rsidRDefault="00502B30" w:rsidP="00D7616A">
            <w:pPr>
              <w:spacing w:line="276" w:lineRule="auto"/>
            </w:pPr>
            <w:r w:rsidRPr="00D7616A">
              <w:t>Priopćenje za javnost – Najava sjednice Nadzornog odbora CROATIA osiguranja d.d.</w:t>
            </w:r>
          </w:p>
        </w:tc>
        <w:tc>
          <w:tcPr>
            <w:tcW w:w="1275" w:type="dxa"/>
            <w:vAlign w:val="bottom"/>
          </w:tcPr>
          <w:p w:rsidR="00FB488F" w:rsidRPr="00D7616A" w:rsidRDefault="00502B30" w:rsidP="00FB0726">
            <w:pPr>
              <w:spacing w:line="276" w:lineRule="auto"/>
              <w:jc w:val="center"/>
            </w:pPr>
            <w:r w:rsidRPr="00D7616A">
              <w:t>13.09.2012.</w:t>
            </w:r>
          </w:p>
        </w:tc>
        <w:tc>
          <w:tcPr>
            <w:tcW w:w="3119" w:type="dxa"/>
            <w:vAlign w:val="bottom"/>
          </w:tcPr>
          <w:p w:rsidR="00FB488F" w:rsidRPr="00D7616A" w:rsidRDefault="00502B30" w:rsidP="007A6DA9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34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502B30" w:rsidRPr="00D7616A" w:rsidTr="00D7616A">
        <w:tc>
          <w:tcPr>
            <w:tcW w:w="839" w:type="dxa"/>
            <w:vAlign w:val="bottom"/>
          </w:tcPr>
          <w:p w:rsidR="00502B30" w:rsidRDefault="00502B30" w:rsidP="00D7616A">
            <w:pPr>
              <w:spacing w:line="276" w:lineRule="auto"/>
              <w:jc w:val="center"/>
            </w:pPr>
            <w:r w:rsidRPr="00D7616A">
              <w:t>58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502B30" w:rsidRPr="00D7616A" w:rsidRDefault="00502B30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– engl.</w:t>
            </w:r>
          </w:p>
        </w:tc>
        <w:tc>
          <w:tcPr>
            <w:tcW w:w="1275" w:type="dxa"/>
            <w:vAlign w:val="bottom"/>
          </w:tcPr>
          <w:p w:rsidR="00502B30" w:rsidRPr="00D7616A" w:rsidRDefault="00502B30" w:rsidP="00FB0726">
            <w:pPr>
              <w:spacing w:line="276" w:lineRule="auto"/>
              <w:jc w:val="center"/>
            </w:pPr>
            <w:r w:rsidRPr="00D7616A">
              <w:t>14.09.2012.</w:t>
            </w:r>
          </w:p>
        </w:tc>
        <w:tc>
          <w:tcPr>
            <w:tcW w:w="3119" w:type="dxa"/>
            <w:vAlign w:val="bottom"/>
          </w:tcPr>
          <w:p w:rsidR="00502B30" w:rsidRPr="00D7616A" w:rsidRDefault="00502B30" w:rsidP="007A6DA9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502B30" w:rsidRPr="00D7616A" w:rsidTr="00D7616A">
        <w:tc>
          <w:tcPr>
            <w:tcW w:w="839" w:type="dxa"/>
            <w:vAlign w:val="bottom"/>
          </w:tcPr>
          <w:p w:rsidR="00502B30" w:rsidRDefault="00502B30" w:rsidP="00D7616A">
            <w:pPr>
              <w:spacing w:line="276" w:lineRule="auto"/>
              <w:jc w:val="center"/>
            </w:pPr>
            <w:r w:rsidRPr="00D7616A">
              <w:t>59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502B30" w:rsidRPr="00D7616A" w:rsidRDefault="000022AB" w:rsidP="00D7616A">
            <w:pPr>
              <w:spacing w:line="276" w:lineRule="auto"/>
            </w:pPr>
            <w:r w:rsidRPr="00D7616A">
              <w:t xml:space="preserve">Priopćenje za javnost - </w:t>
            </w:r>
            <w:r w:rsidR="00502B30" w:rsidRPr="00D7616A">
              <w:t>Održana sjednica Nadzornog odbora CROATIA osiguranja d.d.</w:t>
            </w:r>
          </w:p>
        </w:tc>
        <w:tc>
          <w:tcPr>
            <w:tcW w:w="1275" w:type="dxa"/>
            <w:vAlign w:val="bottom"/>
          </w:tcPr>
          <w:p w:rsidR="00502B30" w:rsidRPr="00D7616A" w:rsidRDefault="00502B30" w:rsidP="00EF234D">
            <w:pPr>
              <w:spacing w:line="276" w:lineRule="auto"/>
              <w:jc w:val="center"/>
            </w:pPr>
            <w:r w:rsidRPr="00D7616A">
              <w:t>14.09.2012.</w:t>
            </w:r>
          </w:p>
        </w:tc>
        <w:tc>
          <w:tcPr>
            <w:tcW w:w="3119" w:type="dxa"/>
            <w:vAlign w:val="bottom"/>
          </w:tcPr>
          <w:p w:rsidR="00502B30" w:rsidRPr="00D7616A" w:rsidRDefault="00502B30" w:rsidP="00EF234D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35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502B30" w:rsidRPr="00D7616A" w:rsidTr="00D7616A">
        <w:tc>
          <w:tcPr>
            <w:tcW w:w="839" w:type="dxa"/>
            <w:vAlign w:val="bottom"/>
          </w:tcPr>
          <w:p w:rsidR="00502B30" w:rsidRDefault="00502B30" w:rsidP="00D7616A">
            <w:pPr>
              <w:spacing w:line="276" w:lineRule="auto"/>
              <w:jc w:val="center"/>
            </w:pPr>
            <w:r w:rsidRPr="00D7616A">
              <w:t>60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502B30" w:rsidRPr="00D7616A" w:rsidRDefault="00502B30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a d.d. </w:t>
            </w:r>
            <w:proofErr w:type="spellStart"/>
            <w:r w:rsidRPr="00D7616A">
              <w:t>held</w:t>
            </w:r>
            <w:proofErr w:type="spellEnd"/>
            <w:r w:rsidRPr="00D7616A">
              <w:t xml:space="preserve"> – engl.</w:t>
            </w:r>
          </w:p>
        </w:tc>
        <w:tc>
          <w:tcPr>
            <w:tcW w:w="1275" w:type="dxa"/>
            <w:vAlign w:val="bottom"/>
          </w:tcPr>
          <w:p w:rsidR="00502B30" w:rsidRPr="00D7616A" w:rsidRDefault="00502B30" w:rsidP="00472B39">
            <w:pPr>
              <w:spacing w:line="276" w:lineRule="auto"/>
              <w:jc w:val="center"/>
            </w:pPr>
            <w:r w:rsidRPr="00D7616A">
              <w:t>14.09.2012.</w:t>
            </w:r>
          </w:p>
        </w:tc>
        <w:tc>
          <w:tcPr>
            <w:tcW w:w="3119" w:type="dxa"/>
            <w:vAlign w:val="bottom"/>
          </w:tcPr>
          <w:p w:rsidR="00502B30" w:rsidRPr="00D7616A" w:rsidRDefault="00502B30" w:rsidP="00FB0726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EA501B" w:rsidRPr="00D7616A" w:rsidTr="00D7616A">
        <w:tc>
          <w:tcPr>
            <w:tcW w:w="839" w:type="dxa"/>
            <w:vAlign w:val="bottom"/>
          </w:tcPr>
          <w:p w:rsidR="00EA501B" w:rsidRDefault="00EA501B" w:rsidP="00D7616A">
            <w:pPr>
              <w:spacing w:line="276" w:lineRule="auto"/>
              <w:jc w:val="center"/>
            </w:pPr>
            <w:r w:rsidRPr="00D7616A">
              <w:t>61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EA501B" w:rsidRPr="00D7616A" w:rsidRDefault="00EA501B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Bord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 </w:t>
            </w:r>
            <w:proofErr w:type="spellStart"/>
            <w:r w:rsidRPr="00D7616A">
              <w:t>has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decide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not</w:t>
            </w:r>
            <w:proofErr w:type="spellEnd"/>
            <w:r w:rsidRPr="00D7616A">
              <w:t xml:space="preserve"> to file </w:t>
            </w:r>
            <w:proofErr w:type="spellStart"/>
            <w:r w:rsidRPr="00D7616A">
              <w:t>an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appeal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against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judgement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passe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Commercial</w:t>
            </w:r>
            <w:proofErr w:type="spellEnd"/>
            <w:r w:rsidRPr="00D7616A">
              <w:t xml:space="preserve"> Court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Zagreb</w:t>
            </w:r>
          </w:p>
        </w:tc>
        <w:tc>
          <w:tcPr>
            <w:tcW w:w="1275" w:type="dxa"/>
            <w:vAlign w:val="bottom"/>
          </w:tcPr>
          <w:p w:rsidR="00EA501B" w:rsidRPr="00D7616A" w:rsidRDefault="00EA501B" w:rsidP="00EA501B">
            <w:pPr>
              <w:spacing w:line="276" w:lineRule="auto"/>
              <w:jc w:val="center"/>
            </w:pPr>
            <w:r w:rsidRPr="00D7616A">
              <w:t>17.09.2012.</w:t>
            </w:r>
          </w:p>
        </w:tc>
        <w:tc>
          <w:tcPr>
            <w:tcW w:w="3119" w:type="dxa"/>
            <w:vAlign w:val="bottom"/>
          </w:tcPr>
          <w:p w:rsidR="00EA501B" w:rsidRPr="00D7616A" w:rsidRDefault="00EA501B" w:rsidP="00EA501B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EA501B" w:rsidRPr="00D7616A" w:rsidTr="00D7616A">
        <w:tc>
          <w:tcPr>
            <w:tcW w:w="839" w:type="dxa"/>
            <w:vAlign w:val="bottom"/>
          </w:tcPr>
          <w:p w:rsidR="00EA501B" w:rsidRPr="00D7616A" w:rsidRDefault="00EA501B" w:rsidP="00D7616A">
            <w:pPr>
              <w:spacing w:line="276" w:lineRule="auto"/>
              <w:jc w:val="center"/>
            </w:pPr>
            <w:r w:rsidRPr="00D7616A">
              <w:t>62.</w:t>
            </w:r>
          </w:p>
          <w:p w:rsidR="00EA501B" w:rsidRPr="00D7616A" w:rsidRDefault="00EA501B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EA501B" w:rsidRPr="00D7616A" w:rsidRDefault="00EA501B" w:rsidP="00D7616A">
            <w:pPr>
              <w:spacing w:line="276" w:lineRule="auto"/>
            </w:pPr>
            <w:r w:rsidRPr="00D7616A">
              <w:t>Priopćenje za javnost – Nadzorni odbor CROATIA osiguranja d.d. odlučio da se neće žaliti na presudu Trgovačkog suda u Zagrebu</w:t>
            </w:r>
          </w:p>
        </w:tc>
        <w:tc>
          <w:tcPr>
            <w:tcW w:w="1275" w:type="dxa"/>
            <w:vAlign w:val="bottom"/>
          </w:tcPr>
          <w:p w:rsidR="00EA501B" w:rsidRPr="00D7616A" w:rsidRDefault="00EA501B" w:rsidP="00D7616A">
            <w:pPr>
              <w:spacing w:line="276" w:lineRule="auto"/>
              <w:jc w:val="center"/>
            </w:pPr>
            <w:r w:rsidRPr="00D7616A">
              <w:t>25.09.2012.</w:t>
            </w:r>
          </w:p>
        </w:tc>
        <w:tc>
          <w:tcPr>
            <w:tcW w:w="3119" w:type="dxa"/>
            <w:vAlign w:val="bottom"/>
          </w:tcPr>
          <w:p w:rsidR="00EA501B" w:rsidRPr="00D7616A" w:rsidRDefault="00EA501B" w:rsidP="00D7616A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36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EA501B" w:rsidRPr="00D7616A" w:rsidTr="00D7616A">
        <w:tc>
          <w:tcPr>
            <w:tcW w:w="839" w:type="dxa"/>
            <w:vAlign w:val="bottom"/>
          </w:tcPr>
          <w:p w:rsidR="00EA501B" w:rsidRDefault="00EA501B" w:rsidP="00D7616A">
            <w:pPr>
              <w:spacing w:line="276" w:lineRule="auto"/>
              <w:jc w:val="center"/>
            </w:pPr>
            <w:r w:rsidRPr="00D7616A">
              <w:t>63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EA501B" w:rsidRPr="00D7616A" w:rsidRDefault="00C6415E" w:rsidP="00D7616A">
            <w:pPr>
              <w:spacing w:line="276" w:lineRule="auto"/>
            </w:pPr>
            <w:r w:rsidRPr="00D7616A">
              <w:t>Priopćenje za javnost – Najava sjednice Nadzornog odbora CROATIA osiguranja d.d.</w:t>
            </w:r>
          </w:p>
        </w:tc>
        <w:tc>
          <w:tcPr>
            <w:tcW w:w="1275" w:type="dxa"/>
            <w:vAlign w:val="bottom"/>
          </w:tcPr>
          <w:p w:rsidR="00EA501B" w:rsidRPr="00D7616A" w:rsidRDefault="00C6415E" w:rsidP="00D7616A">
            <w:pPr>
              <w:spacing w:line="276" w:lineRule="auto"/>
              <w:jc w:val="center"/>
            </w:pPr>
            <w:r w:rsidRPr="00D7616A">
              <w:t>26.09.2012.</w:t>
            </w:r>
          </w:p>
        </w:tc>
        <w:tc>
          <w:tcPr>
            <w:tcW w:w="3119" w:type="dxa"/>
            <w:vAlign w:val="bottom"/>
          </w:tcPr>
          <w:p w:rsidR="00EA501B" w:rsidRPr="00D7616A" w:rsidRDefault="00C6415E" w:rsidP="00D7616A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37" w:history="1">
              <w:r w:rsidRPr="00D7616A">
                <w:rPr>
                  <w:rStyle w:val="Hyperlink"/>
                </w:rPr>
                <w:t>www.crosig.hr</w:t>
              </w:r>
            </w:hyperlink>
            <w:r w:rsidRPr="00D7616A">
              <w:t xml:space="preserve"> </w:t>
            </w:r>
          </w:p>
        </w:tc>
      </w:tr>
      <w:tr w:rsidR="00EA501B" w:rsidRPr="00D7616A" w:rsidTr="00D7616A">
        <w:tc>
          <w:tcPr>
            <w:tcW w:w="839" w:type="dxa"/>
            <w:vAlign w:val="bottom"/>
          </w:tcPr>
          <w:p w:rsidR="00EA501B" w:rsidRDefault="00EA501B" w:rsidP="00D7616A">
            <w:pPr>
              <w:spacing w:line="276" w:lineRule="auto"/>
              <w:jc w:val="center"/>
            </w:pPr>
            <w:r w:rsidRPr="00D7616A">
              <w:t>64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EA501B" w:rsidRPr="00D7616A" w:rsidRDefault="00AB287D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– engl.</w:t>
            </w:r>
          </w:p>
        </w:tc>
        <w:tc>
          <w:tcPr>
            <w:tcW w:w="1275" w:type="dxa"/>
            <w:vAlign w:val="bottom"/>
          </w:tcPr>
          <w:p w:rsidR="00EA501B" w:rsidRPr="00D7616A" w:rsidRDefault="00AB287D" w:rsidP="00FB0726">
            <w:pPr>
              <w:spacing w:line="276" w:lineRule="auto"/>
              <w:jc w:val="center"/>
            </w:pPr>
            <w:r w:rsidRPr="00D7616A">
              <w:t>26.09.2012.</w:t>
            </w:r>
          </w:p>
        </w:tc>
        <w:tc>
          <w:tcPr>
            <w:tcW w:w="3119" w:type="dxa"/>
            <w:vAlign w:val="bottom"/>
          </w:tcPr>
          <w:p w:rsidR="00EA501B" w:rsidRPr="00D7616A" w:rsidRDefault="00AB287D" w:rsidP="00FB0726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EA501B" w:rsidRPr="00D7616A" w:rsidTr="00D7616A">
        <w:tc>
          <w:tcPr>
            <w:tcW w:w="839" w:type="dxa"/>
            <w:vAlign w:val="bottom"/>
          </w:tcPr>
          <w:p w:rsidR="00EA501B" w:rsidRDefault="00EA501B" w:rsidP="00D7616A">
            <w:pPr>
              <w:spacing w:line="276" w:lineRule="auto"/>
              <w:jc w:val="center"/>
            </w:pPr>
            <w:r w:rsidRPr="00D7616A">
              <w:t>65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EA501B" w:rsidRPr="00D7616A" w:rsidRDefault="00AB287D" w:rsidP="00D7616A">
            <w:pPr>
              <w:spacing w:line="276" w:lineRule="auto"/>
            </w:pPr>
            <w:r w:rsidRPr="00D7616A">
              <w:t>Objava povlaštene informacije-  Priopćenje o presudi Trgovačkog suda u Zagrebu u postupku tužitelja Kraš d.d. protiv Croatia osiguranja d.d.</w:t>
            </w:r>
          </w:p>
        </w:tc>
        <w:tc>
          <w:tcPr>
            <w:tcW w:w="1275" w:type="dxa"/>
            <w:vAlign w:val="bottom"/>
          </w:tcPr>
          <w:p w:rsidR="00EA501B" w:rsidRPr="00D7616A" w:rsidRDefault="00AB287D" w:rsidP="00FB0726">
            <w:pPr>
              <w:spacing w:line="276" w:lineRule="auto"/>
              <w:jc w:val="center"/>
            </w:pPr>
            <w:r w:rsidRPr="00D7616A">
              <w:t>26.09.2012.</w:t>
            </w:r>
          </w:p>
        </w:tc>
        <w:tc>
          <w:tcPr>
            <w:tcW w:w="3119" w:type="dxa"/>
            <w:vAlign w:val="bottom"/>
          </w:tcPr>
          <w:p w:rsidR="00EA501B" w:rsidRPr="00D7616A" w:rsidRDefault="00AB287D" w:rsidP="00034893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38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EA501B" w:rsidRPr="00D7616A" w:rsidTr="00D7616A">
        <w:tc>
          <w:tcPr>
            <w:tcW w:w="839" w:type="dxa"/>
            <w:vAlign w:val="bottom"/>
          </w:tcPr>
          <w:p w:rsidR="00EA501B" w:rsidRDefault="00EA501B" w:rsidP="00D7616A">
            <w:pPr>
              <w:spacing w:line="276" w:lineRule="auto"/>
              <w:jc w:val="center"/>
            </w:pPr>
            <w:r w:rsidRPr="00D7616A">
              <w:t>66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EA501B" w:rsidRPr="00D7616A" w:rsidRDefault="00AB287D" w:rsidP="00D7616A">
            <w:pPr>
              <w:spacing w:line="276" w:lineRule="auto"/>
            </w:pPr>
            <w:proofErr w:type="spellStart"/>
            <w:r w:rsidRPr="00D7616A">
              <w:t>Notice</w:t>
            </w:r>
            <w:proofErr w:type="spellEnd"/>
            <w:r w:rsidRPr="00D7616A">
              <w:t xml:space="preserve"> on </w:t>
            </w:r>
            <w:proofErr w:type="spellStart"/>
            <w:r w:rsidRPr="00D7616A">
              <w:t>privilege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information</w:t>
            </w:r>
            <w:proofErr w:type="spellEnd"/>
            <w:r w:rsidRPr="00D7616A">
              <w:t xml:space="preserve"> –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decision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Commercial</w:t>
            </w:r>
            <w:proofErr w:type="spellEnd"/>
            <w:r w:rsidRPr="00D7616A">
              <w:t xml:space="preserve"> Court </w:t>
            </w:r>
            <w:proofErr w:type="spellStart"/>
            <w:r w:rsidRPr="00D7616A">
              <w:t>in</w:t>
            </w:r>
            <w:proofErr w:type="spellEnd"/>
            <w:r w:rsidRPr="00D7616A">
              <w:t xml:space="preserve"> Zagreb </w:t>
            </w:r>
            <w:proofErr w:type="spellStart"/>
            <w:r w:rsidRPr="00D7616A">
              <w:t>in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legal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cas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Kraš d.d. </w:t>
            </w:r>
            <w:proofErr w:type="spellStart"/>
            <w:r w:rsidRPr="00D7616A">
              <w:t>against</w:t>
            </w:r>
            <w:proofErr w:type="spellEnd"/>
            <w:r w:rsidRPr="00D7616A">
              <w:t xml:space="preserve"> Croatia osiguranje d.d.</w:t>
            </w:r>
          </w:p>
        </w:tc>
        <w:tc>
          <w:tcPr>
            <w:tcW w:w="1275" w:type="dxa"/>
            <w:vAlign w:val="bottom"/>
          </w:tcPr>
          <w:p w:rsidR="00EA501B" w:rsidRPr="00D7616A" w:rsidRDefault="00AB287D" w:rsidP="00FB0726">
            <w:pPr>
              <w:spacing w:line="276" w:lineRule="auto"/>
              <w:jc w:val="center"/>
            </w:pPr>
            <w:r w:rsidRPr="00D7616A">
              <w:t>26.09.2012.</w:t>
            </w:r>
          </w:p>
        </w:tc>
        <w:tc>
          <w:tcPr>
            <w:tcW w:w="3119" w:type="dxa"/>
            <w:vAlign w:val="bottom"/>
          </w:tcPr>
          <w:p w:rsidR="00EA501B" w:rsidRPr="00D7616A" w:rsidRDefault="00AB287D" w:rsidP="00FB0726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D5118E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D5118E" w:rsidRDefault="00D5118E" w:rsidP="00D7616A">
            <w:pPr>
              <w:spacing w:line="276" w:lineRule="auto"/>
              <w:jc w:val="center"/>
            </w:pPr>
            <w:r w:rsidRPr="00D7616A">
              <w:lastRenderedPageBreak/>
              <w:t>67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D5118E" w:rsidRPr="00D7616A" w:rsidRDefault="00D5118E" w:rsidP="00D7616A">
            <w:pPr>
              <w:spacing w:line="276" w:lineRule="auto"/>
            </w:pPr>
            <w:r w:rsidRPr="00D7616A">
              <w:lastRenderedPageBreak/>
              <w:t xml:space="preserve">Priopćenje za javnost - Održana </w:t>
            </w:r>
            <w:r w:rsidRPr="00D7616A">
              <w:lastRenderedPageBreak/>
              <w:t>sjednica Nadzornog odbora CROATIA osiguranja d.d.</w:t>
            </w:r>
          </w:p>
        </w:tc>
        <w:tc>
          <w:tcPr>
            <w:tcW w:w="1275" w:type="dxa"/>
            <w:vAlign w:val="bottom"/>
          </w:tcPr>
          <w:p w:rsidR="00D5118E" w:rsidRPr="00D7616A" w:rsidRDefault="00D5118E" w:rsidP="00FB0726">
            <w:pPr>
              <w:spacing w:line="276" w:lineRule="auto"/>
              <w:jc w:val="center"/>
            </w:pPr>
            <w:r w:rsidRPr="00D7616A">
              <w:lastRenderedPageBreak/>
              <w:t>27.09.2012.</w:t>
            </w:r>
          </w:p>
        </w:tc>
        <w:tc>
          <w:tcPr>
            <w:tcW w:w="3119" w:type="dxa"/>
            <w:vAlign w:val="bottom"/>
          </w:tcPr>
          <w:p w:rsidR="00DE7DBA" w:rsidRDefault="00DE7DBA" w:rsidP="00D7616A">
            <w:pPr>
              <w:spacing w:line="276" w:lineRule="auto"/>
              <w:jc w:val="center"/>
            </w:pPr>
          </w:p>
          <w:p w:rsidR="00D5118E" w:rsidRPr="00D7616A" w:rsidRDefault="00D5118E" w:rsidP="00D7616A">
            <w:pPr>
              <w:spacing w:line="276" w:lineRule="auto"/>
              <w:jc w:val="center"/>
            </w:pPr>
            <w:r w:rsidRPr="00D7616A">
              <w:lastRenderedPageBreak/>
              <w:t xml:space="preserve">ZSE, HANFA, HINA-OTS, </w:t>
            </w:r>
            <w:hyperlink r:id="rId39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D5118E" w:rsidRPr="00D7616A" w:rsidTr="00D7616A">
        <w:tc>
          <w:tcPr>
            <w:tcW w:w="839" w:type="dxa"/>
            <w:vAlign w:val="bottom"/>
          </w:tcPr>
          <w:p w:rsidR="00D5118E" w:rsidRDefault="00D5118E" w:rsidP="00D7616A">
            <w:pPr>
              <w:spacing w:line="276" w:lineRule="auto"/>
              <w:jc w:val="center"/>
            </w:pPr>
            <w:r w:rsidRPr="00D7616A">
              <w:lastRenderedPageBreak/>
              <w:t>68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D5118E" w:rsidRPr="00D7616A" w:rsidRDefault="00D5118E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a d.d. </w:t>
            </w:r>
            <w:proofErr w:type="spellStart"/>
            <w:r w:rsidRPr="00D7616A">
              <w:t>held</w:t>
            </w:r>
            <w:proofErr w:type="spellEnd"/>
            <w:r w:rsidRPr="00D7616A">
              <w:t xml:space="preserve"> – engl.</w:t>
            </w:r>
          </w:p>
        </w:tc>
        <w:tc>
          <w:tcPr>
            <w:tcW w:w="1275" w:type="dxa"/>
            <w:vAlign w:val="bottom"/>
          </w:tcPr>
          <w:p w:rsidR="00D5118E" w:rsidRPr="00D7616A" w:rsidRDefault="00D5118E" w:rsidP="00FB0726">
            <w:pPr>
              <w:spacing w:line="276" w:lineRule="auto"/>
              <w:jc w:val="center"/>
            </w:pPr>
            <w:r w:rsidRPr="00D7616A">
              <w:t>28.09.2012.</w:t>
            </w:r>
          </w:p>
        </w:tc>
        <w:tc>
          <w:tcPr>
            <w:tcW w:w="3119" w:type="dxa"/>
            <w:vAlign w:val="bottom"/>
          </w:tcPr>
          <w:p w:rsidR="00D5118E" w:rsidRPr="00D7616A" w:rsidRDefault="00D5118E" w:rsidP="00D7616A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D5118E" w:rsidRPr="00D7616A" w:rsidTr="00D7616A">
        <w:tc>
          <w:tcPr>
            <w:tcW w:w="839" w:type="dxa"/>
            <w:vAlign w:val="bottom"/>
          </w:tcPr>
          <w:p w:rsidR="00D5118E" w:rsidRDefault="00D5118E" w:rsidP="00D7616A">
            <w:pPr>
              <w:spacing w:line="276" w:lineRule="auto"/>
              <w:jc w:val="center"/>
            </w:pPr>
            <w:r w:rsidRPr="00D7616A">
              <w:t>69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D5118E" w:rsidRPr="00D7616A" w:rsidRDefault="00D5118E" w:rsidP="005F49CC">
            <w:pPr>
              <w:spacing w:line="276" w:lineRule="auto"/>
            </w:pPr>
            <w:r w:rsidRPr="00D7616A">
              <w:t>Priopćenje za javnost – odluke 3</w:t>
            </w:r>
            <w:r w:rsidR="005F49CC">
              <w:t>7</w:t>
            </w:r>
            <w:bookmarkStart w:id="0" w:name="_GoBack"/>
            <w:bookmarkEnd w:id="0"/>
            <w:r w:rsidRPr="00D7616A">
              <w:t>. Glavne skupštine CROATIA osiguranje d.d.</w:t>
            </w:r>
          </w:p>
        </w:tc>
        <w:tc>
          <w:tcPr>
            <w:tcW w:w="1275" w:type="dxa"/>
            <w:vAlign w:val="bottom"/>
          </w:tcPr>
          <w:p w:rsidR="00D5118E" w:rsidRPr="00D7616A" w:rsidRDefault="00D5118E" w:rsidP="00D5118E">
            <w:pPr>
              <w:spacing w:line="276" w:lineRule="auto"/>
              <w:jc w:val="center"/>
            </w:pPr>
            <w:r w:rsidRPr="00D7616A">
              <w:t>28.09.2012.</w:t>
            </w:r>
          </w:p>
        </w:tc>
        <w:tc>
          <w:tcPr>
            <w:tcW w:w="3119" w:type="dxa"/>
            <w:vAlign w:val="bottom"/>
          </w:tcPr>
          <w:p w:rsidR="00D5118E" w:rsidRPr="00D7616A" w:rsidRDefault="00D5118E" w:rsidP="00D7616A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40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D5118E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D5118E" w:rsidRDefault="00D5118E" w:rsidP="00D7616A">
            <w:pPr>
              <w:spacing w:line="276" w:lineRule="auto"/>
              <w:jc w:val="center"/>
            </w:pPr>
            <w:r w:rsidRPr="00D7616A">
              <w:t>70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D5118E" w:rsidRPr="00D7616A" w:rsidRDefault="00D5118E" w:rsidP="00D64A16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3</w:t>
            </w:r>
            <w:r w:rsidR="00D64A16">
              <w:t>7</w:t>
            </w:r>
            <w:r w:rsidRPr="00D7616A">
              <w:t xml:space="preserve">th General Meeting </w:t>
            </w:r>
            <w:proofErr w:type="spellStart"/>
            <w:r w:rsidRPr="00D7616A">
              <w:t>decisions</w:t>
            </w:r>
            <w:proofErr w:type="spellEnd"/>
            <w:r w:rsidRPr="00D7616A">
              <w:t>,engl.</w:t>
            </w:r>
          </w:p>
        </w:tc>
        <w:tc>
          <w:tcPr>
            <w:tcW w:w="1275" w:type="dxa"/>
            <w:vAlign w:val="bottom"/>
          </w:tcPr>
          <w:p w:rsidR="00D5118E" w:rsidRPr="00D7616A" w:rsidRDefault="00D5118E" w:rsidP="00A70173">
            <w:pPr>
              <w:spacing w:line="276" w:lineRule="auto"/>
              <w:jc w:val="center"/>
            </w:pPr>
            <w:r w:rsidRPr="00D7616A">
              <w:t>28.09.2012.</w:t>
            </w:r>
          </w:p>
        </w:tc>
        <w:tc>
          <w:tcPr>
            <w:tcW w:w="3119" w:type="dxa"/>
            <w:vAlign w:val="bottom"/>
          </w:tcPr>
          <w:p w:rsidR="00D5118E" w:rsidRPr="00D7616A" w:rsidRDefault="00D5118E" w:rsidP="00D7616A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1C0CE5" w:rsidRPr="00D7616A" w:rsidTr="00D7616A">
        <w:tc>
          <w:tcPr>
            <w:tcW w:w="839" w:type="dxa"/>
            <w:vAlign w:val="bottom"/>
          </w:tcPr>
          <w:p w:rsidR="001C0CE5" w:rsidRDefault="001C0CE5" w:rsidP="00D7616A">
            <w:pPr>
              <w:spacing w:line="276" w:lineRule="auto"/>
              <w:jc w:val="center"/>
            </w:pPr>
            <w:r w:rsidRPr="00D7616A">
              <w:t>71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C0CE5" w:rsidRPr="00D7616A" w:rsidRDefault="001C0CE5" w:rsidP="00D7616A">
            <w:pPr>
              <w:spacing w:line="276" w:lineRule="auto"/>
            </w:pPr>
            <w:r w:rsidRPr="00D7616A">
              <w:t>Priopćenje za javnost – Najava sjednice Nadzornog odbora CROATIA osiguranja d.d.</w:t>
            </w:r>
          </w:p>
        </w:tc>
        <w:tc>
          <w:tcPr>
            <w:tcW w:w="1275" w:type="dxa"/>
            <w:vAlign w:val="bottom"/>
          </w:tcPr>
          <w:p w:rsidR="001C0CE5" w:rsidRPr="00D7616A" w:rsidRDefault="001C0CE5" w:rsidP="001C0CE5">
            <w:pPr>
              <w:spacing w:line="276" w:lineRule="auto"/>
              <w:jc w:val="center"/>
            </w:pPr>
            <w:r w:rsidRPr="00D7616A">
              <w:t>29.10.2012.</w:t>
            </w:r>
          </w:p>
        </w:tc>
        <w:tc>
          <w:tcPr>
            <w:tcW w:w="3119" w:type="dxa"/>
            <w:vAlign w:val="bottom"/>
          </w:tcPr>
          <w:p w:rsidR="001C0CE5" w:rsidRPr="00D7616A" w:rsidRDefault="001C0CE5" w:rsidP="00D7616A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41" w:history="1">
              <w:r w:rsidRPr="00D7616A">
                <w:rPr>
                  <w:rStyle w:val="Hyperlink"/>
                </w:rPr>
                <w:t>www.crosig.hr</w:t>
              </w:r>
            </w:hyperlink>
            <w:r w:rsidRPr="00D7616A">
              <w:t xml:space="preserve"> </w:t>
            </w:r>
          </w:p>
        </w:tc>
      </w:tr>
      <w:tr w:rsidR="001C0CE5" w:rsidRPr="00D7616A" w:rsidTr="00D7616A">
        <w:tc>
          <w:tcPr>
            <w:tcW w:w="839" w:type="dxa"/>
            <w:vAlign w:val="bottom"/>
          </w:tcPr>
          <w:p w:rsidR="001C0CE5" w:rsidRDefault="001C0CE5" w:rsidP="00D7616A">
            <w:pPr>
              <w:spacing w:line="276" w:lineRule="auto"/>
              <w:jc w:val="center"/>
            </w:pPr>
            <w:r w:rsidRPr="00D7616A">
              <w:t>72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C0CE5" w:rsidRPr="00D7616A" w:rsidRDefault="001C0CE5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– engl.</w:t>
            </w:r>
          </w:p>
        </w:tc>
        <w:tc>
          <w:tcPr>
            <w:tcW w:w="1275" w:type="dxa"/>
            <w:vAlign w:val="bottom"/>
          </w:tcPr>
          <w:p w:rsidR="001C0CE5" w:rsidRPr="00D7616A" w:rsidRDefault="001C0CE5" w:rsidP="001C0CE5">
            <w:pPr>
              <w:spacing w:line="276" w:lineRule="auto"/>
              <w:jc w:val="center"/>
            </w:pPr>
            <w:r w:rsidRPr="00D7616A">
              <w:t>29.10.2012.</w:t>
            </w:r>
          </w:p>
        </w:tc>
        <w:tc>
          <w:tcPr>
            <w:tcW w:w="3119" w:type="dxa"/>
            <w:vAlign w:val="bottom"/>
          </w:tcPr>
          <w:p w:rsidR="001C0CE5" w:rsidRPr="00D7616A" w:rsidRDefault="001C0CE5" w:rsidP="00D7616A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192BD7" w:rsidRPr="00D7616A" w:rsidTr="00D7616A">
        <w:tc>
          <w:tcPr>
            <w:tcW w:w="839" w:type="dxa"/>
            <w:vAlign w:val="bottom"/>
          </w:tcPr>
          <w:p w:rsidR="00192BD7" w:rsidRDefault="00192BD7" w:rsidP="00D7616A">
            <w:pPr>
              <w:spacing w:line="276" w:lineRule="auto"/>
              <w:jc w:val="center"/>
            </w:pPr>
            <w:r w:rsidRPr="00D7616A">
              <w:t>73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2BD7" w:rsidRPr="00D7616A" w:rsidRDefault="00192BD7" w:rsidP="00D7616A">
            <w:pPr>
              <w:spacing w:line="276" w:lineRule="auto"/>
            </w:pPr>
            <w:r w:rsidRPr="00D7616A">
              <w:t>Priopćenje za javnost - Održana sjednica Nadzornog odbora CROATIA osiguranja d.d.</w:t>
            </w:r>
          </w:p>
        </w:tc>
        <w:tc>
          <w:tcPr>
            <w:tcW w:w="1275" w:type="dxa"/>
            <w:vAlign w:val="bottom"/>
          </w:tcPr>
          <w:p w:rsidR="00192BD7" w:rsidRPr="00D7616A" w:rsidRDefault="00192BD7" w:rsidP="00192BD7">
            <w:pPr>
              <w:spacing w:line="276" w:lineRule="auto"/>
              <w:jc w:val="center"/>
            </w:pPr>
            <w:r w:rsidRPr="00D7616A">
              <w:t>30.10.2012.</w:t>
            </w:r>
          </w:p>
        </w:tc>
        <w:tc>
          <w:tcPr>
            <w:tcW w:w="3119" w:type="dxa"/>
            <w:vAlign w:val="bottom"/>
          </w:tcPr>
          <w:p w:rsidR="00192BD7" w:rsidRPr="00D7616A" w:rsidRDefault="00192BD7" w:rsidP="00D7616A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42" w:history="1">
              <w:r w:rsidRPr="00D7616A">
                <w:rPr>
                  <w:rStyle w:val="Hyperlink"/>
                </w:rPr>
                <w:t>www.crosig.hr</w:t>
              </w:r>
            </w:hyperlink>
            <w:r w:rsidRPr="00D7616A">
              <w:t xml:space="preserve"> </w:t>
            </w:r>
          </w:p>
        </w:tc>
      </w:tr>
      <w:tr w:rsidR="00192BD7" w:rsidRPr="00D7616A" w:rsidTr="00D7616A">
        <w:tc>
          <w:tcPr>
            <w:tcW w:w="839" w:type="dxa"/>
            <w:vAlign w:val="bottom"/>
          </w:tcPr>
          <w:p w:rsidR="00192BD7" w:rsidRDefault="00192BD7" w:rsidP="00D7616A">
            <w:pPr>
              <w:spacing w:line="276" w:lineRule="auto"/>
              <w:jc w:val="center"/>
            </w:pPr>
            <w:r w:rsidRPr="00D7616A">
              <w:t>74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2BD7" w:rsidRPr="00D7616A" w:rsidRDefault="00192BD7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a d.d. </w:t>
            </w:r>
            <w:proofErr w:type="spellStart"/>
            <w:r w:rsidRPr="00D7616A">
              <w:t>held</w:t>
            </w:r>
            <w:proofErr w:type="spellEnd"/>
            <w:r w:rsidRPr="00D7616A">
              <w:t xml:space="preserve"> – engl.</w:t>
            </w:r>
          </w:p>
        </w:tc>
        <w:tc>
          <w:tcPr>
            <w:tcW w:w="1275" w:type="dxa"/>
            <w:vAlign w:val="bottom"/>
          </w:tcPr>
          <w:p w:rsidR="00192BD7" w:rsidRPr="00D7616A" w:rsidRDefault="00192BD7" w:rsidP="00A70173">
            <w:pPr>
              <w:spacing w:line="276" w:lineRule="auto"/>
              <w:jc w:val="center"/>
            </w:pPr>
            <w:r w:rsidRPr="00D7616A">
              <w:t>30.10.2012.</w:t>
            </w:r>
          </w:p>
        </w:tc>
        <w:tc>
          <w:tcPr>
            <w:tcW w:w="3119" w:type="dxa"/>
            <w:vAlign w:val="bottom"/>
          </w:tcPr>
          <w:p w:rsidR="00192BD7" w:rsidRPr="00D7616A" w:rsidRDefault="00192BD7" w:rsidP="00D7616A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192BD7" w:rsidRPr="00D7616A" w:rsidTr="00D7616A">
        <w:tc>
          <w:tcPr>
            <w:tcW w:w="839" w:type="dxa"/>
            <w:vAlign w:val="bottom"/>
          </w:tcPr>
          <w:p w:rsidR="00192BD7" w:rsidRDefault="00192BD7" w:rsidP="00D7616A">
            <w:pPr>
              <w:spacing w:line="276" w:lineRule="auto"/>
              <w:jc w:val="center"/>
            </w:pPr>
            <w:r w:rsidRPr="00D7616A">
              <w:t>75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2BD7" w:rsidRPr="00D7616A" w:rsidRDefault="00192BD7" w:rsidP="00D7616A">
            <w:pPr>
              <w:spacing w:line="276" w:lineRule="auto"/>
            </w:pPr>
            <w:r w:rsidRPr="00D7616A">
              <w:t>Priopćenje za javnost – rezultati za treće tromjesečje 2012. godine</w:t>
            </w:r>
          </w:p>
        </w:tc>
        <w:tc>
          <w:tcPr>
            <w:tcW w:w="1275" w:type="dxa"/>
            <w:vAlign w:val="bottom"/>
          </w:tcPr>
          <w:p w:rsidR="00192BD7" w:rsidRPr="00D7616A" w:rsidRDefault="00192BD7" w:rsidP="00A70173">
            <w:pPr>
              <w:spacing w:line="276" w:lineRule="auto"/>
              <w:jc w:val="center"/>
            </w:pPr>
            <w:r w:rsidRPr="00D7616A">
              <w:t>30.10.2012.</w:t>
            </w:r>
          </w:p>
        </w:tc>
        <w:tc>
          <w:tcPr>
            <w:tcW w:w="3119" w:type="dxa"/>
            <w:vAlign w:val="bottom"/>
          </w:tcPr>
          <w:p w:rsidR="00192BD7" w:rsidRPr="00D7616A" w:rsidRDefault="00192BD7" w:rsidP="008F4A8C">
            <w:pPr>
              <w:spacing w:line="276" w:lineRule="auto"/>
              <w:jc w:val="center"/>
            </w:pPr>
            <w:r w:rsidRPr="00D7616A">
              <w:t>ZSE</w:t>
            </w:r>
            <w:r w:rsidR="00CF5E8A" w:rsidRPr="00D7616A">
              <w:t xml:space="preserve">, </w:t>
            </w:r>
            <w:hyperlink r:id="rId43" w:history="1">
              <w:r w:rsidR="00CF5E8A" w:rsidRPr="00D7616A">
                <w:rPr>
                  <w:rStyle w:val="Hyperlink"/>
                </w:rPr>
                <w:t>www.crosig.hr</w:t>
              </w:r>
            </w:hyperlink>
            <w:r w:rsidR="00CF5E8A" w:rsidRPr="00D7616A">
              <w:t xml:space="preserve"> </w:t>
            </w:r>
          </w:p>
        </w:tc>
      </w:tr>
      <w:tr w:rsidR="00192BD7" w:rsidRPr="00D7616A" w:rsidTr="00D7616A">
        <w:tc>
          <w:tcPr>
            <w:tcW w:w="839" w:type="dxa"/>
            <w:vAlign w:val="bottom"/>
          </w:tcPr>
          <w:p w:rsidR="00192BD7" w:rsidRDefault="00192BD7" w:rsidP="00D7616A">
            <w:pPr>
              <w:spacing w:line="276" w:lineRule="auto"/>
              <w:jc w:val="center"/>
            </w:pPr>
            <w:r w:rsidRPr="00D7616A">
              <w:t>76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2BD7" w:rsidRPr="00D7616A" w:rsidRDefault="00192BD7" w:rsidP="00D7616A">
            <w:pPr>
              <w:spacing w:line="276" w:lineRule="auto"/>
            </w:pPr>
            <w:r w:rsidRPr="00D7616A">
              <w:t>Priopćenje za HINA OTS – objava financijskih izvještaja CROATIA osiguranja za razdoblje I-IX 2012. godine</w:t>
            </w:r>
          </w:p>
        </w:tc>
        <w:tc>
          <w:tcPr>
            <w:tcW w:w="1275" w:type="dxa"/>
            <w:vAlign w:val="bottom"/>
          </w:tcPr>
          <w:p w:rsidR="00192BD7" w:rsidRPr="00D7616A" w:rsidRDefault="00192BD7" w:rsidP="00A70173">
            <w:pPr>
              <w:spacing w:line="276" w:lineRule="auto"/>
              <w:jc w:val="center"/>
            </w:pPr>
            <w:r w:rsidRPr="00D7616A">
              <w:t>30.10.2012.</w:t>
            </w:r>
          </w:p>
        </w:tc>
        <w:tc>
          <w:tcPr>
            <w:tcW w:w="3119" w:type="dxa"/>
            <w:vAlign w:val="bottom"/>
          </w:tcPr>
          <w:p w:rsidR="00192BD7" w:rsidRPr="00D7616A" w:rsidRDefault="00192BD7" w:rsidP="008F4A8C">
            <w:pPr>
              <w:spacing w:line="276" w:lineRule="auto"/>
              <w:jc w:val="center"/>
            </w:pPr>
            <w:r w:rsidRPr="00D7616A">
              <w:t>HINA OTS</w:t>
            </w:r>
          </w:p>
        </w:tc>
      </w:tr>
      <w:tr w:rsidR="00713C66" w:rsidRPr="00D7616A" w:rsidTr="00D7616A">
        <w:tc>
          <w:tcPr>
            <w:tcW w:w="839" w:type="dxa"/>
            <w:vAlign w:val="bottom"/>
          </w:tcPr>
          <w:p w:rsidR="00713C66" w:rsidRDefault="00713C66" w:rsidP="00D7616A">
            <w:pPr>
              <w:spacing w:line="276" w:lineRule="auto"/>
              <w:jc w:val="center"/>
            </w:pPr>
            <w:r w:rsidRPr="00D7616A">
              <w:t>7</w:t>
            </w:r>
            <w:r w:rsidR="00CE3E29" w:rsidRPr="00D7616A">
              <w:t>7</w:t>
            </w:r>
            <w:r w:rsidRPr="00D7616A">
              <w:t>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713C66" w:rsidRPr="00D7616A" w:rsidRDefault="00713C66" w:rsidP="00D7616A">
            <w:pPr>
              <w:spacing w:line="276" w:lineRule="auto"/>
            </w:pPr>
            <w:r w:rsidRPr="00D7616A">
              <w:t xml:space="preserve">Devetomjesečno izvješće 3Q, nerevidirano, </w:t>
            </w:r>
            <w:proofErr w:type="spellStart"/>
            <w:r w:rsidRPr="00D7616A">
              <w:t>nekosolidirano</w:t>
            </w:r>
            <w:proofErr w:type="spellEnd"/>
            <w:r w:rsidRPr="00D7616A">
              <w:t>, 2012. godina</w:t>
            </w:r>
          </w:p>
        </w:tc>
        <w:tc>
          <w:tcPr>
            <w:tcW w:w="1275" w:type="dxa"/>
            <w:vAlign w:val="bottom"/>
          </w:tcPr>
          <w:p w:rsidR="00713C66" w:rsidRPr="00D7616A" w:rsidRDefault="00713C66" w:rsidP="00A70173">
            <w:pPr>
              <w:spacing w:line="276" w:lineRule="auto"/>
              <w:jc w:val="center"/>
            </w:pPr>
            <w:r w:rsidRPr="00D7616A">
              <w:t>30.10.2012.</w:t>
            </w:r>
          </w:p>
        </w:tc>
        <w:tc>
          <w:tcPr>
            <w:tcW w:w="3119" w:type="dxa"/>
            <w:vAlign w:val="bottom"/>
          </w:tcPr>
          <w:p w:rsidR="00713C66" w:rsidRPr="00D7616A" w:rsidRDefault="00713C66" w:rsidP="00D7616A">
            <w:pPr>
              <w:spacing w:line="276" w:lineRule="auto"/>
              <w:jc w:val="center"/>
            </w:pPr>
            <w:r w:rsidRPr="00D7616A">
              <w:t xml:space="preserve">ZSE, HANFA, </w:t>
            </w:r>
            <w:hyperlink r:id="rId44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713C66" w:rsidRPr="00D7616A" w:rsidTr="00D7616A">
        <w:tc>
          <w:tcPr>
            <w:tcW w:w="839" w:type="dxa"/>
            <w:vAlign w:val="bottom"/>
          </w:tcPr>
          <w:p w:rsidR="00713C66" w:rsidRDefault="00CE3E29" w:rsidP="00D7616A">
            <w:pPr>
              <w:spacing w:line="276" w:lineRule="auto"/>
              <w:jc w:val="center"/>
            </w:pPr>
            <w:r w:rsidRPr="00D7616A">
              <w:t>78</w:t>
            </w:r>
            <w:r w:rsidR="00713C66" w:rsidRPr="00D7616A">
              <w:t>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713C66" w:rsidRPr="00D7616A" w:rsidRDefault="00713C66" w:rsidP="00D7616A">
            <w:pPr>
              <w:spacing w:line="276" w:lineRule="auto"/>
            </w:pPr>
            <w:r w:rsidRPr="00D7616A">
              <w:t xml:space="preserve">Devetomjesečno izvješće 3Q, nerevidirano, </w:t>
            </w:r>
            <w:proofErr w:type="spellStart"/>
            <w:r w:rsidRPr="00D7616A">
              <w:t>kosolidirano</w:t>
            </w:r>
            <w:proofErr w:type="spellEnd"/>
            <w:r w:rsidRPr="00D7616A">
              <w:t>, 2012. godina</w:t>
            </w:r>
          </w:p>
        </w:tc>
        <w:tc>
          <w:tcPr>
            <w:tcW w:w="1275" w:type="dxa"/>
            <w:vAlign w:val="bottom"/>
          </w:tcPr>
          <w:p w:rsidR="00713C66" w:rsidRPr="00D7616A" w:rsidRDefault="00713C66" w:rsidP="00A70173">
            <w:pPr>
              <w:spacing w:line="276" w:lineRule="auto"/>
              <w:jc w:val="center"/>
            </w:pPr>
            <w:r w:rsidRPr="00D7616A">
              <w:t>30.10.2012.</w:t>
            </w:r>
          </w:p>
        </w:tc>
        <w:tc>
          <w:tcPr>
            <w:tcW w:w="3119" w:type="dxa"/>
            <w:vAlign w:val="bottom"/>
          </w:tcPr>
          <w:p w:rsidR="00713C66" w:rsidRPr="00D7616A" w:rsidRDefault="00713C66" w:rsidP="00D7616A">
            <w:pPr>
              <w:spacing w:line="276" w:lineRule="auto"/>
              <w:jc w:val="center"/>
            </w:pPr>
            <w:r w:rsidRPr="00D7616A">
              <w:t xml:space="preserve">ZSE, HANFA, </w:t>
            </w:r>
            <w:hyperlink r:id="rId45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192BD7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192BD7" w:rsidRDefault="00CE3E29" w:rsidP="00D7616A">
            <w:pPr>
              <w:spacing w:line="276" w:lineRule="auto"/>
              <w:jc w:val="center"/>
            </w:pPr>
            <w:r w:rsidRPr="00D7616A">
              <w:t>79</w:t>
            </w:r>
            <w:r w:rsidR="00192BD7" w:rsidRPr="00D7616A">
              <w:t>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2BD7" w:rsidRPr="00D7616A" w:rsidRDefault="00713C66" w:rsidP="00D7616A">
            <w:pPr>
              <w:spacing w:line="276" w:lineRule="auto"/>
            </w:pPr>
            <w:r w:rsidRPr="00D7616A">
              <w:t xml:space="preserve">Third </w:t>
            </w:r>
            <w:proofErr w:type="spellStart"/>
            <w:r w:rsidRPr="00D7616A">
              <w:t>quarter</w:t>
            </w:r>
            <w:proofErr w:type="spellEnd"/>
            <w:r w:rsidRPr="00D7616A">
              <w:t xml:space="preserve"> 3q, </w:t>
            </w:r>
            <w:proofErr w:type="spellStart"/>
            <w:r w:rsidRPr="00D7616A">
              <w:t>unaudited</w:t>
            </w:r>
            <w:proofErr w:type="spellEnd"/>
            <w:r w:rsidRPr="00D7616A">
              <w:t xml:space="preserve">, </w:t>
            </w:r>
            <w:proofErr w:type="spellStart"/>
            <w:r w:rsidRPr="00D7616A">
              <w:t>non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consolidated</w:t>
            </w:r>
            <w:proofErr w:type="spellEnd"/>
            <w:r w:rsidRPr="00D7616A">
              <w:t>, 2012</w:t>
            </w:r>
            <w:r w:rsidR="00AA5747" w:rsidRPr="00D7616A">
              <w:t xml:space="preserve"> – engl.</w:t>
            </w:r>
          </w:p>
        </w:tc>
        <w:tc>
          <w:tcPr>
            <w:tcW w:w="1275" w:type="dxa"/>
            <w:vAlign w:val="bottom"/>
          </w:tcPr>
          <w:p w:rsidR="00192BD7" w:rsidRPr="00D7616A" w:rsidRDefault="00713C66" w:rsidP="00A70173">
            <w:pPr>
              <w:spacing w:line="276" w:lineRule="auto"/>
              <w:jc w:val="center"/>
            </w:pPr>
            <w:r w:rsidRPr="00D7616A">
              <w:t>30.10.2012.</w:t>
            </w:r>
          </w:p>
        </w:tc>
        <w:tc>
          <w:tcPr>
            <w:tcW w:w="3119" w:type="dxa"/>
            <w:vAlign w:val="bottom"/>
          </w:tcPr>
          <w:p w:rsidR="00192BD7" w:rsidRPr="00D7616A" w:rsidRDefault="00713C66" w:rsidP="008F4A8C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192BD7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192BD7" w:rsidRDefault="00192BD7" w:rsidP="00D7616A">
            <w:pPr>
              <w:spacing w:line="276" w:lineRule="auto"/>
              <w:jc w:val="center"/>
            </w:pPr>
            <w:r w:rsidRPr="00D7616A">
              <w:t>8</w:t>
            </w:r>
            <w:r w:rsidR="00CE3E29" w:rsidRPr="00D7616A">
              <w:t>0</w:t>
            </w:r>
            <w:r w:rsidRPr="00D7616A">
              <w:t>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2BD7" w:rsidRPr="00D7616A" w:rsidRDefault="00713C66" w:rsidP="00D7616A">
            <w:pPr>
              <w:spacing w:line="276" w:lineRule="auto"/>
            </w:pPr>
            <w:r w:rsidRPr="00D7616A">
              <w:t xml:space="preserve">Third </w:t>
            </w:r>
            <w:proofErr w:type="spellStart"/>
            <w:r w:rsidRPr="00D7616A">
              <w:t>quarter</w:t>
            </w:r>
            <w:proofErr w:type="spellEnd"/>
            <w:r w:rsidRPr="00D7616A">
              <w:t xml:space="preserve"> 3q, </w:t>
            </w:r>
            <w:proofErr w:type="spellStart"/>
            <w:r w:rsidRPr="00D7616A">
              <w:t>unaudited</w:t>
            </w:r>
            <w:proofErr w:type="spellEnd"/>
            <w:r w:rsidRPr="00D7616A">
              <w:t xml:space="preserve">, </w:t>
            </w:r>
            <w:proofErr w:type="spellStart"/>
            <w:r w:rsidRPr="00D7616A">
              <w:t>consolidated</w:t>
            </w:r>
            <w:proofErr w:type="spellEnd"/>
            <w:r w:rsidRPr="00D7616A">
              <w:t>, 2012</w:t>
            </w:r>
            <w:r w:rsidR="00AA5747" w:rsidRPr="00D7616A">
              <w:t xml:space="preserve"> – engl.</w:t>
            </w:r>
          </w:p>
        </w:tc>
        <w:tc>
          <w:tcPr>
            <w:tcW w:w="1275" w:type="dxa"/>
            <w:vAlign w:val="bottom"/>
          </w:tcPr>
          <w:p w:rsidR="00192BD7" w:rsidRPr="00D7616A" w:rsidRDefault="00713C66" w:rsidP="00A70173">
            <w:pPr>
              <w:spacing w:line="276" w:lineRule="auto"/>
              <w:jc w:val="center"/>
            </w:pPr>
            <w:r w:rsidRPr="00D7616A">
              <w:t>30.10.2012.</w:t>
            </w:r>
          </w:p>
        </w:tc>
        <w:tc>
          <w:tcPr>
            <w:tcW w:w="3119" w:type="dxa"/>
            <w:vAlign w:val="bottom"/>
          </w:tcPr>
          <w:p w:rsidR="00192BD7" w:rsidRPr="00D7616A" w:rsidRDefault="00713C66" w:rsidP="008F4A8C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CE3E29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CE3E29" w:rsidRDefault="00CE3E29" w:rsidP="00D7616A">
            <w:pPr>
              <w:spacing w:line="276" w:lineRule="auto"/>
              <w:jc w:val="center"/>
            </w:pPr>
            <w:r w:rsidRPr="00D7616A">
              <w:t>81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CE3E29" w:rsidRPr="00D7616A" w:rsidRDefault="00CE3E29" w:rsidP="00D7616A">
            <w:pPr>
              <w:spacing w:line="276" w:lineRule="auto"/>
            </w:pPr>
            <w:r w:rsidRPr="00D7616A">
              <w:t>Priopćenje za javnost – rezultati za treće tromjesečje 2012. godine - dopuna</w:t>
            </w:r>
          </w:p>
        </w:tc>
        <w:tc>
          <w:tcPr>
            <w:tcW w:w="1275" w:type="dxa"/>
            <w:vAlign w:val="bottom"/>
          </w:tcPr>
          <w:p w:rsidR="00CE3E29" w:rsidRPr="00D7616A" w:rsidRDefault="00CE3E29" w:rsidP="00222C5C">
            <w:pPr>
              <w:spacing w:line="276" w:lineRule="auto"/>
              <w:jc w:val="center"/>
            </w:pPr>
            <w:r w:rsidRPr="00D7616A">
              <w:t>3</w:t>
            </w:r>
            <w:r w:rsidR="00222C5C" w:rsidRPr="00D7616A">
              <w:t>0</w:t>
            </w:r>
            <w:r w:rsidRPr="00D7616A">
              <w:t>.10.2012.</w:t>
            </w:r>
          </w:p>
        </w:tc>
        <w:tc>
          <w:tcPr>
            <w:tcW w:w="3119" w:type="dxa"/>
            <w:vAlign w:val="bottom"/>
          </w:tcPr>
          <w:p w:rsidR="00CE3E29" w:rsidRPr="00D7616A" w:rsidRDefault="00CE3E29" w:rsidP="00D7616A">
            <w:pPr>
              <w:spacing w:line="276" w:lineRule="auto"/>
              <w:jc w:val="center"/>
            </w:pPr>
            <w:r w:rsidRPr="00D7616A">
              <w:t xml:space="preserve">ZSE, </w:t>
            </w:r>
            <w:hyperlink r:id="rId46" w:history="1">
              <w:r w:rsidRPr="00D7616A">
                <w:rPr>
                  <w:rStyle w:val="Hyperlink"/>
                </w:rPr>
                <w:t>www.crosig.hr</w:t>
              </w:r>
            </w:hyperlink>
            <w:r w:rsidRPr="00D7616A">
              <w:t xml:space="preserve">    </w:t>
            </w:r>
          </w:p>
        </w:tc>
      </w:tr>
      <w:tr w:rsidR="00CE3E29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CE3E29" w:rsidRDefault="00CE3E29" w:rsidP="00D7616A">
            <w:pPr>
              <w:spacing w:line="276" w:lineRule="auto"/>
              <w:jc w:val="center"/>
            </w:pPr>
            <w:r w:rsidRPr="00D7616A">
              <w:t>82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CE3E29" w:rsidRPr="00D7616A" w:rsidRDefault="00CE3E29" w:rsidP="00D7616A">
            <w:pPr>
              <w:spacing w:line="276" w:lineRule="auto"/>
            </w:pPr>
            <w:r w:rsidRPr="00D7616A">
              <w:lastRenderedPageBreak/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</w:t>
            </w:r>
            <w:proofErr w:type="spellStart"/>
            <w:r w:rsidRPr="00D7616A">
              <w:t>Business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report</w:t>
            </w:r>
            <w:proofErr w:type="spellEnd"/>
            <w:r w:rsidRPr="00D7616A">
              <w:t xml:space="preserve"> for 3rd </w:t>
            </w:r>
            <w:proofErr w:type="spellStart"/>
            <w:r w:rsidRPr="00D7616A">
              <w:t>quarter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2012 – engl.</w:t>
            </w:r>
          </w:p>
        </w:tc>
        <w:tc>
          <w:tcPr>
            <w:tcW w:w="1275" w:type="dxa"/>
            <w:vAlign w:val="bottom"/>
          </w:tcPr>
          <w:p w:rsidR="00CE3E29" w:rsidRPr="00D7616A" w:rsidRDefault="00CE3E29" w:rsidP="00D7616A">
            <w:pPr>
              <w:spacing w:line="276" w:lineRule="auto"/>
              <w:jc w:val="center"/>
            </w:pPr>
            <w:r w:rsidRPr="00D7616A">
              <w:t>31.10.2012.</w:t>
            </w:r>
          </w:p>
        </w:tc>
        <w:tc>
          <w:tcPr>
            <w:tcW w:w="3119" w:type="dxa"/>
            <w:vAlign w:val="bottom"/>
          </w:tcPr>
          <w:p w:rsidR="00CE3E29" w:rsidRPr="00D7616A" w:rsidRDefault="00CE3E29" w:rsidP="00D7616A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192BD7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192BD7" w:rsidRDefault="00192BD7" w:rsidP="00D7616A">
            <w:pPr>
              <w:spacing w:line="276" w:lineRule="auto"/>
              <w:jc w:val="center"/>
            </w:pPr>
            <w:r w:rsidRPr="00D7616A">
              <w:t>83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2BD7" w:rsidRPr="00D7616A" w:rsidRDefault="00ED0BB8" w:rsidP="00D7616A">
            <w:pPr>
              <w:spacing w:line="276" w:lineRule="auto"/>
            </w:pPr>
            <w:r w:rsidRPr="00D7616A">
              <w:t xml:space="preserve">Priopćenje– Obavijest o </w:t>
            </w:r>
            <w:proofErr w:type="spellStart"/>
            <w:r w:rsidRPr="00D7616A">
              <w:t>sudjelovanu</w:t>
            </w:r>
            <w:proofErr w:type="spellEnd"/>
            <w:r w:rsidRPr="00D7616A">
              <w:t xml:space="preserve"> u javnoj ponudi dionica Uljanika d.d.</w:t>
            </w:r>
          </w:p>
        </w:tc>
        <w:tc>
          <w:tcPr>
            <w:tcW w:w="1275" w:type="dxa"/>
            <w:vAlign w:val="bottom"/>
          </w:tcPr>
          <w:p w:rsidR="00192BD7" w:rsidRPr="00D7616A" w:rsidRDefault="00ED0BB8" w:rsidP="00A70173">
            <w:pPr>
              <w:spacing w:line="276" w:lineRule="auto"/>
              <w:jc w:val="center"/>
            </w:pPr>
            <w:r w:rsidRPr="00D7616A">
              <w:t>23.11.2012.</w:t>
            </w:r>
          </w:p>
        </w:tc>
        <w:tc>
          <w:tcPr>
            <w:tcW w:w="3119" w:type="dxa"/>
            <w:vAlign w:val="bottom"/>
          </w:tcPr>
          <w:p w:rsidR="00192BD7" w:rsidRPr="00D7616A" w:rsidRDefault="00ED0BB8" w:rsidP="008F4A8C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47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192BD7" w:rsidRPr="00D7616A" w:rsidTr="00D7616A">
        <w:tc>
          <w:tcPr>
            <w:tcW w:w="839" w:type="dxa"/>
            <w:vAlign w:val="bottom"/>
          </w:tcPr>
          <w:p w:rsidR="00D7616A" w:rsidRDefault="00D7616A" w:rsidP="00D7616A">
            <w:pPr>
              <w:spacing w:line="276" w:lineRule="auto"/>
              <w:jc w:val="center"/>
            </w:pPr>
          </w:p>
          <w:p w:rsidR="00192BD7" w:rsidRDefault="00192BD7" w:rsidP="00D7616A">
            <w:pPr>
              <w:spacing w:line="276" w:lineRule="auto"/>
              <w:jc w:val="center"/>
            </w:pPr>
            <w:r w:rsidRPr="00D7616A">
              <w:t>84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192BD7" w:rsidRPr="00D7616A" w:rsidRDefault="00ED0BB8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</w:t>
            </w:r>
            <w:proofErr w:type="spellStart"/>
            <w:r w:rsidRPr="00D7616A">
              <w:t>Participation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in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public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fering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Uljanik d.d. </w:t>
            </w:r>
            <w:proofErr w:type="spellStart"/>
            <w:r w:rsidRPr="00D7616A">
              <w:t>stock</w:t>
            </w:r>
            <w:proofErr w:type="spellEnd"/>
          </w:p>
        </w:tc>
        <w:tc>
          <w:tcPr>
            <w:tcW w:w="1275" w:type="dxa"/>
            <w:vAlign w:val="bottom"/>
          </w:tcPr>
          <w:p w:rsidR="00192BD7" w:rsidRPr="00D7616A" w:rsidRDefault="00ED0BB8" w:rsidP="00A70173">
            <w:pPr>
              <w:spacing w:line="276" w:lineRule="auto"/>
              <w:jc w:val="center"/>
            </w:pPr>
            <w:r w:rsidRPr="00D7616A">
              <w:t>26.11.2012.</w:t>
            </w:r>
          </w:p>
        </w:tc>
        <w:tc>
          <w:tcPr>
            <w:tcW w:w="3119" w:type="dxa"/>
            <w:vAlign w:val="bottom"/>
          </w:tcPr>
          <w:p w:rsidR="00192BD7" w:rsidRPr="00D7616A" w:rsidRDefault="00ED0BB8" w:rsidP="008F4A8C">
            <w:pPr>
              <w:spacing w:line="276" w:lineRule="auto"/>
              <w:jc w:val="center"/>
            </w:pPr>
            <w:r w:rsidRPr="00D7616A">
              <w:t>ZSE</w:t>
            </w:r>
          </w:p>
          <w:p w:rsidR="00ED0BB8" w:rsidRPr="00D7616A" w:rsidRDefault="00ED0BB8" w:rsidP="008F4A8C">
            <w:pPr>
              <w:spacing w:line="276" w:lineRule="auto"/>
              <w:jc w:val="center"/>
            </w:pPr>
          </w:p>
        </w:tc>
      </w:tr>
      <w:tr w:rsidR="000D29EA" w:rsidRPr="00D7616A" w:rsidTr="00D7616A">
        <w:tc>
          <w:tcPr>
            <w:tcW w:w="839" w:type="dxa"/>
            <w:vAlign w:val="bottom"/>
          </w:tcPr>
          <w:p w:rsidR="000D29EA" w:rsidRDefault="000D29EA" w:rsidP="00D7616A">
            <w:pPr>
              <w:spacing w:line="276" w:lineRule="auto"/>
              <w:jc w:val="center"/>
            </w:pPr>
            <w:r w:rsidRPr="00D7616A">
              <w:t>85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0D29EA" w:rsidRPr="00D7616A" w:rsidRDefault="000D29EA" w:rsidP="00D7616A">
            <w:pPr>
              <w:spacing w:line="276" w:lineRule="auto"/>
            </w:pPr>
            <w:r w:rsidRPr="00D7616A">
              <w:t>Priopćenje za javnost – Najava sjednice Nadzornog odbora CROATIA osiguranja d.d.</w:t>
            </w:r>
          </w:p>
        </w:tc>
        <w:tc>
          <w:tcPr>
            <w:tcW w:w="1275" w:type="dxa"/>
            <w:vAlign w:val="bottom"/>
          </w:tcPr>
          <w:p w:rsidR="000D29EA" w:rsidRPr="00D7616A" w:rsidRDefault="000D29EA" w:rsidP="000D29EA">
            <w:pPr>
              <w:spacing w:line="276" w:lineRule="auto"/>
              <w:jc w:val="center"/>
            </w:pPr>
            <w:r w:rsidRPr="00D7616A">
              <w:t>11.12.2012.</w:t>
            </w:r>
          </w:p>
        </w:tc>
        <w:tc>
          <w:tcPr>
            <w:tcW w:w="3119" w:type="dxa"/>
            <w:vAlign w:val="bottom"/>
          </w:tcPr>
          <w:p w:rsidR="000D29EA" w:rsidRPr="00D7616A" w:rsidRDefault="000D29EA" w:rsidP="00D7616A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48" w:history="1">
              <w:r w:rsidRPr="00D7616A">
                <w:rPr>
                  <w:rStyle w:val="Hyperlink"/>
                </w:rPr>
                <w:t>www.crosig.hr</w:t>
              </w:r>
            </w:hyperlink>
            <w:r w:rsidRPr="00D7616A">
              <w:t xml:space="preserve"> </w:t>
            </w:r>
          </w:p>
        </w:tc>
      </w:tr>
      <w:tr w:rsidR="000D29EA" w:rsidRPr="00D7616A" w:rsidTr="00D7616A">
        <w:tc>
          <w:tcPr>
            <w:tcW w:w="839" w:type="dxa"/>
            <w:vAlign w:val="bottom"/>
          </w:tcPr>
          <w:p w:rsidR="000D29EA" w:rsidRDefault="000D29EA" w:rsidP="00D7616A">
            <w:pPr>
              <w:spacing w:line="276" w:lineRule="auto"/>
              <w:jc w:val="center"/>
            </w:pPr>
            <w:r w:rsidRPr="00D7616A">
              <w:t>86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0D29EA" w:rsidRPr="00D7616A" w:rsidRDefault="000D29EA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e d.d.– engl.</w:t>
            </w:r>
          </w:p>
        </w:tc>
        <w:tc>
          <w:tcPr>
            <w:tcW w:w="1275" w:type="dxa"/>
            <w:vAlign w:val="bottom"/>
          </w:tcPr>
          <w:p w:rsidR="000D29EA" w:rsidRPr="00D7616A" w:rsidRDefault="000D29EA" w:rsidP="000D29EA">
            <w:pPr>
              <w:spacing w:line="276" w:lineRule="auto"/>
              <w:jc w:val="center"/>
            </w:pPr>
            <w:r w:rsidRPr="00D7616A">
              <w:t>11.12.2012.</w:t>
            </w:r>
          </w:p>
        </w:tc>
        <w:tc>
          <w:tcPr>
            <w:tcW w:w="3119" w:type="dxa"/>
            <w:vAlign w:val="bottom"/>
          </w:tcPr>
          <w:p w:rsidR="000D29EA" w:rsidRPr="00D7616A" w:rsidRDefault="000D29EA" w:rsidP="00D7616A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BD7A67" w:rsidRPr="00D7616A" w:rsidTr="00D7616A">
        <w:tc>
          <w:tcPr>
            <w:tcW w:w="839" w:type="dxa"/>
            <w:vAlign w:val="bottom"/>
          </w:tcPr>
          <w:p w:rsidR="00BD7A67" w:rsidRDefault="00BD7A67" w:rsidP="00D7616A">
            <w:pPr>
              <w:spacing w:line="276" w:lineRule="auto"/>
              <w:jc w:val="center"/>
            </w:pPr>
            <w:r w:rsidRPr="00D7616A">
              <w:t>87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D7A67" w:rsidRPr="00D7616A" w:rsidRDefault="00BD7A67" w:rsidP="00D7616A">
            <w:pPr>
              <w:spacing w:line="276" w:lineRule="auto"/>
            </w:pPr>
            <w:r w:rsidRPr="00D7616A">
              <w:t>Priopćenje za javnost - Održana sjednica Nadzornog odbora CROATIA osiguranja d.d.</w:t>
            </w:r>
          </w:p>
        </w:tc>
        <w:tc>
          <w:tcPr>
            <w:tcW w:w="1275" w:type="dxa"/>
            <w:vAlign w:val="bottom"/>
          </w:tcPr>
          <w:p w:rsidR="00BD7A67" w:rsidRPr="00D7616A" w:rsidRDefault="0086616C" w:rsidP="00EF234D">
            <w:pPr>
              <w:spacing w:line="276" w:lineRule="auto"/>
              <w:jc w:val="center"/>
            </w:pPr>
            <w:r w:rsidRPr="00D7616A">
              <w:t>18.12.2012.</w:t>
            </w:r>
          </w:p>
        </w:tc>
        <w:tc>
          <w:tcPr>
            <w:tcW w:w="3119" w:type="dxa"/>
            <w:vAlign w:val="bottom"/>
          </w:tcPr>
          <w:p w:rsidR="00BD7A67" w:rsidRPr="00D7616A" w:rsidRDefault="00BD7A67" w:rsidP="00EF234D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49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BD7A67" w:rsidRPr="00D7616A" w:rsidTr="00D7616A">
        <w:tc>
          <w:tcPr>
            <w:tcW w:w="839" w:type="dxa"/>
            <w:vAlign w:val="bottom"/>
          </w:tcPr>
          <w:p w:rsidR="00BD7A67" w:rsidRDefault="00BD7A67" w:rsidP="00D7616A">
            <w:pPr>
              <w:spacing w:line="276" w:lineRule="auto"/>
              <w:jc w:val="center"/>
            </w:pPr>
            <w:r w:rsidRPr="00D7616A">
              <w:t>88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D7A67" w:rsidRPr="00D7616A" w:rsidRDefault="00BD7A67" w:rsidP="00D7616A">
            <w:pPr>
              <w:spacing w:line="276" w:lineRule="auto"/>
            </w:pPr>
            <w:r w:rsidRPr="00D7616A">
              <w:t xml:space="preserve">Press </w:t>
            </w:r>
            <w:proofErr w:type="spellStart"/>
            <w:r w:rsidRPr="00D7616A">
              <w:t>release</w:t>
            </w:r>
            <w:proofErr w:type="spellEnd"/>
            <w:r w:rsidRPr="00D7616A">
              <w:t xml:space="preserve"> – Meeting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Supervisory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Board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osiguranja d.d. </w:t>
            </w:r>
            <w:proofErr w:type="spellStart"/>
            <w:r w:rsidRPr="00D7616A">
              <w:t>held</w:t>
            </w:r>
            <w:proofErr w:type="spellEnd"/>
            <w:r w:rsidRPr="00D7616A">
              <w:t xml:space="preserve"> – engl.</w:t>
            </w:r>
          </w:p>
        </w:tc>
        <w:tc>
          <w:tcPr>
            <w:tcW w:w="1275" w:type="dxa"/>
            <w:vAlign w:val="bottom"/>
          </w:tcPr>
          <w:p w:rsidR="00BD7A67" w:rsidRPr="00D7616A" w:rsidRDefault="0086616C" w:rsidP="00EF234D">
            <w:pPr>
              <w:spacing w:line="276" w:lineRule="auto"/>
              <w:jc w:val="center"/>
            </w:pPr>
            <w:r w:rsidRPr="00D7616A">
              <w:t>18.12.2012.</w:t>
            </w:r>
          </w:p>
        </w:tc>
        <w:tc>
          <w:tcPr>
            <w:tcW w:w="3119" w:type="dxa"/>
            <w:vAlign w:val="bottom"/>
          </w:tcPr>
          <w:p w:rsidR="00BD7A67" w:rsidRPr="00D7616A" w:rsidRDefault="00BD7A67" w:rsidP="00EF234D">
            <w:pPr>
              <w:spacing w:line="276" w:lineRule="auto"/>
              <w:jc w:val="center"/>
            </w:pPr>
            <w:r w:rsidRPr="00D7616A">
              <w:t>ZSE</w:t>
            </w:r>
          </w:p>
        </w:tc>
      </w:tr>
      <w:tr w:rsidR="00BD7A67" w:rsidRPr="00D7616A" w:rsidTr="00D7616A">
        <w:tc>
          <w:tcPr>
            <w:tcW w:w="839" w:type="dxa"/>
            <w:vAlign w:val="bottom"/>
          </w:tcPr>
          <w:p w:rsidR="00BD7A67" w:rsidRDefault="00BD7A67" w:rsidP="00D7616A">
            <w:pPr>
              <w:spacing w:line="276" w:lineRule="auto"/>
              <w:jc w:val="center"/>
            </w:pPr>
            <w:r w:rsidRPr="00D7616A">
              <w:t>89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D7A67" w:rsidRPr="00D7616A" w:rsidRDefault="00BD7A67" w:rsidP="00D7616A">
            <w:pPr>
              <w:spacing w:line="276" w:lineRule="auto"/>
            </w:pPr>
            <w:r w:rsidRPr="00D7616A">
              <w:t xml:space="preserve">Obavijest o namjeri objave dobrovoljne ponude za preuzimanje Croatia </w:t>
            </w:r>
            <w:proofErr w:type="spellStart"/>
            <w:r w:rsidRPr="00D7616A">
              <w:t>Lloyda</w:t>
            </w:r>
            <w:proofErr w:type="spellEnd"/>
            <w:r w:rsidRPr="00D7616A">
              <w:t xml:space="preserve"> d.d., Zagreb</w:t>
            </w:r>
          </w:p>
        </w:tc>
        <w:tc>
          <w:tcPr>
            <w:tcW w:w="1275" w:type="dxa"/>
            <w:vAlign w:val="bottom"/>
          </w:tcPr>
          <w:p w:rsidR="00BD7A67" w:rsidRPr="00D7616A" w:rsidRDefault="00BD7A67" w:rsidP="00EF234D">
            <w:pPr>
              <w:spacing w:line="276" w:lineRule="auto"/>
              <w:jc w:val="center"/>
            </w:pPr>
            <w:r w:rsidRPr="00D7616A">
              <w:t>19.12.2012.</w:t>
            </w:r>
          </w:p>
        </w:tc>
        <w:tc>
          <w:tcPr>
            <w:tcW w:w="3119" w:type="dxa"/>
            <w:vAlign w:val="bottom"/>
          </w:tcPr>
          <w:p w:rsidR="00BD7A67" w:rsidRPr="00D7616A" w:rsidRDefault="00BD7A67" w:rsidP="00EF234D">
            <w:pPr>
              <w:spacing w:line="276" w:lineRule="auto"/>
              <w:jc w:val="center"/>
            </w:pPr>
            <w:r w:rsidRPr="00D7616A">
              <w:t xml:space="preserve">ZSE, HANFA, HINA-OTS, </w:t>
            </w:r>
            <w:hyperlink r:id="rId50" w:history="1">
              <w:r w:rsidRPr="00D7616A">
                <w:rPr>
                  <w:rStyle w:val="Hyperlink"/>
                </w:rPr>
                <w:t>www.crosig.hr</w:t>
              </w:r>
            </w:hyperlink>
          </w:p>
        </w:tc>
      </w:tr>
      <w:tr w:rsidR="00BD7A67" w:rsidRPr="00D7616A" w:rsidTr="00D7616A">
        <w:tc>
          <w:tcPr>
            <w:tcW w:w="839" w:type="dxa"/>
            <w:vAlign w:val="bottom"/>
          </w:tcPr>
          <w:p w:rsidR="00BD7A67" w:rsidRDefault="00BD7A67" w:rsidP="00D7616A">
            <w:pPr>
              <w:spacing w:line="276" w:lineRule="auto"/>
              <w:jc w:val="center"/>
            </w:pPr>
            <w:r w:rsidRPr="00D7616A">
              <w:t>90.</w:t>
            </w:r>
          </w:p>
          <w:p w:rsidR="00D7616A" w:rsidRPr="00D7616A" w:rsidRDefault="00D7616A" w:rsidP="00D7616A">
            <w:pPr>
              <w:spacing w:line="276" w:lineRule="auto"/>
              <w:jc w:val="center"/>
            </w:pPr>
          </w:p>
        </w:tc>
        <w:tc>
          <w:tcPr>
            <w:tcW w:w="4231" w:type="dxa"/>
            <w:vAlign w:val="bottom"/>
          </w:tcPr>
          <w:p w:rsidR="00BD7A67" w:rsidRPr="00D7616A" w:rsidRDefault="00CA712C" w:rsidP="00D7616A">
            <w:pPr>
              <w:spacing w:line="276" w:lineRule="auto"/>
            </w:pPr>
            <w:proofErr w:type="spellStart"/>
            <w:r w:rsidRPr="00D7616A">
              <w:t>Notic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intention</w:t>
            </w:r>
            <w:proofErr w:type="spellEnd"/>
            <w:r w:rsidRPr="00D7616A">
              <w:t xml:space="preserve"> to </w:t>
            </w:r>
            <w:proofErr w:type="spellStart"/>
            <w:r w:rsidRPr="00D7616A">
              <w:t>make</w:t>
            </w:r>
            <w:proofErr w:type="spellEnd"/>
            <w:r w:rsidRPr="00D7616A">
              <w:t xml:space="preserve"> a </w:t>
            </w:r>
            <w:proofErr w:type="spellStart"/>
            <w:r w:rsidRPr="00D7616A">
              <w:t>voluntary</w:t>
            </w:r>
            <w:proofErr w:type="spellEnd"/>
            <w:r w:rsidRPr="00D7616A">
              <w:t xml:space="preserve"> tender </w:t>
            </w:r>
            <w:proofErr w:type="spellStart"/>
            <w:r w:rsidRPr="00D7616A">
              <w:t>offer</w:t>
            </w:r>
            <w:proofErr w:type="spellEnd"/>
            <w:r w:rsidRPr="00D7616A">
              <w:t xml:space="preserve"> for </w:t>
            </w:r>
            <w:proofErr w:type="spellStart"/>
            <w:r w:rsidRPr="00D7616A">
              <w:t>the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takeover</w:t>
            </w:r>
            <w:proofErr w:type="spellEnd"/>
            <w:r w:rsidRPr="00D7616A">
              <w:t xml:space="preserve"> </w:t>
            </w:r>
            <w:proofErr w:type="spellStart"/>
            <w:r w:rsidRPr="00D7616A">
              <w:t>of</w:t>
            </w:r>
            <w:proofErr w:type="spellEnd"/>
            <w:r w:rsidRPr="00D7616A">
              <w:t xml:space="preserve"> Croatia Lloyd d.d., Zagreb</w:t>
            </w:r>
          </w:p>
        </w:tc>
        <w:tc>
          <w:tcPr>
            <w:tcW w:w="1275" w:type="dxa"/>
            <w:vAlign w:val="bottom"/>
          </w:tcPr>
          <w:p w:rsidR="00BD7A67" w:rsidRPr="00D7616A" w:rsidRDefault="00BD7A67" w:rsidP="00EF234D">
            <w:pPr>
              <w:spacing w:line="276" w:lineRule="auto"/>
              <w:jc w:val="center"/>
            </w:pPr>
            <w:r w:rsidRPr="00D7616A">
              <w:t>20.12.2012.</w:t>
            </w:r>
          </w:p>
        </w:tc>
        <w:tc>
          <w:tcPr>
            <w:tcW w:w="3119" w:type="dxa"/>
            <w:vAlign w:val="bottom"/>
          </w:tcPr>
          <w:p w:rsidR="00BD7A67" w:rsidRPr="00D7616A" w:rsidRDefault="00BD7A67" w:rsidP="00EF234D">
            <w:pPr>
              <w:spacing w:line="276" w:lineRule="auto"/>
              <w:jc w:val="center"/>
            </w:pPr>
            <w:r w:rsidRPr="00D7616A">
              <w:t>ZSE</w:t>
            </w:r>
          </w:p>
        </w:tc>
      </w:tr>
    </w:tbl>
    <w:p w:rsidR="00AB79D2" w:rsidRPr="00D7616A" w:rsidRDefault="00AB79D2" w:rsidP="00AB79D2">
      <w:pPr>
        <w:jc w:val="both"/>
      </w:pPr>
    </w:p>
    <w:p w:rsidR="0008550B" w:rsidRPr="00D7616A" w:rsidRDefault="0008550B" w:rsidP="004E1B41">
      <w:pPr>
        <w:jc w:val="both"/>
      </w:pPr>
    </w:p>
    <w:p w:rsidR="004E1B41" w:rsidRPr="00D7616A" w:rsidRDefault="004E1B41" w:rsidP="004E1B41">
      <w:pPr>
        <w:jc w:val="both"/>
      </w:pPr>
      <w:r w:rsidRPr="00D7616A">
        <w:t xml:space="preserve">U Zagrebu, </w:t>
      </w:r>
      <w:r w:rsidR="00516E9A">
        <w:t>15</w:t>
      </w:r>
      <w:r w:rsidRPr="00D7616A">
        <w:t xml:space="preserve">. </w:t>
      </w:r>
      <w:r w:rsidR="00516E9A">
        <w:t>ožujka</w:t>
      </w:r>
      <w:r w:rsidRPr="00D7616A">
        <w:t xml:space="preserve"> 201</w:t>
      </w:r>
      <w:r w:rsidR="00577075" w:rsidRPr="00D7616A">
        <w:t>3</w:t>
      </w:r>
      <w:r w:rsidRPr="00D7616A">
        <w:t>.</w:t>
      </w:r>
      <w:r w:rsidR="00CB4050" w:rsidRPr="00D7616A">
        <w:t xml:space="preserve"> godine</w:t>
      </w:r>
    </w:p>
    <w:p w:rsidR="004E1B41" w:rsidRPr="00D7616A" w:rsidRDefault="004E1B41" w:rsidP="00AB79D2">
      <w:pPr>
        <w:jc w:val="both"/>
      </w:pPr>
      <w:r w:rsidRPr="00D7616A">
        <w:tab/>
      </w:r>
      <w:r w:rsidRPr="00D7616A">
        <w:tab/>
      </w:r>
      <w:r w:rsidRPr="00D7616A">
        <w:tab/>
      </w:r>
    </w:p>
    <w:p w:rsidR="002F5999" w:rsidRPr="00D7616A" w:rsidRDefault="002F5999" w:rsidP="00AB79D2">
      <w:pPr>
        <w:jc w:val="both"/>
      </w:pPr>
    </w:p>
    <w:p w:rsidR="004E1B41" w:rsidRPr="00D7616A" w:rsidRDefault="004E1B41" w:rsidP="00AB79D2">
      <w:pPr>
        <w:jc w:val="both"/>
      </w:pPr>
      <w:r w:rsidRPr="00D7616A">
        <w:t>Odgovorne osobe:</w:t>
      </w:r>
    </w:p>
    <w:p w:rsidR="002F5999" w:rsidRPr="00D7616A" w:rsidRDefault="002F5999" w:rsidP="00AB79D2">
      <w:pPr>
        <w:jc w:val="both"/>
      </w:pPr>
    </w:p>
    <w:p w:rsidR="0029527C" w:rsidRPr="00D7616A" w:rsidRDefault="004E1B41" w:rsidP="0029527C">
      <w:pPr>
        <w:jc w:val="both"/>
      </w:pPr>
      <w:r w:rsidRPr="00D7616A">
        <w:t xml:space="preserve">Direktor Službe za </w:t>
      </w:r>
      <w:r w:rsidR="00BA7DAE">
        <w:t>marketing</w:t>
      </w:r>
      <w:r w:rsidR="0029527C">
        <w:tab/>
      </w:r>
      <w:r w:rsidR="0029527C">
        <w:tab/>
      </w:r>
      <w:r w:rsidR="0060729F">
        <w:t xml:space="preserve">        </w:t>
      </w:r>
      <w:r w:rsidR="00123FDE">
        <w:tab/>
      </w:r>
      <w:r w:rsidR="00123FDE">
        <w:tab/>
      </w:r>
      <w:r w:rsidR="0060729F">
        <w:t xml:space="preserve"> Direktor </w:t>
      </w:r>
      <w:r w:rsidR="00123FDE">
        <w:t>Ureda Uprave</w:t>
      </w:r>
    </w:p>
    <w:p w:rsidR="00BA7DAE" w:rsidRDefault="00BA7DAE" w:rsidP="0029527C">
      <w:pPr>
        <w:jc w:val="both"/>
      </w:pPr>
      <w:r w:rsidRPr="00BA7DAE">
        <w:t>i korporativne komunikacije</w:t>
      </w:r>
      <w:r w:rsidR="0060729F">
        <w:tab/>
      </w:r>
      <w:r w:rsidR="0060729F">
        <w:tab/>
      </w:r>
      <w:r w:rsidR="0060729F">
        <w:tab/>
      </w:r>
      <w:r w:rsidR="0060729F">
        <w:tab/>
      </w:r>
    </w:p>
    <w:p w:rsidR="00BA7DAE" w:rsidRDefault="00BA7DAE" w:rsidP="0029527C">
      <w:pPr>
        <w:jc w:val="both"/>
      </w:pPr>
    </w:p>
    <w:p w:rsidR="0029527C" w:rsidRPr="00D7616A" w:rsidRDefault="0060729F" w:rsidP="0029527C">
      <w:pPr>
        <w:jc w:val="both"/>
      </w:pPr>
      <w:r>
        <w:t xml:space="preserve">        </w:t>
      </w:r>
      <w:r w:rsidR="004E1B41" w:rsidRPr="00D7616A">
        <w:t>Hrvoje Odak</w:t>
      </w:r>
      <w:r w:rsidR="0029527C" w:rsidRPr="0029527C">
        <w:t xml:space="preserve"> </w:t>
      </w:r>
      <w:r w:rsidR="0029527C">
        <w:tab/>
      </w:r>
      <w:r w:rsidR="0029527C">
        <w:tab/>
      </w:r>
      <w:r w:rsidR="0029527C">
        <w:tab/>
      </w:r>
      <w:r w:rsidR="0029527C">
        <w:tab/>
      </w:r>
      <w:r w:rsidR="0029527C">
        <w:tab/>
      </w:r>
      <w:r w:rsidR="0029527C">
        <w:tab/>
      </w:r>
      <w:r>
        <w:t xml:space="preserve">   </w:t>
      </w:r>
      <w:r w:rsidR="00123FDE">
        <w:t xml:space="preserve">   </w:t>
      </w:r>
      <w:r w:rsidR="00BA7DAE">
        <w:t xml:space="preserve"> </w:t>
      </w:r>
      <w:r w:rsidR="00123FDE">
        <w:t>Boris Rozić</w:t>
      </w:r>
    </w:p>
    <w:p w:rsidR="004E1B41" w:rsidRPr="00D7616A" w:rsidRDefault="004E1B41" w:rsidP="00AB79D2">
      <w:pPr>
        <w:jc w:val="both"/>
      </w:pPr>
    </w:p>
    <w:p w:rsidR="004E1B41" w:rsidRPr="00D7616A" w:rsidRDefault="004E1B41" w:rsidP="00AB79D2">
      <w:pPr>
        <w:jc w:val="both"/>
      </w:pPr>
    </w:p>
    <w:p w:rsidR="00D00B23" w:rsidRDefault="00D00B23" w:rsidP="00AB79D2">
      <w:pPr>
        <w:jc w:val="both"/>
      </w:pPr>
    </w:p>
    <w:p w:rsidR="0060729F" w:rsidRPr="00D7616A" w:rsidRDefault="0060729F" w:rsidP="00AB79D2">
      <w:pPr>
        <w:jc w:val="both"/>
      </w:pPr>
    </w:p>
    <w:p w:rsidR="00E42EC8" w:rsidRPr="00D7616A" w:rsidRDefault="004E1B41" w:rsidP="00AB79D2">
      <w:pPr>
        <w:jc w:val="both"/>
      </w:pPr>
      <w:r w:rsidRPr="00D7616A">
        <w:t>Kontakt podaci</w:t>
      </w:r>
      <w:r w:rsidR="00E42EC8" w:rsidRPr="00D7616A">
        <w:t>:</w:t>
      </w:r>
    </w:p>
    <w:p w:rsidR="00E42EC8" w:rsidRPr="00D7616A" w:rsidRDefault="00E42EC8" w:rsidP="00AB79D2">
      <w:pPr>
        <w:jc w:val="both"/>
      </w:pPr>
    </w:p>
    <w:p w:rsidR="004E1B41" w:rsidRPr="00D7616A" w:rsidRDefault="004E1B41" w:rsidP="00AB79D2">
      <w:pPr>
        <w:jc w:val="both"/>
      </w:pPr>
      <w:r w:rsidRPr="00D7616A">
        <w:t>CROATIA osiguranje d.d.</w:t>
      </w:r>
    </w:p>
    <w:p w:rsidR="00E42EC8" w:rsidRPr="00D7616A" w:rsidRDefault="00E42EC8" w:rsidP="00AB79D2">
      <w:pPr>
        <w:jc w:val="both"/>
      </w:pPr>
      <w:r w:rsidRPr="00D7616A">
        <w:t>Ured Uprave</w:t>
      </w:r>
    </w:p>
    <w:p w:rsidR="004E1B41" w:rsidRPr="00D7616A" w:rsidRDefault="004E1B41" w:rsidP="00AB79D2">
      <w:pPr>
        <w:jc w:val="both"/>
      </w:pPr>
      <w:r w:rsidRPr="00D7616A">
        <w:t xml:space="preserve">Služba za </w:t>
      </w:r>
      <w:r w:rsidR="00516E9A">
        <w:t xml:space="preserve">marketing i </w:t>
      </w:r>
      <w:r w:rsidRPr="00D7616A">
        <w:t>korporativne komunikacije</w:t>
      </w:r>
    </w:p>
    <w:p w:rsidR="009A2A99" w:rsidRPr="00D7616A" w:rsidRDefault="009A2A99" w:rsidP="00AB79D2">
      <w:pPr>
        <w:jc w:val="both"/>
      </w:pPr>
      <w:proofErr w:type="spellStart"/>
      <w:r w:rsidRPr="00D7616A">
        <w:t>Miramarska</w:t>
      </w:r>
      <w:proofErr w:type="spellEnd"/>
      <w:r w:rsidRPr="00D7616A">
        <w:t xml:space="preserve"> 22, 10 000 Zagreb</w:t>
      </w:r>
    </w:p>
    <w:p w:rsidR="004E1B41" w:rsidRPr="00D7616A" w:rsidRDefault="004E1B41" w:rsidP="00AB79D2">
      <w:pPr>
        <w:jc w:val="both"/>
      </w:pPr>
      <w:r w:rsidRPr="00D7616A">
        <w:t xml:space="preserve">e-mail: </w:t>
      </w:r>
      <w:hyperlink r:id="rId51" w:history="1">
        <w:r w:rsidRPr="00D7616A">
          <w:rPr>
            <w:rStyle w:val="Hyperlink"/>
          </w:rPr>
          <w:t>korporativne.komunikacije@crosig.hr</w:t>
        </w:r>
      </w:hyperlink>
    </w:p>
    <w:p w:rsidR="004E1B41" w:rsidRPr="00D7616A" w:rsidRDefault="004E1B41" w:rsidP="00AB79D2">
      <w:pPr>
        <w:jc w:val="both"/>
      </w:pPr>
      <w:proofErr w:type="spellStart"/>
      <w:r w:rsidRPr="00D7616A">
        <w:t>Tel</w:t>
      </w:r>
      <w:proofErr w:type="spellEnd"/>
      <w:r w:rsidRPr="00D7616A">
        <w:t>: +385 1 633 2328</w:t>
      </w:r>
    </w:p>
    <w:p w:rsidR="004E1B41" w:rsidRPr="00D7616A" w:rsidRDefault="004E1B41" w:rsidP="00AB79D2">
      <w:pPr>
        <w:jc w:val="both"/>
      </w:pPr>
      <w:r w:rsidRPr="00D7616A">
        <w:t>Fax: +385 1 633 2027</w:t>
      </w:r>
    </w:p>
    <w:p w:rsidR="004E1B41" w:rsidRPr="00D7616A" w:rsidRDefault="005F49CC" w:rsidP="00AB79D2">
      <w:pPr>
        <w:jc w:val="both"/>
      </w:pPr>
      <w:hyperlink r:id="rId52" w:history="1">
        <w:r w:rsidR="002F5999" w:rsidRPr="00D7616A">
          <w:rPr>
            <w:rStyle w:val="Hyperlink"/>
          </w:rPr>
          <w:t>www.crosig.hr</w:t>
        </w:r>
      </w:hyperlink>
      <w:r w:rsidR="002F5999" w:rsidRPr="00D7616A">
        <w:t xml:space="preserve"> </w:t>
      </w:r>
    </w:p>
    <w:sectPr w:rsidR="004E1B41" w:rsidRPr="00D7616A" w:rsidSect="00D57C98">
      <w:headerReference w:type="default" r:id="rId5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6A" w:rsidRDefault="00D7616A" w:rsidP="00AB79D2">
      <w:r>
        <w:separator/>
      </w:r>
    </w:p>
  </w:endnote>
  <w:endnote w:type="continuationSeparator" w:id="0">
    <w:p w:rsidR="00D7616A" w:rsidRDefault="00D7616A" w:rsidP="00A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6A" w:rsidRDefault="00D7616A" w:rsidP="00AB79D2">
      <w:r>
        <w:separator/>
      </w:r>
    </w:p>
  </w:footnote>
  <w:footnote w:type="continuationSeparator" w:id="0">
    <w:p w:rsidR="00D7616A" w:rsidRDefault="00D7616A" w:rsidP="00AB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6A" w:rsidRDefault="00D7616A" w:rsidP="00AB79D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D2"/>
    <w:rsid w:val="00000D5F"/>
    <w:rsid w:val="000022AB"/>
    <w:rsid w:val="000054E9"/>
    <w:rsid w:val="0001515C"/>
    <w:rsid w:val="00034893"/>
    <w:rsid w:val="000637F3"/>
    <w:rsid w:val="000755C4"/>
    <w:rsid w:val="00082AA1"/>
    <w:rsid w:val="0008550B"/>
    <w:rsid w:val="000907E3"/>
    <w:rsid w:val="00094492"/>
    <w:rsid w:val="000A4B5A"/>
    <w:rsid w:val="000B49C1"/>
    <w:rsid w:val="000C4DC0"/>
    <w:rsid w:val="000D29EA"/>
    <w:rsid w:val="000E7B96"/>
    <w:rsid w:val="00123FDE"/>
    <w:rsid w:val="0013626F"/>
    <w:rsid w:val="00190CA0"/>
    <w:rsid w:val="0019179F"/>
    <w:rsid w:val="00192BD7"/>
    <w:rsid w:val="001A0D62"/>
    <w:rsid w:val="001C0CE5"/>
    <w:rsid w:val="001C2A63"/>
    <w:rsid w:val="001E485B"/>
    <w:rsid w:val="00212B7D"/>
    <w:rsid w:val="00213600"/>
    <w:rsid w:val="00222C5C"/>
    <w:rsid w:val="0023339F"/>
    <w:rsid w:val="00242879"/>
    <w:rsid w:val="0024623D"/>
    <w:rsid w:val="00251DD3"/>
    <w:rsid w:val="002555D1"/>
    <w:rsid w:val="002616AC"/>
    <w:rsid w:val="00285C4B"/>
    <w:rsid w:val="0029527C"/>
    <w:rsid w:val="00297AA2"/>
    <w:rsid w:val="002A3776"/>
    <w:rsid w:val="002C628B"/>
    <w:rsid w:val="002D1CBB"/>
    <w:rsid w:val="002F5999"/>
    <w:rsid w:val="003202AC"/>
    <w:rsid w:val="00324738"/>
    <w:rsid w:val="00334BC1"/>
    <w:rsid w:val="00342D18"/>
    <w:rsid w:val="00354143"/>
    <w:rsid w:val="00355965"/>
    <w:rsid w:val="00370DC3"/>
    <w:rsid w:val="003A682C"/>
    <w:rsid w:val="003B3E66"/>
    <w:rsid w:val="003C6C83"/>
    <w:rsid w:val="00401E8E"/>
    <w:rsid w:val="00404450"/>
    <w:rsid w:val="00406C52"/>
    <w:rsid w:val="00415E8B"/>
    <w:rsid w:val="00422611"/>
    <w:rsid w:val="00443403"/>
    <w:rsid w:val="00451938"/>
    <w:rsid w:val="00454560"/>
    <w:rsid w:val="00460B1F"/>
    <w:rsid w:val="00467633"/>
    <w:rsid w:val="00472B39"/>
    <w:rsid w:val="00480BD7"/>
    <w:rsid w:val="00492D75"/>
    <w:rsid w:val="004A1F16"/>
    <w:rsid w:val="004C01FB"/>
    <w:rsid w:val="004D5BA2"/>
    <w:rsid w:val="004E1B41"/>
    <w:rsid w:val="004E20A8"/>
    <w:rsid w:val="004F31B3"/>
    <w:rsid w:val="00502B30"/>
    <w:rsid w:val="005148A9"/>
    <w:rsid w:val="00516E9A"/>
    <w:rsid w:val="00545072"/>
    <w:rsid w:val="00575B7E"/>
    <w:rsid w:val="00577075"/>
    <w:rsid w:val="00577359"/>
    <w:rsid w:val="0059235A"/>
    <w:rsid w:val="005954C3"/>
    <w:rsid w:val="005A5BFE"/>
    <w:rsid w:val="005C11A1"/>
    <w:rsid w:val="005C5DC0"/>
    <w:rsid w:val="005E121B"/>
    <w:rsid w:val="005F2DC2"/>
    <w:rsid w:val="005F49CC"/>
    <w:rsid w:val="00605571"/>
    <w:rsid w:val="0060729F"/>
    <w:rsid w:val="00635777"/>
    <w:rsid w:val="00647C2F"/>
    <w:rsid w:val="00660023"/>
    <w:rsid w:val="0069020E"/>
    <w:rsid w:val="006921B0"/>
    <w:rsid w:val="006C16D2"/>
    <w:rsid w:val="006D0DCF"/>
    <w:rsid w:val="006E27F1"/>
    <w:rsid w:val="006F2B72"/>
    <w:rsid w:val="00702FC0"/>
    <w:rsid w:val="00704020"/>
    <w:rsid w:val="00712B49"/>
    <w:rsid w:val="00713C66"/>
    <w:rsid w:val="00743A7A"/>
    <w:rsid w:val="00766704"/>
    <w:rsid w:val="0077027C"/>
    <w:rsid w:val="007A6DA9"/>
    <w:rsid w:val="007B5AA7"/>
    <w:rsid w:val="007C3BA5"/>
    <w:rsid w:val="007F1CF8"/>
    <w:rsid w:val="00802809"/>
    <w:rsid w:val="00802D94"/>
    <w:rsid w:val="0081027E"/>
    <w:rsid w:val="00813A3D"/>
    <w:rsid w:val="00814354"/>
    <w:rsid w:val="008155E0"/>
    <w:rsid w:val="00852942"/>
    <w:rsid w:val="00861169"/>
    <w:rsid w:val="0086616C"/>
    <w:rsid w:val="008921A0"/>
    <w:rsid w:val="00894862"/>
    <w:rsid w:val="008B46D1"/>
    <w:rsid w:val="008B64F7"/>
    <w:rsid w:val="008C1C15"/>
    <w:rsid w:val="008C24D0"/>
    <w:rsid w:val="008F4A8C"/>
    <w:rsid w:val="0090588E"/>
    <w:rsid w:val="00924ECC"/>
    <w:rsid w:val="009307F5"/>
    <w:rsid w:val="0094468B"/>
    <w:rsid w:val="009446F0"/>
    <w:rsid w:val="00995243"/>
    <w:rsid w:val="009A2A99"/>
    <w:rsid w:val="009A37F5"/>
    <w:rsid w:val="009B0EC1"/>
    <w:rsid w:val="009B61A1"/>
    <w:rsid w:val="009C06FE"/>
    <w:rsid w:val="009D4AEA"/>
    <w:rsid w:val="00A025CC"/>
    <w:rsid w:val="00A16529"/>
    <w:rsid w:val="00A202C0"/>
    <w:rsid w:val="00A513C8"/>
    <w:rsid w:val="00A573CB"/>
    <w:rsid w:val="00A70173"/>
    <w:rsid w:val="00A72B5D"/>
    <w:rsid w:val="00A81DE2"/>
    <w:rsid w:val="00AA5747"/>
    <w:rsid w:val="00AA6B76"/>
    <w:rsid w:val="00AA74AD"/>
    <w:rsid w:val="00AB287D"/>
    <w:rsid w:val="00AB79D2"/>
    <w:rsid w:val="00B11E8B"/>
    <w:rsid w:val="00B15759"/>
    <w:rsid w:val="00B17C63"/>
    <w:rsid w:val="00B31072"/>
    <w:rsid w:val="00B54729"/>
    <w:rsid w:val="00B62B41"/>
    <w:rsid w:val="00BA58BC"/>
    <w:rsid w:val="00BA6B50"/>
    <w:rsid w:val="00BA7DAE"/>
    <w:rsid w:val="00BB1D27"/>
    <w:rsid w:val="00BC3A77"/>
    <w:rsid w:val="00BC3ABB"/>
    <w:rsid w:val="00BD5705"/>
    <w:rsid w:val="00BD7A67"/>
    <w:rsid w:val="00BF011E"/>
    <w:rsid w:val="00BF29D4"/>
    <w:rsid w:val="00BF533E"/>
    <w:rsid w:val="00C10AE1"/>
    <w:rsid w:val="00C13D87"/>
    <w:rsid w:val="00C54183"/>
    <w:rsid w:val="00C572A0"/>
    <w:rsid w:val="00C57E34"/>
    <w:rsid w:val="00C6415E"/>
    <w:rsid w:val="00C66D3B"/>
    <w:rsid w:val="00C75541"/>
    <w:rsid w:val="00C819F1"/>
    <w:rsid w:val="00CA712C"/>
    <w:rsid w:val="00CB4050"/>
    <w:rsid w:val="00CB7D4F"/>
    <w:rsid w:val="00CD0C3C"/>
    <w:rsid w:val="00CE3E29"/>
    <w:rsid w:val="00CE7B17"/>
    <w:rsid w:val="00CF5E8A"/>
    <w:rsid w:val="00D00B23"/>
    <w:rsid w:val="00D24158"/>
    <w:rsid w:val="00D26737"/>
    <w:rsid w:val="00D32BEE"/>
    <w:rsid w:val="00D33C54"/>
    <w:rsid w:val="00D5118E"/>
    <w:rsid w:val="00D54692"/>
    <w:rsid w:val="00D57C98"/>
    <w:rsid w:val="00D64A16"/>
    <w:rsid w:val="00D7616A"/>
    <w:rsid w:val="00D94606"/>
    <w:rsid w:val="00D971BF"/>
    <w:rsid w:val="00D97DD6"/>
    <w:rsid w:val="00DB650E"/>
    <w:rsid w:val="00DD4306"/>
    <w:rsid w:val="00DE7DBA"/>
    <w:rsid w:val="00DF0873"/>
    <w:rsid w:val="00DF1A85"/>
    <w:rsid w:val="00E303A8"/>
    <w:rsid w:val="00E303FF"/>
    <w:rsid w:val="00E37ADF"/>
    <w:rsid w:val="00E42EC8"/>
    <w:rsid w:val="00E47CEE"/>
    <w:rsid w:val="00E6474F"/>
    <w:rsid w:val="00E6778C"/>
    <w:rsid w:val="00EA0469"/>
    <w:rsid w:val="00EA0839"/>
    <w:rsid w:val="00EA501B"/>
    <w:rsid w:val="00EC7D23"/>
    <w:rsid w:val="00ED0BB8"/>
    <w:rsid w:val="00EE43D0"/>
    <w:rsid w:val="00EF234D"/>
    <w:rsid w:val="00F05C05"/>
    <w:rsid w:val="00F10361"/>
    <w:rsid w:val="00F141A1"/>
    <w:rsid w:val="00F16465"/>
    <w:rsid w:val="00F1761B"/>
    <w:rsid w:val="00F21B77"/>
    <w:rsid w:val="00F22623"/>
    <w:rsid w:val="00F4559C"/>
    <w:rsid w:val="00F537CA"/>
    <w:rsid w:val="00F561A2"/>
    <w:rsid w:val="00F77B32"/>
    <w:rsid w:val="00F82258"/>
    <w:rsid w:val="00FB0726"/>
    <w:rsid w:val="00FB488F"/>
    <w:rsid w:val="00FC21B2"/>
    <w:rsid w:val="00FE5C50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A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7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9D2"/>
    <w:rPr>
      <w:sz w:val="24"/>
      <w:szCs w:val="24"/>
    </w:rPr>
  </w:style>
  <w:style w:type="paragraph" w:styleId="Footer">
    <w:name w:val="footer"/>
    <w:basedOn w:val="Normal"/>
    <w:link w:val="FooterChar"/>
    <w:rsid w:val="00AB7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79D2"/>
    <w:rPr>
      <w:sz w:val="24"/>
      <w:szCs w:val="24"/>
    </w:rPr>
  </w:style>
  <w:style w:type="paragraph" w:styleId="BalloonText">
    <w:name w:val="Balloon Text"/>
    <w:basedOn w:val="Normal"/>
    <w:link w:val="BalloonTextChar"/>
    <w:rsid w:val="00AB7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0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E1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A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7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9D2"/>
    <w:rPr>
      <w:sz w:val="24"/>
      <w:szCs w:val="24"/>
    </w:rPr>
  </w:style>
  <w:style w:type="paragraph" w:styleId="Footer">
    <w:name w:val="footer"/>
    <w:basedOn w:val="Normal"/>
    <w:link w:val="FooterChar"/>
    <w:rsid w:val="00AB7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79D2"/>
    <w:rPr>
      <w:sz w:val="24"/>
      <w:szCs w:val="24"/>
    </w:rPr>
  </w:style>
  <w:style w:type="paragraph" w:styleId="BalloonText">
    <w:name w:val="Balloon Text"/>
    <w:basedOn w:val="Normal"/>
    <w:link w:val="BalloonTextChar"/>
    <w:rsid w:val="00AB7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0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E1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rosig.hr" TargetMode="External"/><Relationship Id="rId18" Type="http://schemas.openxmlformats.org/officeDocument/2006/relationships/hyperlink" Target="http://www.crosig.hr" TargetMode="External"/><Relationship Id="rId26" Type="http://schemas.openxmlformats.org/officeDocument/2006/relationships/hyperlink" Target="http://www.crosig.hr" TargetMode="External"/><Relationship Id="rId39" Type="http://schemas.openxmlformats.org/officeDocument/2006/relationships/hyperlink" Target="http://www.crosig.hr" TargetMode="External"/><Relationship Id="rId21" Type="http://schemas.openxmlformats.org/officeDocument/2006/relationships/hyperlink" Target="http://www.crosig.hr" TargetMode="External"/><Relationship Id="rId34" Type="http://schemas.openxmlformats.org/officeDocument/2006/relationships/hyperlink" Target="http://www.crosig.hr" TargetMode="External"/><Relationship Id="rId42" Type="http://schemas.openxmlformats.org/officeDocument/2006/relationships/hyperlink" Target="http://www.crosig.hr" TargetMode="External"/><Relationship Id="rId47" Type="http://schemas.openxmlformats.org/officeDocument/2006/relationships/hyperlink" Target="http://www.crosig.hr" TargetMode="External"/><Relationship Id="rId50" Type="http://schemas.openxmlformats.org/officeDocument/2006/relationships/hyperlink" Target="http://www.crosig.hr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rosig.hr" TargetMode="External"/><Relationship Id="rId17" Type="http://schemas.openxmlformats.org/officeDocument/2006/relationships/hyperlink" Target="http://www.crosig.hr" TargetMode="External"/><Relationship Id="rId25" Type="http://schemas.openxmlformats.org/officeDocument/2006/relationships/hyperlink" Target="http://www.crosig.hr" TargetMode="External"/><Relationship Id="rId33" Type="http://schemas.openxmlformats.org/officeDocument/2006/relationships/hyperlink" Target="http://www.crosig.hr" TargetMode="External"/><Relationship Id="rId38" Type="http://schemas.openxmlformats.org/officeDocument/2006/relationships/hyperlink" Target="http://www.crosig.hr" TargetMode="External"/><Relationship Id="rId46" Type="http://schemas.openxmlformats.org/officeDocument/2006/relationships/hyperlink" Target="http://www.crosig.h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rosig.hr" TargetMode="External"/><Relationship Id="rId20" Type="http://schemas.openxmlformats.org/officeDocument/2006/relationships/hyperlink" Target="http://www.crosig.hr" TargetMode="External"/><Relationship Id="rId29" Type="http://schemas.openxmlformats.org/officeDocument/2006/relationships/hyperlink" Target="http://www.crosig.hr" TargetMode="External"/><Relationship Id="rId41" Type="http://schemas.openxmlformats.org/officeDocument/2006/relationships/hyperlink" Target="http://www.crosig.h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ig.hr" TargetMode="External"/><Relationship Id="rId24" Type="http://schemas.openxmlformats.org/officeDocument/2006/relationships/hyperlink" Target="http://www.crosig.hr" TargetMode="External"/><Relationship Id="rId32" Type="http://schemas.openxmlformats.org/officeDocument/2006/relationships/hyperlink" Target="http://www.crosig.hr" TargetMode="External"/><Relationship Id="rId37" Type="http://schemas.openxmlformats.org/officeDocument/2006/relationships/hyperlink" Target="http://www.crosig.hr" TargetMode="External"/><Relationship Id="rId40" Type="http://schemas.openxmlformats.org/officeDocument/2006/relationships/hyperlink" Target="http://www.crosig.hr" TargetMode="External"/><Relationship Id="rId45" Type="http://schemas.openxmlformats.org/officeDocument/2006/relationships/hyperlink" Target="http://www.crosig.hr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rosig.hr" TargetMode="External"/><Relationship Id="rId23" Type="http://schemas.openxmlformats.org/officeDocument/2006/relationships/hyperlink" Target="http://www.crosig.hr" TargetMode="External"/><Relationship Id="rId28" Type="http://schemas.openxmlformats.org/officeDocument/2006/relationships/hyperlink" Target="http://www.crosig.hr" TargetMode="External"/><Relationship Id="rId36" Type="http://schemas.openxmlformats.org/officeDocument/2006/relationships/hyperlink" Target="http://www.crosig.hr" TargetMode="External"/><Relationship Id="rId49" Type="http://schemas.openxmlformats.org/officeDocument/2006/relationships/hyperlink" Target="http://www.crosig.hr" TargetMode="External"/><Relationship Id="rId10" Type="http://schemas.openxmlformats.org/officeDocument/2006/relationships/hyperlink" Target="http://www.crosig.hr" TargetMode="External"/><Relationship Id="rId19" Type="http://schemas.openxmlformats.org/officeDocument/2006/relationships/hyperlink" Target="http://www.crosig.hr" TargetMode="External"/><Relationship Id="rId31" Type="http://schemas.openxmlformats.org/officeDocument/2006/relationships/hyperlink" Target="http://www.crosig.hr" TargetMode="External"/><Relationship Id="rId44" Type="http://schemas.openxmlformats.org/officeDocument/2006/relationships/hyperlink" Target="http://www.crosig.hr" TargetMode="External"/><Relationship Id="rId52" Type="http://schemas.openxmlformats.org/officeDocument/2006/relationships/hyperlink" Target="http://www.crosi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ig.hr" TargetMode="External"/><Relationship Id="rId14" Type="http://schemas.openxmlformats.org/officeDocument/2006/relationships/hyperlink" Target="http://www.crosig.hr" TargetMode="External"/><Relationship Id="rId22" Type="http://schemas.openxmlformats.org/officeDocument/2006/relationships/hyperlink" Target="http://www.crosig.hr" TargetMode="External"/><Relationship Id="rId27" Type="http://schemas.openxmlformats.org/officeDocument/2006/relationships/hyperlink" Target="http://www.crosig.hr" TargetMode="External"/><Relationship Id="rId30" Type="http://schemas.openxmlformats.org/officeDocument/2006/relationships/hyperlink" Target="http://www.crosig.hr" TargetMode="External"/><Relationship Id="rId35" Type="http://schemas.openxmlformats.org/officeDocument/2006/relationships/hyperlink" Target="http://www.crosig.hr" TargetMode="External"/><Relationship Id="rId43" Type="http://schemas.openxmlformats.org/officeDocument/2006/relationships/hyperlink" Target="http://www.crosig.hr" TargetMode="External"/><Relationship Id="rId48" Type="http://schemas.openxmlformats.org/officeDocument/2006/relationships/hyperlink" Target="http://www.crosig.h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korporativne.komunikacije@crosig.hr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534F-AA58-4552-8921-18306E9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497</Words>
  <Characters>11762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ladic</dc:creator>
  <cp:lastModifiedBy>Ivana Siladić</cp:lastModifiedBy>
  <cp:revision>92</cp:revision>
  <cp:lastPrinted>2013-03-15T08:53:00Z</cp:lastPrinted>
  <dcterms:created xsi:type="dcterms:W3CDTF">2012-02-10T11:18:00Z</dcterms:created>
  <dcterms:modified xsi:type="dcterms:W3CDTF">2013-04-12T08:04:00Z</dcterms:modified>
</cp:coreProperties>
</file>